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1050"/>
        <w:tblW w:w="4945" w:type="pct"/>
        <w:tbl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single" w:sz="36" w:space="0" w:color="FFFFFF" w:themeColor="background1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579"/>
        <w:gridCol w:w="3579"/>
        <w:gridCol w:w="3579"/>
        <w:gridCol w:w="3578"/>
        <w:gridCol w:w="3510"/>
        <w:gridCol w:w="3395"/>
      </w:tblGrid>
      <w:tr w:rsidR="00841B67" w:rsidRPr="00286F10" w14:paraId="1046FE90" w14:textId="130AC9A7" w:rsidTr="00841B67">
        <w:trPr>
          <w:trHeight w:val="1398"/>
        </w:trPr>
        <w:tc>
          <w:tcPr>
            <w:tcW w:w="843" w:type="pct"/>
            <w:shd w:val="clear" w:color="auto" w:fill="384D6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7E72921" w14:textId="3D03A4FF" w:rsidR="00841B67" w:rsidRPr="002D0BC0" w:rsidRDefault="00841B67" w:rsidP="00841B67">
            <w:pPr>
              <w:tabs>
                <w:tab w:val="left" w:pos="3213"/>
              </w:tabs>
              <w:rPr>
                <w:rFonts w:ascii="Arial" w:hAnsi="Arial" w:cs="Arial"/>
                <w:sz w:val="26"/>
                <w:szCs w:val="26"/>
              </w:rPr>
            </w:pPr>
            <w:r w:rsidRPr="002D0BC0">
              <w:rPr>
                <w:rFonts w:ascii="Arial" w:hAnsi="Arial" w:cs="Arial"/>
                <w:b/>
                <w:bCs/>
                <w:sz w:val="26"/>
                <w:szCs w:val="26"/>
              </w:rPr>
              <w:t>HVAD SKAL I MÅLE?</w:t>
            </w:r>
          </w:p>
        </w:tc>
        <w:tc>
          <w:tcPr>
            <w:tcW w:w="843" w:type="pct"/>
            <w:shd w:val="clear" w:color="auto" w:fill="384D6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76A17B" w14:textId="021BCF1B" w:rsidR="00841B67" w:rsidRPr="002D0BC0" w:rsidRDefault="00841B67" w:rsidP="00841B6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2D0BC0">
              <w:rPr>
                <w:rFonts w:ascii="Arial" w:hAnsi="Arial" w:cs="Arial"/>
                <w:b/>
                <w:bCs/>
                <w:sz w:val="26"/>
                <w:szCs w:val="26"/>
              </w:rPr>
              <w:t>UDDYB MÅL:</w:t>
            </w:r>
          </w:p>
          <w:p w14:paraId="4A217B2E" w14:textId="0A3E8E15" w:rsidR="00841B67" w:rsidRPr="002D0BC0" w:rsidRDefault="00841B67" w:rsidP="00841B67">
            <w:pPr>
              <w:tabs>
                <w:tab w:val="left" w:pos="3213"/>
              </w:tabs>
              <w:rPr>
                <w:rStyle w:val="Svagfremhvning"/>
                <w:rFonts w:ascii="Arial" w:hAnsi="Arial" w:cs="Arial"/>
                <w:color w:val="FFFFFF" w:themeColor="background1"/>
                <w:sz w:val="26"/>
                <w:szCs w:val="26"/>
              </w:rPr>
            </w:pPr>
            <w:r w:rsidRPr="002D0BC0">
              <w:rPr>
                <w:rFonts w:ascii="Arial" w:hAnsi="Arial" w:cs="Arial"/>
                <w:b/>
                <w:bCs/>
                <w:sz w:val="26"/>
                <w:szCs w:val="26"/>
              </w:rPr>
              <w:t>HVORDAN SER I DET?</w:t>
            </w:r>
          </w:p>
        </w:tc>
        <w:tc>
          <w:tcPr>
            <w:tcW w:w="843" w:type="pct"/>
            <w:shd w:val="clear" w:color="auto" w:fill="384D6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195416" w14:textId="74754211" w:rsidR="00841B67" w:rsidRPr="002D0BC0" w:rsidRDefault="00841B67" w:rsidP="00841B6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2D0BC0">
              <w:rPr>
                <w:rFonts w:ascii="Arial" w:hAnsi="Arial" w:cs="Arial"/>
                <w:b/>
                <w:bCs/>
                <w:sz w:val="26"/>
                <w:szCs w:val="26"/>
              </w:rPr>
              <w:t>HVORNÅR VIL I</w:t>
            </w:r>
          </w:p>
          <w:p w14:paraId="017F634A" w14:textId="7C03E39F" w:rsidR="00841B67" w:rsidRPr="002D0BC0" w:rsidRDefault="00841B67" w:rsidP="00841B67">
            <w:pPr>
              <w:tabs>
                <w:tab w:val="left" w:pos="3213"/>
              </w:tabs>
              <w:rPr>
                <w:rStyle w:val="Svagfremhvning"/>
                <w:rFonts w:ascii="Arial" w:hAnsi="Arial" w:cs="Arial"/>
                <w:color w:val="FFFFFF" w:themeColor="background1"/>
                <w:sz w:val="26"/>
                <w:szCs w:val="26"/>
              </w:rPr>
            </w:pPr>
            <w:r w:rsidRPr="002D0BC0">
              <w:rPr>
                <w:rFonts w:ascii="Arial" w:hAnsi="Arial" w:cs="Arial"/>
                <w:b/>
                <w:bCs/>
                <w:sz w:val="26"/>
                <w:szCs w:val="26"/>
              </w:rPr>
              <w:t>REGISTRERE?</w:t>
            </w:r>
          </w:p>
        </w:tc>
        <w:tc>
          <w:tcPr>
            <w:tcW w:w="843" w:type="pct"/>
            <w:shd w:val="clear" w:color="auto" w:fill="384D6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F10BD9E" w14:textId="4DEEEB83" w:rsidR="00841B67" w:rsidRPr="002D0BC0" w:rsidRDefault="00841B67" w:rsidP="00841B67">
            <w:pPr>
              <w:tabs>
                <w:tab w:val="left" w:pos="3213"/>
              </w:tabs>
              <w:rPr>
                <w:rStyle w:val="Svagfremhvning"/>
                <w:rFonts w:ascii="Arial" w:hAnsi="Arial" w:cs="Arial"/>
                <w:color w:val="FFFFFF" w:themeColor="background1"/>
                <w:sz w:val="26"/>
                <w:szCs w:val="26"/>
              </w:rPr>
            </w:pPr>
            <w:r w:rsidRPr="002D0BC0">
              <w:rPr>
                <w:rFonts w:ascii="Arial" w:hAnsi="Arial" w:cs="Arial"/>
                <w:b/>
                <w:bCs/>
                <w:sz w:val="26"/>
                <w:szCs w:val="26"/>
              </w:rPr>
              <w:t>HVEM SKAL REGISTRERE?</w:t>
            </w:r>
          </w:p>
        </w:tc>
        <w:tc>
          <w:tcPr>
            <w:tcW w:w="827" w:type="pct"/>
            <w:shd w:val="clear" w:color="auto" w:fill="384D62"/>
            <w:vAlign w:val="center"/>
          </w:tcPr>
          <w:p w14:paraId="195D3B4B" w14:textId="16E5F1D5" w:rsidR="00841B67" w:rsidRPr="002D0BC0" w:rsidRDefault="00176F92" w:rsidP="00683552">
            <w:pPr>
              <w:autoSpaceDE w:val="0"/>
              <w:autoSpaceDN w:val="0"/>
              <w:adjustRightInd w:val="0"/>
              <w:spacing w:after="0"/>
              <w:ind w:left="99"/>
              <w:rPr>
                <w:rStyle w:val="Svagfremhvning"/>
                <w:rFonts w:ascii="Arial" w:hAnsi="Arial" w:cs="Arial"/>
                <w:color w:val="FFFFFF" w:themeColor="background1"/>
                <w:sz w:val="26"/>
                <w:szCs w:val="26"/>
              </w:rPr>
            </w:pPr>
            <w:r w:rsidRPr="00176F92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HVILKE MÅLEUDFORDRINGER </w:t>
            </w:r>
            <w:r>
              <w:rPr>
                <w:rFonts w:ascii="Arial" w:hAnsi="Arial" w:cs="Arial"/>
                <w:b/>
                <w:bCs/>
                <w:sz w:val="26"/>
                <w:szCs w:val="26"/>
              </w:rPr>
              <w:br/>
            </w:r>
            <w:r w:rsidRPr="00176F92">
              <w:rPr>
                <w:rFonts w:ascii="Arial" w:hAnsi="Arial" w:cs="Arial"/>
                <w:b/>
                <w:bCs/>
                <w:sz w:val="26"/>
                <w:szCs w:val="26"/>
              </w:rPr>
              <w:t>ER DER?</w:t>
            </w:r>
          </w:p>
        </w:tc>
        <w:tc>
          <w:tcPr>
            <w:tcW w:w="800" w:type="pct"/>
            <w:shd w:val="clear" w:color="auto" w:fill="384D62"/>
            <w:vAlign w:val="center"/>
          </w:tcPr>
          <w:p w14:paraId="1FE6D194" w14:textId="35427685" w:rsidR="00841B67" w:rsidRPr="002D0BC0" w:rsidRDefault="00841B67" w:rsidP="00683552">
            <w:pPr>
              <w:autoSpaceDE w:val="0"/>
              <w:autoSpaceDN w:val="0"/>
              <w:adjustRightInd w:val="0"/>
              <w:spacing w:after="0"/>
              <w:ind w:left="133"/>
              <w:rPr>
                <w:rStyle w:val="Svagfremhvning"/>
                <w:rFonts w:ascii="Arial" w:hAnsi="Arial" w:cs="Arial"/>
                <w:color w:val="FFFFFF" w:themeColor="background1"/>
                <w:sz w:val="26"/>
                <w:szCs w:val="26"/>
              </w:rPr>
            </w:pPr>
            <w:r w:rsidRPr="002D0BC0">
              <w:rPr>
                <w:rFonts w:ascii="Arial" w:hAnsi="Arial" w:cs="Arial"/>
                <w:b/>
                <w:bCs/>
                <w:sz w:val="26"/>
                <w:szCs w:val="26"/>
              </w:rPr>
              <w:t>HÅNDTERING</w:t>
            </w:r>
            <w:r w:rsidR="00176F92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</w:t>
            </w:r>
            <w:r w:rsidRPr="002D0BC0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AF </w:t>
            </w:r>
            <w:r w:rsidR="00176F92">
              <w:rPr>
                <w:rFonts w:ascii="Arial" w:hAnsi="Arial" w:cs="Arial"/>
                <w:b/>
                <w:bCs/>
                <w:sz w:val="26"/>
                <w:szCs w:val="26"/>
              </w:rPr>
              <w:t>MÅLE</w:t>
            </w:r>
            <w:r w:rsidRPr="002D0BC0">
              <w:rPr>
                <w:rFonts w:ascii="Arial" w:hAnsi="Arial" w:cs="Arial"/>
                <w:b/>
                <w:bCs/>
                <w:sz w:val="26"/>
                <w:szCs w:val="26"/>
              </w:rPr>
              <w:t>UDFORDRINGER</w:t>
            </w:r>
          </w:p>
        </w:tc>
      </w:tr>
      <w:tr w:rsidR="00841B67" w:rsidRPr="00286F10" w14:paraId="235FFAF5" w14:textId="7502E04C" w:rsidTr="002D0BC0">
        <w:trPr>
          <w:trHeight w:val="2292"/>
        </w:trPr>
        <w:sdt>
          <w:sdtPr>
            <w:rPr>
              <w:rStyle w:val="Svagfremhvning"/>
              <w:rFonts w:ascii="Arial" w:hAnsi="Arial" w:cs="Arial"/>
              <w:sz w:val="24"/>
            </w:rPr>
            <w:id w:val="205922566"/>
            <w:placeholder>
              <w:docPart w:val="F34105A7A44348CCA0617876D96DD91C"/>
            </w:placeholder>
            <w:showingPlcHdr/>
            <w:text/>
          </w:sdtPr>
          <w:sdtEndPr>
            <w:rPr>
              <w:rStyle w:val="Svagfremhvning"/>
            </w:rPr>
          </w:sdtEndPr>
          <w:sdtContent>
            <w:tc>
              <w:tcPr>
                <w:tcW w:w="843" w:type="pct"/>
                <w:shd w:val="clear" w:color="auto" w:fill="9CB2CA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vAlign w:val="center"/>
                <w:hideMark/>
              </w:tcPr>
              <w:p w14:paraId="44367468" w14:textId="0BC1F581" w:rsidR="00841B67" w:rsidRPr="002D0BC0" w:rsidRDefault="00176F92" w:rsidP="00176F92">
                <w:pPr>
                  <w:tabs>
                    <w:tab w:val="left" w:pos="3213"/>
                  </w:tabs>
                  <w:rPr>
                    <w:rFonts w:ascii="Arial" w:hAnsi="Arial" w:cs="Arial"/>
                    <w:color w:val="auto"/>
                    <w:sz w:val="24"/>
                  </w:rPr>
                </w:pPr>
                <w:r>
                  <w:rPr>
                    <w:rStyle w:val="Svagfremhvning"/>
                    <w:rFonts w:ascii="Arial" w:hAnsi="Arial" w:cs="Arial"/>
                    <w:sz w:val="24"/>
                  </w:rPr>
                  <w:t xml:space="preserve"> </w:t>
                </w:r>
              </w:p>
            </w:tc>
          </w:sdtContent>
        </w:sdt>
        <w:sdt>
          <w:sdtPr>
            <w:rPr>
              <w:rStyle w:val="Svagfremhvning"/>
              <w:rFonts w:ascii="Arial" w:hAnsi="Arial" w:cs="Arial"/>
              <w:sz w:val="24"/>
            </w:rPr>
            <w:id w:val="-1614825561"/>
            <w:placeholder>
              <w:docPart w:val="32D734B50B094117939201843E5DCB43"/>
            </w:placeholder>
            <w:showingPlcHdr/>
            <w:text/>
          </w:sdtPr>
          <w:sdtEndPr>
            <w:rPr>
              <w:rStyle w:val="Svagfremhvning"/>
            </w:rPr>
          </w:sdtEndPr>
          <w:sdtContent>
            <w:tc>
              <w:tcPr>
                <w:tcW w:w="843" w:type="pct"/>
                <w:shd w:val="clear" w:color="auto" w:fill="DEEAF6" w:themeFill="accent1" w:themeFillTint="33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vAlign w:val="center"/>
                <w:hideMark/>
              </w:tcPr>
              <w:p w14:paraId="781C9C92" w14:textId="4DBD9CC1" w:rsidR="00841B67" w:rsidRPr="002D0BC0" w:rsidRDefault="00176F92" w:rsidP="00176F92">
                <w:pPr>
                  <w:tabs>
                    <w:tab w:val="left" w:pos="3213"/>
                  </w:tabs>
                  <w:rPr>
                    <w:rStyle w:val="Svagfremhvning"/>
                    <w:rFonts w:ascii="Arial" w:hAnsi="Arial" w:cs="Arial"/>
                    <w:sz w:val="24"/>
                  </w:rPr>
                </w:pPr>
                <w:r>
                  <w:rPr>
                    <w:rStyle w:val="Svagfremhvning"/>
                    <w:rFonts w:ascii="Arial" w:hAnsi="Arial" w:cs="Arial"/>
                    <w:sz w:val="24"/>
                  </w:rPr>
                  <w:t xml:space="preserve"> </w:t>
                </w:r>
                <w:r>
                  <w:rPr>
                    <w:rStyle w:val="Pladsholdertekst"/>
                  </w:rPr>
                  <w:t xml:space="preserve"> </w:t>
                </w:r>
              </w:p>
            </w:tc>
          </w:sdtContent>
        </w:sdt>
        <w:sdt>
          <w:sdtPr>
            <w:rPr>
              <w:rStyle w:val="Svagfremhvning"/>
              <w:rFonts w:ascii="Arial" w:hAnsi="Arial" w:cs="Arial"/>
              <w:sz w:val="24"/>
            </w:rPr>
            <w:id w:val="-1890946092"/>
            <w:placeholder>
              <w:docPart w:val="ADFCCD41E648412A8328AFED19DEB39A"/>
            </w:placeholder>
            <w:showingPlcHdr/>
            <w:text/>
          </w:sdtPr>
          <w:sdtEndPr>
            <w:rPr>
              <w:rStyle w:val="Svagfremhvning"/>
            </w:rPr>
          </w:sdtEndPr>
          <w:sdtContent>
            <w:tc>
              <w:tcPr>
                <w:tcW w:w="843" w:type="pct"/>
                <w:shd w:val="clear" w:color="auto" w:fill="82BD51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vAlign w:val="center"/>
                <w:hideMark/>
              </w:tcPr>
              <w:p w14:paraId="7CAF8D03" w14:textId="57330D71" w:rsidR="00841B67" w:rsidRPr="002D0BC0" w:rsidRDefault="00176F92" w:rsidP="00176F92">
                <w:pPr>
                  <w:tabs>
                    <w:tab w:val="left" w:pos="3213"/>
                  </w:tabs>
                  <w:rPr>
                    <w:rStyle w:val="Svagfremhvning"/>
                    <w:rFonts w:ascii="Arial" w:hAnsi="Arial" w:cs="Arial"/>
                    <w:sz w:val="24"/>
                  </w:rPr>
                </w:pPr>
                <w:r>
                  <w:rPr>
                    <w:rStyle w:val="Pladsholdertekst"/>
                  </w:rPr>
                  <w:t xml:space="preserve"> </w:t>
                </w:r>
              </w:p>
            </w:tc>
          </w:sdtContent>
        </w:sdt>
        <w:sdt>
          <w:sdtPr>
            <w:rPr>
              <w:rStyle w:val="Svagfremhvning"/>
              <w:rFonts w:ascii="Arial" w:hAnsi="Arial" w:cs="Arial"/>
              <w:sz w:val="24"/>
            </w:rPr>
            <w:id w:val="1872645835"/>
            <w:placeholder>
              <w:docPart w:val="D71CCF24838B4A31A98F5643B6944456"/>
            </w:placeholder>
            <w:showingPlcHdr/>
            <w:text/>
          </w:sdtPr>
          <w:sdtEndPr>
            <w:rPr>
              <w:rStyle w:val="Svagfremhvning"/>
            </w:rPr>
          </w:sdtEndPr>
          <w:sdtContent>
            <w:tc>
              <w:tcPr>
                <w:tcW w:w="843" w:type="pct"/>
                <w:shd w:val="clear" w:color="auto" w:fill="A8D08D" w:themeFill="accent6" w:themeFillTint="99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vAlign w:val="center"/>
                <w:hideMark/>
              </w:tcPr>
              <w:p w14:paraId="75C1B595" w14:textId="03361355" w:rsidR="00841B67" w:rsidRPr="002D0BC0" w:rsidRDefault="00176F92" w:rsidP="00176F92">
                <w:pPr>
                  <w:tabs>
                    <w:tab w:val="left" w:pos="3213"/>
                  </w:tabs>
                  <w:rPr>
                    <w:rStyle w:val="Svagfremhvning"/>
                    <w:rFonts w:ascii="Arial" w:hAnsi="Arial" w:cs="Arial"/>
                    <w:sz w:val="24"/>
                  </w:rPr>
                </w:pPr>
                <w:r>
                  <w:rPr>
                    <w:rStyle w:val="Pladsholdertekst"/>
                  </w:rPr>
                  <w:t xml:space="preserve"> </w:t>
                </w:r>
              </w:p>
            </w:tc>
          </w:sdtContent>
        </w:sdt>
        <w:sdt>
          <w:sdtPr>
            <w:rPr>
              <w:rStyle w:val="Svagfremhvning"/>
              <w:rFonts w:ascii="Arial" w:hAnsi="Arial" w:cs="Arial"/>
              <w:sz w:val="24"/>
            </w:rPr>
            <w:id w:val="-46225684"/>
            <w:placeholder>
              <w:docPart w:val="CC3C36D4162541B2927C13D577480846"/>
            </w:placeholder>
            <w:showingPlcHdr/>
            <w:text/>
          </w:sdtPr>
          <w:sdtEndPr>
            <w:rPr>
              <w:rStyle w:val="Svagfremhvning"/>
            </w:rPr>
          </w:sdtEndPr>
          <w:sdtContent>
            <w:tc>
              <w:tcPr>
                <w:tcW w:w="827" w:type="pct"/>
                <w:shd w:val="clear" w:color="auto" w:fill="C5E0B3" w:themeFill="accent6" w:themeFillTint="66"/>
                <w:vAlign w:val="center"/>
              </w:tcPr>
              <w:p w14:paraId="463F96BB" w14:textId="7751362C" w:rsidR="00841B67" w:rsidRPr="002D0BC0" w:rsidRDefault="00176F92" w:rsidP="00683552">
                <w:pPr>
                  <w:tabs>
                    <w:tab w:val="left" w:pos="3213"/>
                  </w:tabs>
                  <w:ind w:left="99"/>
                  <w:rPr>
                    <w:rStyle w:val="Svagfremhvning"/>
                    <w:rFonts w:ascii="Arial" w:hAnsi="Arial" w:cs="Arial"/>
                    <w:sz w:val="24"/>
                  </w:rPr>
                </w:pPr>
                <w:r>
                  <w:rPr>
                    <w:rStyle w:val="Pladsholdertekst"/>
                  </w:rPr>
                  <w:t xml:space="preserve"> </w:t>
                </w:r>
              </w:p>
            </w:tc>
          </w:sdtContent>
        </w:sdt>
        <w:sdt>
          <w:sdtPr>
            <w:rPr>
              <w:rStyle w:val="Svagfremhvning"/>
              <w:rFonts w:ascii="Arial" w:hAnsi="Arial" w:cs="Arial"/>
              <w:sz w:val="24"/>
            </w:rPr>
            <w:id w:val="2058583637"/>
            <w:placeholder>
              <w:docPart w:val="A0CECC083508442EB861C6C51CFDC25D"/>
            </w:placeholder>
            <w:showingPlcHdr/>
            <w:text/>
          </w:sdtPr>
          <w:sdtEndPr>
            <w:rPr>
              <w:rStyle w:val="Svagfremhvning"/>
            </w:rPr>
          </w:sdtEndPr>
          <w:sdtContent>
            <w:tc>
              <w:tcPr>
                <w:tcW w:w="800" w:type="pct"/>
                <w:shd w:val="clear" w:color="auto" w:fill="E2EFD9" w:themeFill="accent6" w:themeFillTint="33"/>
                <w:vAlign w:val="center"/>
              </w:tcPr>
              <w:p w14:paraId="0A63B308" w14:textId="7806A2CD" w:rsidR="00841B67" w:rsidRPr="002D0BC0" w:rsidRDefault="00176F92" w:rsidP="00683552">
                <w:pPr>
                  <w:tabs>
                    <w:tab w:val="left" w:pos="3213"/>
                  </w:tabs>
                  <w:ind w:left="133"/>
                  <w:rPr>
                    <w:rStyle w:val="Svagfremhvning"/>
                    <w:rFonts w:ascii="Arial" w:hAnsi="Arial" w:cs="Arial"/>
                    <w:sz w:val="24"/>
                  </w:rPr>
                </w:pPr>
                <w:r>
                  <w:rPr>
                    <w:rStyle w:val="Pladsholdertekst"/>
                  </w:rPr>
                  <w:t xml:space="preserve"> </w:t>
                </w:r>
              </w:p>
            </w:tc>
          </w:sdtContent>
        </w:sdt>
      </w:tr>
      <w:tr w:rsidR="00841B67" w:rsidRPr="00286F10" w14:paraId="77BA73CD" w14:textId="2DD7F148" w:rsidTr="002D0BC0">
        <w:trPr>
          <w:trHeight w:val="2292"/>
        </w:trPr>
        <w:sdt>
          <w:sdtPr>
            <w:rPr>
              <w:rStyle w:val="Svagfremhvning"/>
              <w:rFonts w:ascii="Arial" w:hAnsi="Arial" w:cs="Arial"/>
              <w:sz w:val="24"/>
            </w:rPr>
            <w:id w:val="-667934481"/>
            <w:placeholder>
              <w:docPart w:val="53B6C2E5FA084BD88B64199C118BF3B8"/>
            </w:placeholder>
            <w:showingPlcHdr/>
            <w:text/>
          </w:sdtPr>
          <w:sdtEndPr>
            <w:rPr>
              <w:rStyle w:val="Svagfremhvning"/>
            </w:rPr>
          </w:sdtEndPr>
          <w:sdtContent>
            <w:tc>
              <w:tcPr>
                <w:tcW w:w="843" w:type="pct"/>
                <w:shd w:val="clear" w:color="auto" w:fill="9CB2CA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vAlign w:val="center"/>
                <w:hideMark/>
              </w:tcPr>
              <w:p w14:paraId="0E1F30C8" w14:textId="49FFDBB9" w:rsidR="00841B67" w:rsidRPr="002D0BC0" w:rsidRDefault="00176F92" w:rsidP="00176F92">
                <w:pPr>
                  <w:tabs>
                    <w:tab w:val="left" w:pos="3213"/>
                  </w:tabs>
                  <w:rPr>
                    <w:rFonts w:ascii="Arial" w:hAnsi="Arial" w:cs="Arial"/>
                    <w:color w:val="auto"/>
                    <w:sz w:val="24"/>
                  </w:rPr>
                </w:pPr>
                <w:r>
                  <w:rPr>
                    <w:rStyle w:val="Pladsholdertekst"/>
                  </w:rPr>
                  <w:t xml:space="preserve"> </w:t>
                </w:r>
              </w:p>
            </w:tc>
          </w:sdtContent>
        </w:sdt>
        <w:sdt>
          <w:sdtPr>
            <w:rPr>
              <w:rStyle w:val="Svagfremhvning"/>
              <w:rFonts w:ascii="Arial" w:hAnsi="Arial" w:cs="Arial"/>
              <w:sz w:val="24"/>
            </w:rPr>
            <w:id w:val="1098530180"/>
            <w:placeholder>
              <w:docPart w:val="633E95E94EC54E06845A4A85D94BE921"/>
            </w:placeholder>
            <w:showingPlcHdr/>
            <w:text/>
          </w:sdtPr>
          <w:sdtEndPr>
            <w:rPr>
              <w:rStyle w:val="Svagfremhvning"/>
            </w:rPr>
          </w:sdtEndPr>
          <w:sdtContent>
            <w:tc>
              <w:tcPr>
                <w:tcW w:w="843" w:type="pct"/>
                <w:shd w:val="clear" w:color="auto" w:fill="DEEAF6" w:themeFill="accent1" w:themeFillTint="33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vAlign w:val="center"/>
                <w:hideMark/>
              </w:tcPr>
              <w:p w14:paraId="5D9F1A7B" w14:textId="79637D3A" w:rsidR="00841B67" w:rsidRPr="002D0BC0" w:rsidRDefault="00176F92" w:rsidP="00176F92">
                <w:pPr>
                  <w:tabs>
                    <w:tab w:val="left" w:pos="3213"/>
                  </w:tabs>
                  <w:rPr>
                    <w:rStyle w:val="Svagfremhvning"/>
                    <w:rFonts w:ascii="Arial" w:hAnsi="Arial" w:cs="Arial"/>
                    <w:sz w:val="24"/>
                  </w:rPr>
                </w:pPr>
                <w:r>
                  <w:rPr>
                    <w:rStyle w:val="Pladsholdertekst"/>
                  </w:rPr>
                  <w:t xml:space="preserve"> </w:t>
                </w:r>
              </w:p>
            </w:tc>
          </w:sdtContent>
        </w:sdt>
        <w:sdt>
          <w:sdtPr>
            <w:rPr>
              <w:rStyle w:val="Svagfremhvning"/>
              <w:rFonts w:ascii="Arial" w:hAnsi="Arial" w:cs="Arial"/>
              <w:sz w:val="24"/>
            </w:rPr>
            <w:id w:val="-1489163352"/>
            <w:placeholder>
              <w:docPart w:val="8BB8622633F54B878F9CE28D890D3C35"/>
            </w:placeholder>
            <w:showingPlcHdr/>
          </w:sdtPr>
          <w:sdtContent>
            <w:tc>
              <w:tcPr>
                <w:tcW w:w="843" w:type="pct"/>
                <w:shd w:val="clear" w:color="auto" w:fill="82BD51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vAlign w:val="center"/>
                <w:hideMark/>
              </w:tcPr>
              <w:p w14:paraId="3BC7D8DF" w14:textId="104B735C" w:rsidR="00841B67" w:rsidRPr="002D0BC0" w:rsidRDefault="00176F92" w:rsidP="00176F92">
                <w:pPr>
                  <w:tabs>
                    <w:tab w:val="left" w:pos="3213"/>
                  </w:tabs>
                  <w:rPr>
                    <w:rStyle w:val="Svagfremhvning"/>
                    <w:rFonts w:ascii="Arial" w:hAnsi="Arial" w:cs="Arial"/>
                    <w:sz w:val="24"/>
                  </w:rPr>
                </w:pPr>
                <w:r>
                  <w:rPr>
                    <w:rStyle w:val="Pladsholdertekst"/>
                  </w:rPr>
                  <w:t xml:space="preserve"> </w:t>
                </w:r>
              </w:p>
            </w:tc>
          </w:sdtContent>
        </w:sdt>
        <w:sdt>
          <w:sdtPr>
            <w:rPr>
              <w:rStyle w:val="Svagfremhvning"/>
              <w:rFonts w:ascii="Arial" w:hAnsi="Arial" w:cs="Arial"/>
              <w:sz w:val="24"/>
            </w:rPr>
            <w:id w:val="1366954313"/>
            <w:placeholder>
              <w:docPart w:val="4DBB65F3DA914C07AB32DBC09EAAD410"/>
            </w:placeholder>
            <w:showingPlcHdr/>
            <w:text/>
          </w:sdtPr>
          <w:sdtEndPr>
            <w:rPr>
              <w:rStyle w:val="Svagfremhvning"/>
            </w:rPr>
          </w:sdtEndPr>
          <w:sdtContent>
            <w:tc>
              <w:tcPr>
                <w:tcW w:w="843" w:type="pct"/>
                <w:shd w:val="clear" w:color="auto" w:fill="A8D08D" w:themeFill="accent6" w:themeFillTint="99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vAlign w:val="center"/>
                <w:hideMark/>
              </w:tcPr>
              <w:p w14:paraId="7CD7A3F9" w14:textId="094957DD" w:rsidR="00841B67" w:rsidRPr="002D0BC0" w:rsidRDefault="00176F92" w:rsidP="00176F92">
                <w:pPr>
                  <w:tabs>
                    <w:tab w:val="left" w:pos="3213"/>
                  </w:tabs>
                  <w:rPr>
                    <w:rStyle w:val="Svagfremhvning"/>
                    <w:rFonts w:ascii="Arial" w:hAnsi="Arial" w:cs="Arial"/>
                    <w:sz w:val="24"/>
                  </w:rPr>
                </w:pPr>
                <w:r>
                  <w:rPr>
                    <w:rStyle w:val="Pladsholdertekst"/>
                  </w:rPr>
                  <w:t xml:space="preserve"> </w:t>
                </w:r>
              </w:p>
            </w:tc>
          </w:sdtContent>
        </w:sdt>
        <w:sdt>
          <w:sdtPr>
            <w:rPr>
              <w:rStyle w:val="Svagfremhvning"/>
              <w:rFonts w:ascii="Arial" w:hAnsi="Arial" w:cs="Arial"/>
              <w:sz w:val="24"/>
            </w:rPr>
            <w:id w:val="134617951"/>
            <w:placeholder>
              <w:docPart w:val="EF22BB71E95D4AECB8C62D796504CDE1"/>
            </w:placeholder>
            <w:showingPlcHdr/>
            <w:text/>
          </w:sdtPr>
          <w:sdtEndPr>
            <w:rPr>
              <w:rStyle w:val="Svagfremhvning"/>
            </w:rPr>
          </w:sdtEndPr>
          <w:sdtContent>
            <w:tc>
              <w:tcPr>
                <w:tcW w:w="827" w:type="pct"/>
                <w:shd w:val="clear" w:color="auto" w:fill="C5E0B3" w:themeFill="accent6" w:themeFillTint="66"/>
                <w:vAlign w:val="center"/>
              </w:tcPr>
              <w:p w14:paraId="0C66B683" w14:textId="4A2D459D" w:rsidR="00841B67" w:rsidRPr="002D0BC0" w:rsidRDefault="00176F92" w:rsidP="00683552">
                <w:pPr>
                  <w:tabs>
                    <w:tab w:val="left" w:pos="3213"/>
                  </w:tabs>
                  <w:ind w:left="99"/>
                  <w:rPr>
                    <w:rStyle w:val="Svagfremhvning"/>
                    <w:rFonts w:ascii="Arial" w:hAnsi="Arial" w:cs="Arial"/>
                    <w:sz w:val="24"/>
                  </w:rPr>
                </w:pPr>
                <w:r>
                  <w:rPr>
                    <w:rStyle w:val="Pladsholdertekst"/>
                  </w:rPr>
                  <w:t xml:space="preserve"> </w:t>
                </w:r>
              </w:p>
            </w:tc>
          </w:sdtContent>
        </w:sdt>
        <w:sdt>
          <w:sdtPr>
            <w:rPr>
              <w:rStyle w:val="Svagfremhvning"/>
              <w:rFonts w:ascii="Arial" w:hAnsi="Arial" w:cs="Arial"/>
              <w:sz w:val="24"/>
            </w:rPr>
            <w:id w:val="1735506341"/>
            <w:placeholder>
              <w:docPart w:val="55D99DB002874FC49B259759973F4009"/>
            </w:placeholder>
            <w:showingPlcHdr/>
            <w:text/>
          </w:sdtPr>
          <w:sdtEndPr>
            <w:rPr>
              <w:rStyle w:val="Svagfremhvning"/>
            </w:rPr>
          </w:sdtEndPr>
          <w:sdtContent>
            <w:tc>
              <w:tcPr>
                <w:tcW w:w="800" w:type="pct"/>
                <w:shd w:val="clear" w:color="auto" w:fill="E2EFD9" w:themeFill="accent6" w:themeFillTint="33"/>
                <w:vAlign w:val="center"/>
              </w:tcPr>
              <w:p w14:paraId="5050138C" w14:textId="726B8DC7" w:rsidR="00841B67" w:rsidRPr="002D0BC0" w:rsidRDefault="00176F92" w:rsidP="00683552">
                <w:pPr>
                  <w:tabs>
                    <w:tab w:val="left" w:pos="3213"/>
                  </w:tabs>
                  <w:ind w:left="133"/>
                  <w:rPr>
                    <w:rStyle w:val="Svagfremhvning"/>
                    <w:rFonts w:ascii="Arial" w:hAnsi="Arial" w:cs="Arial"/>
                    <w:sz w:val="24"/>
                  </w:rPr>
                </w:pPr>
                <w:r>
                  <w:rPr>
                    <w:rStyle w:val="Pladsholdertekst"/>
                  </w:rPr>
                  <w:t xml:space="preserve"> </w:t>
                </w:r>
              </w:p>
            </w:tc>
          </w:sdtContent>
        </w:sdt>
      </w:tr>
      <w:tr w:rsidR="00841B67" w:rsidRPr="00286F10" w14:paraId="2CF037F0" w14:textId="2B0ACB23" w:rsidTr="002D0BC0">
        <w:trPr>
          <w:trHeight w:val="2292"/>
        </w:trPr>
        <w:sdt>
          <w:sdtPr>
            <w:rPr>
              <w:rStyle w:val="Svagfremhvning"/>
              <w:rFonts w:ascii="Arial" w:hAnsi="Arial" w:cs="Arial"/>
              <w:sz w:val="24"/>
            </w:rPr>
            <w:id w:val="1728417345"/>
            <w:placeholder>
              <w:docPart w:val="B428E3E8629F46BAA92F8AF87CB14AE6"/>
            </w:placeholder>
            <w:showingPlcHdr/>
            <w:text/>
          </w:sdtPr>
          <w:sdtEndPr>
            <w:rPr>
              <w:rStyle w:val="Svagfremhvning"/>
            </w:rPr>
          </w:sdtEndPr>
          <w:sdtContent>
            <w:tc>
              <w:tcPr>
                <w:tcW w:w="843" w:type="pct"/>
                <w:shd w:val="clear" w:color="auto" w:fill="9CB2CA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vAlign w:val="center"/>
                <w:hideMark/>
              </w:tcPr>
              <w:p w14:paraId="15A997D3" w14:textId="178FC927" w:rsidR="00841B67" w:rsidRPr="002D0BC0" w:rsidRDefault="00176F92" w:rsidP="00176F92">
                <w:pPr>
                  <w:tabs>
                    <w:tab w:val="left" w:pos="3213"/>
                  </w:tabs>
                  <w:rPr>
                    <w:rFonts w:ascii="Arial" w:hAnsi="Arial" w:cs="Arial"/>
                    <w:color w:val="auto"/>
                    <w:sz w:val="24"/>
                  </w:rPr>
                </w:pPr>
                <w:r>
                  <w:rPr>
                    <w:rStyle w:val="Pladsholdertekst"/>
                  </w:rPr>
                  <w:t xml:space="preserve"> </w:t>
                </w:r>
              </w:p>
            </w:tc>
          </w:sdtContent>
        </w:sdt>
        <w:sdt>
          <w:sdtPr>
            <w:rPr>
              <w:rStyle w:val="Svagfremhvning"/>
              <w:rFonts w:ascii="Arial" w:hAnsi="Arial" w:cs="Arial"/>
              <w:sz w:val="24"/>
            </w:rPr>
            <w:id w:val="-1898585703"/>
            <w:placeholder>
              <w:docPart w:val="74580CF6831340628D38E6CD541CA979"/>
            </w:placeholder>
            <w:showingPlcHdr/>
            <w:text/>
          </w:sdtPr>
          <w:sdtEndPr>
            <w:rPr>
              <w:rStyle w:val="Svagfremhvning"/>
            </w:rPr>
          </w:sdtEndPr>
          <w:sdtContent>
            <w:tc>
              <w:tcPr>
                <w:tcW w:w="843" w:type="pct"/>
                <w:shd w:val="clear" w:color="auto" w:fill="DEEAF6" w:themeFill="accent1" w:themeFillTint="33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vAlign w:val="center"/>
                <w:hideMark/>
              </w:tcPr>
              <w:p w14:paraId="2632282F" w14:textId="31A9383B" w:rsidR="00841B67" w:rsidRPr="002D0BC0" w:rsidRDefault="00176F92" w:rsidP="00176F92">
                <w:pPr>
                  <w:tabs>
                    <w:tab w:val="left" w:pos="3213"/>
                  </w:tabs>
                  <w:rPr>
                    <w:rStyle w:val="Svagfremhvning"/>
                    <w:rFonts w:ascii="Arial" w:hAnsi="Arial" w:cs="Arial"/>
                    <w:sz w:val="24"/>
                  </w:rPr>
                </w:pPr>
                <w:r>
                  <w:rPr>
                    <w:rStyle w:val="Pladsholdertekst"/>
                  </w:rPr>
                  <w:t xml:space="preserve"> </w:t>
                </w:r>
              </w:p>
            </w:tc>
          </w:sdtContent>
        </w:sdt>
        <w:sdt>
          <w:sdtPr>
            <w:rPr>
              <w:rStyle w:val="Svagfremhvning"/>
              <w:rFonts w:ascii="Arial" w:hAnsi="Arial" w:cs="Arial"/>
              <w:sz w:val="24"/>
            </w:rPr>
            <w:id w:val="162517426"/>
            <w:placeholder>
              <w:docPart w:val="9E690B060B274E24B49A504BE464EE4E"/>
            </w:placeholder>
            <w:showingPlcHdr/>
            <w:text/>
          </w:sdtPr>
          <w:sdtEndPr>
            <w:rPr>
              <w:rStyle w:val="Svagfremhvning"/>
            </w:rPr>
          </w:sdtEndPr>
          <w:sdtContent>
            <w:tc>
              <w:tcPr>
                <w:tcW w:w="843" w:type="pct"/>
                <w:shd w:val="clear" w:color="auto" w:fill="82BD51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vAlign w:val="center"/>
                <w:hideMark/>
              </w:tcPr>
              <w:p w14:paraId="6D3C6531" w14:textId="260612D4" w:rsidR="00841B67" w:rsidRPr="002D0BC0" w:rsidRDefault="00176F92" w:rsidP="00176F92">
                <w:pPr>
                  <w:tabs>
                    <w:tab w:val="left" w:pos="3213"/>
                  </w:tabs>
                  <w:rPr>
                    <w:rStyle w:val="Svagfremhvning"/>
                    <w:rFonts w:ascii="Arial" w:hAnsi="Arial" w:cs="Arial"/>
                    <w:sz w:val="24"/>
                  </w:rPr>
                </w:pPr>
                <w:r>
                  <w:rPr>
                    <w:rStyle w:val="Pladsholdertekst"/>
                  </w:rPr>
                  <w:t xml:space="preserve"> </w:t>
                </w:r>
              </w:p>
            </w:tc>
          </w:sdtContent>
        </w:sdt>
        <w:sdt>
          <w:sdtPr>
            <w:rPr>
              <w:rStyle w:val="Svagfremhvning"/>
              <w:rFonts w:ascii="Arial" w:hAnsi="Arial" w:cs="Arial"/>
              <w:sz w:val="24"/>
            </w:rPr>
            <w:id w:val="30388949"/>
            <w:placeholder>
              <w:docPart w:val="6DA78A247D97435CA458D86C08D22794"/>
            </w:placeholder>
            <w:showingPlcHdr/>
            <w:text/>
          </w:sdtPr>
          <w:sdtEndPr>
            <w:rPr>
              <w:rStyle w:val="Svagfremhvning"/>
            </w:rPr>
          </w:sdtEndPr>
          <w:sdtContent>
            <w:tc>
              <w:tcPr>
                <w:tcW w:w="843" w:type="pct"/>
                <w:shd w:val="clear" w:color="auto" w:fill="A8D08D" w:themeFill="accent6" w:themeFillTint="99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vAlign w:val="center"/>
                <w:hideMark/>
              </w:tcPr>
              <w:p w14:paraId="41030C00" w14:textId="5D6911DD" w:rsidR="00841B67" w:rsidRPr="002D0BC0" w:rsidRDefault="00176F92" w:rsidP="00176F92">
                <w:pPr>
                  <w:tabs>
                    <w:tab w:val="left" w:pos="3213"/>
                  </w:tabs>
                  <w:rPr>
                    <w:rStyle w:val="Svagfremhvning"/>
                    <w:rFonts w:ascii="Arial" w:hAnsi="Arial" w:cs="Arial"/>
                    <w:sz w:val="24"/>
                  </w:rPr>
                </w:pPr>
                <w:r>
                  <w:rPr>
                    <w:rStyle w:val="Pladsholdertekst"/>
                  </w:rPr>
                  <w:t xml:space="preserve"> </w:t>
                </w:r>
              </w:p>
            </w:tc>
          </w:sdtContent>
        </w:sdt>
        <w:sdt>
          <w:sdtPr>
            <w:rPr>
              <w:rStyle w:val="Svagfremhvning"/>
              <w:rFonts w:ascii="Arial" w:hAnsi="Arial" w:cs="Arial"/>
              <w:sz w:val="24"/>
            </w:rPr>
            <w:id w:val="-17244152"/>
            <w:placeholder>
              <w:docPart w:val="2E7E0BFF7EAB4677B4B67725B4DC09F3"/>
            </w:placeholder>
            <w:showingPlcHdr/>
            <w:text/>
          </w:sdtPr>
          <w:sdtEndPr>
            <w:rPr>
              <w:rStyle w:val="Svagfremhvning"/>
            </w:rPr>
          </w:sdtEndPr>
          <w:sdtContent>
            <w:tc>
              <w:tcPr>
                <w:tcW w:w="827" w:type="pct"/>
                <w:shd w:val="clear" w:color="auto" w:fill="C5E0B3" w:themeFill="accent6" w:themeFillTint="66"/>
                <w:vAlign w:val="center"/>
              </w:tcPr>
              <w:p w14:paraId="1E973788" w14:textId="48BA96FE" w:rsidR="00841B67" w:rsidRPr="002D0BC0" w:rsidRDefault="00176F92" w:rsidP="00683552">
                <w:pPr>
                  <w:tabs>
                    <w:tab w:val="left" w:pos="3213"/>
                  </w:tabs>
                  <w:ind w:left="99"/>
                  <w:rPr>
                    <w:rStyle w:val="Svagfremhvning"/>
                    <w:rFonts w:ascii="Arial" w:hAnsi="Arial" w:cs="Arial"/>
                    <w:sz w:val="24"/>
                  </w:rPr>
                </w:pPr>
                <w:r>
                  <w:rPr>
                    <w:rStyle w:val="Pladsholdertekst"/>
                  </w:rPr>
                  <w:t xml:space="preserve"> </w:t>
                </w:r>
              </w:p>
            </w:tc>
          </w:sdtContent>
        </w:sdt>
        <w:sdt>
          <w:sdtPr>
            <w:rPr>
              <w:rStyle w:val="Svagfremhvning"/>
              <w:rFonts w:ascii="Arial" w:hAnsi="Arial" w:cs="Arial"/>
              <w:sz w:val="24"/>
            </w:rPr>
            <w:id w:val="-696689884"/>
            <w:placeholder>
              <w:docPart w:val="C9AE8DF9DA124652A437CDDD0E2BCC0B"/>
            </w:placeholder>
            <w:showingPlcHdr/>
            <w:text/>
          </w:sdtPr>
          <w:sdtEndPr>
            <w:rPr>
              <w:rStyle w:val="Svagfremhvning"/>
            </w:rPr>
          </w:sdtEndPr>
          <w:sdtContent>
            <w:tc>
              <w:tcPr>
                <w:tcW w:w="800" w:type="pct"/>
                <w:shd w:val="clear" w:color="auto" w:fill="E2EFD9" w:themeFill="accent6" w:themeFillTint="33"/>
                <w:vAlign w:val="center"/>
              </w:tcPr>
              <w:p w14:paraId="581FB90F" w14:textId="6B1200DB" w:rsidR="00841B67" w:rsidRPr="002D0BC0" w:rsidRDefault="00176F92" w:rsidP="00683552">
                <w:pPr>
                  <w:tabs>
                    <w:tab w:val="left" w:pos="3213"/>
                  </w:tabs>
                  <w:ind w:left="133"/>
                  <w:rPr>
                    <w:rStyle w:val="Svagfremhvning"/>
                    <w:rFonts w:ascii="Arial" w:hAnsi="Arial" w:cs="Arial"/>
                    <w:sz w:val="24"/>
                  </w:rPr>
                </w:pPr>
                <w:r>
                  <w:rPr>
                    <w:rStyle w:val="Pladsholdertekst"/>
                  </w:rPr>
                  <w:t xml:space="preserve"> </w:t>
                </w:r>
              </w:p>
            </w:tc>
          </w:sdtContent>
        </w:sdt>
      </w:tr>
      <w:tr w:rsidR="00841B67" w:rsidRPr="00286F10" w14:paraId="7DFEFEB6" w14:textId="540B48E4" w:rsidTr="002D0BC0">
        <w:trPr>
          <w:trHeight w:val="2292"/>
        </w:trPr>
        <w:sdt>
          <w:sdtPr>
            <w:rPr>
              <w:rStyle w:val="Svagfremhvning"/>
              <w:rFonts w:ascii="Arial" w:hAnsi="Arial" w:cs="Arial"/>
              <w:sz w:val="24"/>
            </w:rPr>
            <w:id w:val="313460283"/>
            <w:placeholder>
              <w:docPart w:val="10F7E6D4D80E4B3E905028AAE9EA0E3D"/>
            </w:placeholder>
            <w:showingPlcHdr/>
            <w:text/>
          </w:sdtPr>
          <w:sdtEndPr>
            <w:rPr>
              <w:rStyle w:val="Svagfremhvning"/>
            </w:rPr>
          </w:sdtEndPr>
          <w:sdtContent>
            <w:tc>
              <w:tcPr>
                <w:tcW w:w="843" w:type="pct"/>
                <w:shd w:val="clear" w:color="auto" w:fill="9CB2CA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vAlign w:val="center"/>
                <w:hideMark/>
              </w:tcPr>
              <w:p w14:paraId="644B229E" w14:textId="59AE0546" w:rsidR="00841B67" w:rsidRPr="002D0BC0" w:rsidRDefault="00176F92" w:rsidP="00176F92">
                <w:pPr>
                  <w:tabs>
                    <w:tab w:val="left" w:pos="3213"/>
                  </w:tabs>
                  <w:rPr>
                    <w:rFonts w:ascii="Arial" w:hAnsi="Arial" w:cs="Arial"/>
                    <w:sz w:val="24"/>
                  </w:rPr>
                </w:pPr>
                <w:r>
                  <w:rPr>
                    <w:rStyle w:val="Pladsholdertekst"/>
                  </w:rPr>
                  <w:t xml:space="preserve"> </w:t>
                </w:r>
              </w:p>
            </w:tc>
          </w:sdtContent>
        </w:sdt>
        <w:sdt>
          <w:sdtPr>
            <w:rPr>
              <w:rStyle w:val="Svagfremhvning"/>
              <w:rFonts w:ascii="Arial" w:hAnsi="Arial" w:cs="Arial"/>
              <w:sz w:val="24"/>
            </w:rPr>
            <w:id w:val="2055648613"/>
            <w:placeholder>
              <w:docPart w:val="4A9421A1341D40A3A20DF0EE7A09CC70"/>
            </w:placeholder>
            <w:showingPlcHdr/>
            <w:text/>
          </w:sdtPr>
          <w:sdtEndPr>
            <w:rPr>
              <w:rStyle w:val="Svagfremhvning"/>
            </w:rPr>
          </w:sdtEndPr>
          <w:sdtContent>
            <w:tc>
              <w:tcPr>
                <w:tcW w:w="843" w:type="pct"/>
                <w:shd w:val="clear" w:color="auto" w:fill="DEEAF6" w:themeFill="accent1" w:themeFillTint="33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vAlign w:val="center"/>
                <w:hideMark/>
              </w:tcPr>
              <w:p w14:paraId="317C067A" w14:textId="59B6B574" w:rsidR="00841B67" w:rsidRPr="002D0BC0" w:rsidRDefault="00176F92" w:rsidP="00176F92">
                <w:pPr>
                  <w:tabs>
                    <w:tab w:val="left" w:pos="3213"/>
                  </w:tabs>
                  <w:rPr>
                    <w:rStyle w:val="Svagfremhvning"/>
                    <w:rFonts w:ascii="Arial" w:hAnsi="Arial" w:cs="Arial"/>
                    <w:sz w:val="24"/>
                  </w:rPr>
                </w:pPr>
                <w:r>
                  <w:rPr>
                    <w:rStyle w:val="Pladsholdertekst"/>
                  </w:rPr>
                  <w:t xml:space="preserve"> </w:t>
                </w:r>
              </w:p>
            </w:tc>
          </w:sdtContent>
        </w:sdt>
        <w:sdt>
          <w:sdtPr>
            <w:rPr>
              <w:rStyle w:val="Svagfremhvning"/>
              <w:rFonts w:ascii="Arial" w:hAnsi="Arial" w:cs="Arial"/>
              <w:sz w:val="24"/>
            </w:rPr>
            <w:id w:val="1389924297"/>
            <w:placeholder>
              <w:docPart w:val="17E64D5F3324446FB5FF0140E4B63D75"/>
            </w:placeholder>
            <w:showingPlcHdr/>
            <w:text/>
          </w:sdtPr>
          <w:sdtEndPr>
            <w:rPr>
              <w:rStyle w:val="Svagfremhvning"/>
            </w:rPr>
          </w:sdtEndPr>
          <w:sdtContent>
            <w:tc>
              <w:tcPr>
                <w:tcW w:w="843" w:type="pct"/>
                <w:shd w:val="clear" w:color="auto" w:fill="82BD51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vAlign w:val="center"/>
              </w:tcPr>
              <w:p w14:paraId="7E11528E" w14:textId="3697A402" w:rsidR="00841B67" w:rsidRPr="002D0BC0" w:rsidRDefault="00176F92" w:rsidP="00176F92">
                <w:pPr>
                  <w:tabs>
                    <w:tab w:val="left" w:pos="3213"/>
                  </w:tabs>
                  <w:rPr>
                    <w:rStyle w:val="Svagfremhvning"/>
                    <w:rFonts w:ascii="Arial" w:hAnsi="Arial" w:cs="Arial"/>
                    <w:sz w:val="24"/>
                  </w:rPr>
                </w:pPr>
                <w:r>
                  <w:rPr>
                    <w:rStyle w:val="Pladsholdertekst"/>
                  </w:rPr>
                  <w:t xml:space="preserve"> </w:t>
                </w:r>
              </w:p>
            </w:tc>
          </w:sdtContent>
        </w:sdt>
        <w:sdt>
          <w:sdtPr>
            <w:rPr>
              <w:rStyle w:val="Svagfremhvning"/>
              <w:rFonts w:ascii="Arial" w:hAnsi="Arial" w:cs="Arial"/>
              <w:sz w:val="24"/>
            </w:rPr>
            <w:id w:val="2101756617"/>
            <w:placeholder>
              <w:docPart w:val="0F4D8D3060A24604BF29D14B3E350D71"/>
            </w:placeholder>
            <w:showingPlcHdr/>
            <w:text/>
          </w:sdtPr>
          <w:sdtEndPr>
            <w:rPr>
              <w:rStyle w:val="Svagfremhvning"/>
            </w:rPr>
          </w:sdtEndPr>
          <w:sdtContent>
            <w:tc>
              <w:tcPr>
                <w:tcW w:w="843" w:type="pct"/>
                <w:shd w:val="clear" w:color="auto" w:fill="A8D08D" w:themeFill="accent6" w:themeFillTint="99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vAlign w:val="center"/>
              </w:tcPr>
              <w:p w14:paraId="7999026D" w14:textId="7AC309C6" w:rsidR="00841B67" w:rsidRPr="002D0BC0" w:rsidRDefault="00176F92" w:rsidP="00176F92">
                <w:pPr>
                  <w:tabs>
                    <w:tab w:val="left" w:pos="3213"/>
                  </w:tabs>
                  <w:rPr>
                    <w:rStyle w:val="Svagfremhvning"/>
                    <w:rFonts w:ascii="Arial" w:hAnsi="Arial" w:cs="Arial"/>
                    <w:sz w:val="24"/>
                  </w:rPr>
                </w:pPr>
                <w:r>
                  <w:rPr>
                    <w:rStyle w:val="Pladsholdertekst"/>
                  </w:rPr>
                  <w:t xml:space="preserve"> </w:t>
                </w:r>
              </w:p>
            </w:tc>
          </w:sdtContent>
        </w:sdt>
        <w:sdt>
          <w:sdtPr>
            <w:rPr>
              <w:rStyle w:val="Svagfremhvning"/>
              <w:rFonts w:ascii="Arial" w:hAnsi="Arial" w:cs="Arial"/>
              <w:sz w:val="24"/>
            </w:rPr>
            <w:id w:val="-773633143"/>
            <w:placeholder>
              <w:docPart w:val="77DFEF9D2E034DFBB437323FE792EF09"/>
            </w:placeholder>
            <w:showingPlcHdr/>
            <w:text/>
          </w:sdtPr>
          <w:sdtEndPr>
            <w:rPr>
              <w:rStyle w:val="Svagfremhvning"/>
            </w:rPr>
          </w:sdtEndPr>
          <w:sdtContent>
            <w:tc>
              <w:tcPr>
                <w:tcW w:w="827" w:type="pct"/>
                <w:shd w:val="clear" w:color="auto" w:fill="C5E0B3" w:themeFill="accent6" w:themeFillTint="66"/>
                <w:vAlign w:val="center"/>
              </w:tcPr>
              <w:p w14:paraId="101007D2" w14:textId="23A1525D" w:rsidR="00841B67" w:rsidRPr="002D0BC0" w:rsidRDefault="00176F92" w:rsidP="00683552">
                <w:pPr>
                  <w:tabs>
                    <w:tab w:val="left" w:pos="3213"/>
                  </w:tabs>
                  <w:ind w:left="99"/>
                  <w:rPr>
                    <w:rStyle w:val="Svagfremhvning"/>
                    <w:rFonts w:ascii="Arial" w:hAnsi="Arial" w:cs="Arial"/>
                    <w:sz w:val="24"/>
                  </w:rPr>
                </w:pPr>
                <w:r>
                  <w:rPr>
                    <w:rStyle w:val="Pladsholdertekst"/>
                  </w:rPr>
                  <w:t xml:space="preserve"> </w:t>
                </w:r>
              </w:p>
            </w:tc>
          </w:sdtContent>
        </w:sdt>
        <w:sdt>
          <w:sdtPr>
            <w:rPr>
              <w:rStyle w:val="Svagfremhvning"/>
              <w:rFonts w:ascii="Arial" w:hAnsi="Arial" w:cs="Arial"/>
              <w:sz w:val="24"/>
            </w:rPr>
            <w:id w:val="164839030"/>
            <w:placeholder>
              <w:docPart w:val="B041752A14CC4271875537AAF855D954"/>
            </w:placeholder>
            <w:showingPlcHdr/>
            <w:text/>
          </w:sdtPr>
          <w:sdtEndPr>
            <w:rPr>
              <w:rStyle w:val="Svagfremhvning"/>
            </w:rPr>
          </w:sdtEndPr>
          <w:sdtContent>
            <w:tc>
              <w:tcPr>
                <w:tcW w:w="800" w:type="pct"/>
                <w:shd w:val="clear" w:color="auto" w:fill="E2EFD9" w:themeFill="accent6" w:themeFillTint="33"/>
                <w:vAlign w:val="center"/>
              </w:tcPr>
              <w:p w14:paraId="4FF847DE" w14:textId="048B0E1B" w:rsidR="00841B67" w:rsidRPr="002D0BC0" w:rsidRDefault="00176F92" w:rsidP="00683552">
                <w:pPr>
                  <w:tabs>
                    <w:tab w:val="left" w:pos="3213"/>
                  </w:tabs>
                  <w:ind w:left="133"/>
                  <w:rPr>
                    <w:rStyle w:val="Svagfremhvning"/>
                    <w:rFonts w:ascii="Arial" w:hAnsi="Arial" w:cs="Arial"/>
                    <w:sz w:val="24"/>
                  </w:rPr>
                </w:pPr>
                <w:r>
                  <w:rPr>
                    <w:rStyle w:val="Svagfremhvning"/>
                    <w:rFonts w:ascii="Arial" w:hAnsi="Arial" w:cs="Arial"/>
                    <w:sz w:val="24"/>
                  </w:rPr>
                  <w:t xml:space="preserve"> </w:t>
                </w:r>
              </w:p>
            </w:tc>
          </w:sdtContent>
        </w:sdt>
      </w:tr>
    </w:tbl>
    <w:p w14:paraId="45756FAC" w14:textId="2F478F98" w:rsidR="008D379A" w:rsidRPr="001B5CE8" w:rsidRDefault="006A5060" w:rsidP="006A5060">
      <w:pPr>
        <w:rPr>
          <w:rFonts w:ascii="Arial" w:hAnsi="Arial" w:cs="Arial"/>
          <w:b/>
          <w:color w:val="auto"/>
        </w:rPr>
      </w:pPr>
      <w:r w:rsidRPr="006A5060">
        <w:rPr>
          <w:noProof/>
          <w:lang w:eastAsia="da-DK"/>
        </w:rPr>
        <w:drawing>
          <wp:anchor distT="0" distB="0" distL="114300" distR="114300" simplePos="0" relativeHeight="251659264" behindDoc="0" locked="0" layoutInCell="1" allowOverlap="1" wp14:anchorId="7963DC87" wp14:editId="34002D92">
            <wp:simplePos x="0" y="0"/>
            <wp:positionH relativeFrom="margin">
              <wp:align>left</wp:align>
            </wp:positionH>
            <wp:positionV relativeFrom="paragraph">
              <wp:posOffset>-9153487</wp:posOffset>
            </wp:positionV>
            <wp:extent cx="1796415" cy="763905"/>
            <wp:effectExtent l="0" t="0" r="0" b="0"/>
            <wp:wrapNone/>
            <wp:docPr id="25" name="Billede 25" descr="Faelles:4 Kommunikation og formidling:Rapportopsætning:2014 rapportskabelon:CFBU pakke:CFBU logo:jpg:logo-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aelles:4 Kommunikation og formidling:Rapportopsætning:2014 rapportskabelon:CFBU pakke:CFBU logo:jpg:logo-rgb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5" cy="76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1B67">
        <w:t xml:space="preserve"> </w:t>
      </w:r>
      <w:r w:rsidR="001B5CE8" w:rsidRPr="001B5CE8">
        <w:rPr>
          <w:rFonts w:ascii="Arial" w:hAnsi="Arial" w:cs="Arial"/>
          <w:b/>
          <w:color w:val="auto"/>
          <w:sz w:val="52"/>
        </w:rPr>
        <w:t>DOKUMENTATIONSSTRATEGI</w:t>
      </w:r>
      <w:r w:rsidR="002D0BC0">
        <w:rPr>
          <w:rFonts w:ascii="Arial" w:hAnsi="Arial" w:cs="Arial"/>
          <w:b/>
          <w:color w:val="auto"/>
          <w:sz w:val="52"/>
        </w:rPr>
        <w:t xml:space="preserve"> – </w:t>
      </w:r>
      <w:r w:rsidR="002D0BC0" w:rsidRPr="002D0BC0">
        <w:rPr>
          <w:rFonts w:ascii="Arial" w:hAnsi="Arial" w:cs="Arial"/>
          <w:b/>
          <w:color w:val="auto"/>
          <w:sz w:val="40"/>
        </w:rPr>
        <w:t>Aktivitetsnavn:</w:t>
      </w:r>
      <w:bookmarkStart w:id="0" w:name="_GoBack"/>
      <w:bookmarkEnd w:id="0"/>
      <w:r w:rsidR="00683552">
        <w:rPr>
          <w:rFonts w:ascii="Arial" w:hAnsi="Arial" w:cs="Arial"/>
          <w:b/>
          <w:color w:val="auto"/>
          <w:sz w:val="40"/>
        </w:rPr>
        <w:t xml:space="preserve"> </w:t>
      </w:r>
      <w:sdt>
        <w:sdtPr>
          <w:rPr>
            <w:rFonts w:ascii="Arial" w:hAnsi="Arial" w:cs="Arial"/>
            <w:b/>
            <w:color w:val="auto"/>
            <w:sz w:val="40"/>
          </w:rPr>
          <w:id w:val="1827777751"/>
          <w:placeholder>
            <w:docPart w:val="830DE77791DE4F8296A43B033E677FFC"/>
          </w:placeholder>
          <w:showingPlcHdr/>
        </w:sdtPr>
        <w:sdtContent>
          <w:r w:rsidR="00683552">
            <w:rPr>
              <w:rStyle w:val="Pladsholdertekst"/>
            </w:rPr>
            <w:t>Skriv her.</w:t>
          </w:r>
        </w:sdtContent>
      </w:sdt>
    </w:p>
    <w:sectPr w:rsidR="008D379A" w:rsidRPr="001B5CE8" w:rsidSect="001D573A">
      <w:footerReference w:type="default" r:id="rId8"/>
      <w:pgSz w:w="23814" w:h="16839" w:orient="landscape" w:code="8"/>
      <w:pgMar w:top="1134" w:right="1134" w:bottom="1134" w:left="1134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1DF5D8" w14:textId="77777777" w:rsidR="00841B67" w:rsidRDefault="00841B67" w:rsidP="00841B67">
      <w:pPr>
        <w:spacing w:after="0"/>
      </w:pPr>
      <w:r>
        <w:separator/>
      </w:r>
    </w:p>
  </w:endnote>
  <w:endnote w:type="continuationSeparator" w:id="0">
    <w:p w14:paraId="532BDDA7" w14:textId="77777777" w:rsidR="00841B67" w:rsidRDefault="00841B67" w:rsidP="00841B6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519125" w14:textId="5359B951" w:rsidR="002D0BC0" w:rsidRDefault="002D0BC0" w:rsidP="002D0BC0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0" locked="0" layoutInCell="1" allowOverlap="1" wp14:anchorId="4839E21A" wp14:editId="1585DC2A">
          <wp:simplePos x="0" y="0"/>
          <wp:positionH relativeFrom="margin">
            <wp:posOffset>11931650</wp:posOffset>
          </wp:positionH>
          <wp:positionV relativeFrom="paragraph">
            <wp:posOffset>14605</wp:posOffset>
          </wp:positionV>
          <wp:extent cx="1515110" cy="644525"/>
          <wp:effectExtent l="0" t="0" r="8890" b="3175"/>
          <wp:wrapSquare wrapText="bothSides"/>
          <wp:docPr id="2" name="Billede 2" descr="Faelles:4 Kommunikation og formidling:Rapportopsætning:2014 rapportskabelon:CFBU pakke:CFBU logo:jpg:logo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aelles:4 Kommunikation og formidling:Rapportopsætning:2014 rapportskabelon:CFBU pakke:CFBU logo:jpg:logo-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110" cy="644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E4506A" w14:textId="4BB0A93F" w:rsidR="002D0BC0" w:rsidRDefault="002D0BC0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F3D879" w14:textId="77777777" w:rsidR="00841B67" w:rsidRDefault="00841B67" w:rsidP="00841B67">
      <w:pPr>
        <w:spacing w:after="0"/>
      </w:pPr>
      <w:r>
        <w:separator/>
      </w:r>
    </w:p>
  </w:footnote>
  <w:footnote w:type="continuationSeparator" w:id="0">
    <w:p w14:paraId="6CF158C5" w14:textId="77777777" w:rsidR="00841B67" w:rsidRDefault="00841B67" w:rsidP="00841B6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633"/>
    <w:rsid w:val="00011994"/>
    <w:rsid w:val="00176F92"/>
    <w:rsid w:val="001B5CE8"/>
    <w:rsid w:val="001D573A"/>
    <w:rsid w:val="00286F10"/>
    <w:rsid w:val="002D0BC0"/>
    <w:rsid w:val="00302B33"/>
    <w:rsid w:val="00633AA5"/>
    <w:rsid w:val="00683552"/>
    <w:rsid w:val="006A5060"/>
    <w:rsid w:val="00841B67"/>
    <w:rsid w:val="008538EF"/>
    <w:rsid w:val="008D379A"/>
    <w:rsid w:val="00923BD4"/>
    <w:rsid w:val="00931270"/>
    <w:rsid w:val="009B06F3"/>
    <w:rsid w:val="009B7F9E"/>
    <w:rsid w:val="00B71695"/>
    <w:rsid w:val="00C96633"/>
    <w:rsid w:val="00CF4E7B"/>
    <w:rsid w:val="00D41185"/>
    <w:rsid w:val="00D921C3"/>
    <w:rsid w:val="00D979FB"/>
    <w:rsid w:val="00DF60F3"/>
    <w:rsid w:val="00E218BA"/>
    <w:rsid w:val="00E6620A"/>
    <w:rsid w:val="00E9639D"/>
    <w:rsid w:val="00F53092"/>
    <w:rsid w:val="00FB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D2C78"/>
  <w15:chartTrackingRefBased/>
  <w15:docId w15:val="{3FC270D5-460B-4C6F-8BF7-12B693556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060"/>
    <w:pPr>
      <w:spacing w:after="120" w:line="240" w:lineRule="auto"/>
    </w:pPr>
    <w:rPr>
      <w:rFonts w:cstheme="minorHAnsi"/>
      <w:color w:val="FFFFFF" w:themeColor="background1"/>
      <w:sz w:val="3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A5060"/>
    <w:pPr>
      <w:keepNext/>
      <w:keepLines/>
      <w:spacing w:before="240" w:after="0"/>
      <w:ind w:left="2608"/>
      <w:outlineLvl w:val="0"/>
    </w:pPr>
    <w:rPr>
      <w:rFonts w:ascii="Calibri" w:eastAsiaTheme="majorEastAsia" w:hAnsi="Calibri" w:cstheme="majorBidi"/>
      <w:b/>
      <w:caps/>
      <w:noProof/>
      <w:color w:val="auto"/>
      <w:sz w:val="40"/>
      <w:szCs w:val="32"/>
      <w:lang w:eastAsia="da-DK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A5060"/>
    <w:pPr>
      <w:keepNext/>
      <w:keepLines/>
      <w:spacing w:before="40"/>
      <w:outlineLvl w:val="1"/>
    </w:pPr>
    <w:rPr>
      <w:rFonts w:ascii="Calibri" w:eastAsiaTheme="majorEastAsia" w:hAnsi="Calibri" w:cstheme="majorBidi"/>
      <w:b/>
      <w:caps/>
      <w:szCs w:val="26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6A5060"/>
    <w:rPr>
      <w:rFonts w:ascii="Calibri" w:eastAsiaTheme="majorEastAsia" w:hAnsi="Calibri" w:cstheme="majorBidi"/>
      <w:b/>
      <w:caps/>
      <w:noProof/>
      <w:sz w:val="40"/>
      <w:szCs w:val="32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A5060"/>
    <w:rPr>
      <w:rFonts w:ascii="Calibri" w:eastAsiaTheme="majorEastAsia" w:hAnsi="Calibri" w:cstheme="majorBidi"/>
      <w:b/>
      <w:caps/>
      <w:color w:val="FFFFFF" w:themeColor="background1"/>
      <w:sz w:val="32"/>
      <w:szCs w:val="26"/>
    </w:rPr>
  </w:style>
  <w:style w:type="character" w:styleId="Svagfremhvning">
    <w:name w:val="Subtle Emphasis"/>
    <w:basedOn w:val="Standardskrifttypeiafsnit"/>
    <w:uiPriority w:val="19"/>
    <w:qFormat/>
    <w:rsid w:val="00E9639D"/>
    <w:rPr>
      <w:iCs/>
      <w:color w:val="404040" w:themeColor="text1" w:themeTint="BF"/>
      <w:sz w:val="28"/>
      <w:szCs w:val="24"/>
    </w:rPr>
  </w:style>
  <w:style w:type="character" w:styleId="Pladsholdertekst">
    <w:name w:val="Placeholder Text"/>
    <w:basedOn w:val="Standardskrifttypeiafsnit"/>
    <w:uiPriority w:val="99"/>
    <w:semiHidden/>
    <w:rsid w:val="00E9639D"/>
    <w:rPr>
      <w:color w:val="80808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23BD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23BD4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23BD4"/>
    <w:rPr>
      <w:rFonts w:cstheme="minorHAnsi"/>
      <w:color w:val="FFFFFF" w:themeColor="background1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23BD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23BD4"/>
    <w:rPr>
      <w:rFonts w:cstheme="minorHAnsi"/>
      <w:b/>
      <w:bCs/>
      <w:color w:val="FFFFFF" w:themeColor="background1"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23BD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23BD4"/>
    <w:rPr>
      <w:rFonts w:ascii="Segoe UI" w:hAnsi="Segoe UI" w:cs="Segoe UI"/>
      <w:color w:val="FFFFFF" w:themeColor="background1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841B67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841B67"/>
    <w:rPr>
      <w:rFonts w:cstheme="minorHAnsi"/>
      <w:color w:val="FFFFFF" w:themeColor="background1"/>
      <w:sz w:val="32"/>
    </w:rPr>
  </w:style>
  <w:style w:type="paragraph" w:styleId="Sidefod">
    <w:name w:val="footer"/>
    <w:basedOn w:val="Normal"/>
    <w:link w:val="SidefodTegn"/>
    <w:uiPriority w:val="99"/>
    <w:unhideWhenUsed/>
    <w:rsid w:val="00841B67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841B67"/>
    <w:rPr>
      <w:rFonts w:cstheme="minorHAnsi"/>
      <w:color w:val="FFFFFF" w:themeColor="background1"/>
      <w:sz w:val="32"/>
    </w:rPr>
  </w:style>
  <w:style w:type="character" w:styleId="Kraftigfremhvning">
    <w:name w:val="Intense Emphasis"/>
    <w:basedOn w:val="Standardskrifttypeiafsnit"/>
    <w:uiPriority w:val="21"/>
    <w:qFormat/>
    <w:rsid w:val="00D921C3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5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2D734B50B094117939201843E5DCB4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E6D92ED-B2B2-41E6-8CC3-8BEE696D122E}"/>
      </w:docPartPr>
      <w:docPartBody>
        <w:p w:rsidR="00A1151C" w:rsidRDefault="008419B3" w:rsidP="008419B3">
          <w:pPr>
            <w:pStyle w:val="32D734B50B094117939201843E5DCB433"/>
          </w:pPr>
          <w:r>
            <w:rPr>
              <w:rStyle w:val="Svagfremhvning"/>
              <w:rFonts w:ascii="Arial" w:hAnsi="Arial" w:cs="Arial"/>
              <w:sz w:val="24"/>
            </w:rPr>
            <w:t xml:space="preserve"> </w:t>
          </w: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ADFCCD41E648412A8328AFED19DEB39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FD4F1CC-D9CB-4009-B501-12A87717D982}"/>
      </w:docPartPr>
      <w:docPartBody>
        <w:p w:rsidR="00A1151C" w:rsidRDefault="008419B3" w:rsidP="008419B3">
          <w:pPr>
            <w:pStyle w:val="ADFCCD41E648412A8328AFED19DEB39A3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D71CCF24838B4A31A98F5643B694445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98421DE-2FF0-48A7-8935-761D0ED87D55}"/>
      </w:docPartPr>
      <w:docPartBody>
        <w:p w:rsidR="00A1151C" w:rsidRDefault="008419B3" w:rsidP="008419B3">
          <w:pPr>
            <w:pStyle w:val="D71CCF24838B4A31A98F5643B69444563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633E95E94EC54E06845A4A85D94BE92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BF822B-3D18-4633-AECE-4D3163026695}"/>
      </w:docPartPr>
      <w:docPartBody>
        <w:p w:rsidR="00A1151C" w:rsidRDefault="008419B3" w:rsidP="008419B3">
          <w:pPr>
            <w:pStyle w:val="633E95E94EC54E06845A4A85D94BE9213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4DBB65F3DA914C07AB32DBC09EAAD41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6A135C-7BF8-468E-9E39-3C1F7683E7B5}"/>
      </w:docPartPr>
      <w:docPartBody>
        <w:p w:rsidR="00A1151C" w:rsidRDefault="008419B3" w:rsidP="008419B3">
          <w:pPr>
            <w:pStyle w:val="4DBB65F3DA914C07AB32DBC09EAAD4103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74580CF6831340628D38E6CD541CA97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702AAFC-4FD8-4ABC-8A27-F348E7B67D0A}"/>
      </w:docPartPr>
      <w:docPartBody>
        <w:p w:rsidR="00A1151C" w:rsidRDefault="008419B3" w:rsidP="008419B3">
          <w:pPr>
            <w:pStyle w:val="74580CF6831340628D38E6CD541CA9793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9E690B060B274E24B49A504BE464EE4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14EB762-2BFA-41BB-815E-70CDECB86F9A}"/>
      </w:docPartPr>
      <w:docPartBody>
        <w:p w:rsidR="00A1151C" w:rsidRDefault="008419B3" w:rsidP="008419B3">
          <w:pPr>
            <w:pStyle w:val="9E690B060B274E24B49A504BE464EE4E3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6DA78A247D97435CA458D86C08D2279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7C5373F-1179-4FE6-B347-3FC4DC1666E6}"/>
      </w:docPartPr>
      <w:docPartBody>
        <w:p w:rsidR="00A1151C" w:rsidRDefault="008419B3" w:rsidP="008419B3">
          <w:pPr>
            <w:pStyle w:val="6DA78A247D97435CA458D86C08D227943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4A9421A1341D40A3A20DF0EE7A09CC7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D7DD7F0-A0A7-4428-A8F0-C8688FA01B8E}"/>
      </w:docPartPr>
      <w:docPartBody>
        <w:p w:rsidR="00A1151C" w:rsidRDefault="008419B3" w:rsidP="008419B3">
          <w:pPr>
            <w:pStyle w:val="4A9421A1341D40A3A20DF0EE7A09CC703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17E64D5F3324446FB5FF0140E4B63D7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0C72D62-735F-4740-8E44-1A56A4080E34}"/>
      </w:docPartPr>
      <w:docPartBody>
        <w:p w:rsidR="00A1151C" w:rsidRDefault="008419B3" w:rsidP="008419B3">
          <w:pPr>
            <w:pStyle w:val="17E64D5F3324446FB5FF0140E4B63D753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0F4D8D3060A24604BF29D14B3E350D7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826348E-F693-47FB-A5AF-19802FF572D2}"/>
      </w:docPartPr>
      <w:docPartBody>
        <w:p w:rsidR="00A1151C" w:rsidRDefault="008419B3" w:rsidP="008419B3">
          <w:pPr>
            <w:pStyle w:val="0F4D8D3060A24604BF29D14B3E350D713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F34105A7A44348CCA0617876D96DD9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AE81F1F-A50B-4E88-95CD-C929405A73C7}"/>
      </w:docPartPr>
      <w:docPartBody>
        <w:p w:rsidR="00A1151C" w:rsidRDefault="008419B3" w:rsidP="008419B3">
          <w:pPr>
            <w:pStyle w:val="F34105A7A44348CCA0617876D96DD91C3"/>
          </w:pPr>
          <w:r>
            <w:rPr>
              <w:rStyle w:val="Svagfremhvning"/>
              <w:rFonts w:ascii="Arial" w:hAnsi="Arial" w:cs="Arial"/>
              <w:sz w:val="24"/>
            </w:rPr>
            <w:t xml:space="preserve"> </w:t>
          </w:r>
        </w:p>
      </w:docPartBody>
    </w:docPart>
    <w:docPart>
      <w:docPartPr>
        <w:name w:val="53B6C2E5FA084BD88B64199C118BF3B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862CF51-8F92-4F54-B5F8-00CA8AB5AA81}"/>
      </w:docPartPr>
      <w:docPartBody>
        <w:p w:rsidR="00A1151C" w:rsidRDefault="008419B3" w:rsidP="008419B3">
          <w:pPr>
            <w:pStyle w:val="53B6C2E5FA084BD88B64199C118BF3B83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B428E3E8629F46BAA92F8AF87CB14AE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8429D43-0618-43ED-BA95-4511B1399A51}"/>
      </w:docPartPr>
      <w:docPartBody>
        <w:p w:rsidR="00A1151C" w:rsidRDefault="008419B3" w:rsidP="008419B3">
          <w:pPr>
            <w:pStyle w:val="B428E3E8629F46BAA92F8AF87CB14AE63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10F7E6D4D80E4B3E905028AAE9EA0E3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3236C38-C309-499D-8ABD-675D16697B9C}"/>
      </w:docPartPr>
      <w:docPartBody>
        <w:p w:rsidR="00A1151C" w:rsidRDefault="008419B3" w:rsidP="008419B3">
          <w:pPr>
            <w:pStyle w:val="10F7E6D4D80E4B3E905028AAE9EA0E3D3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CC3C36D4162541B2927C13D57748084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8CADC48-B738-4AFE-B8E4-59DDC346D72F}"/>
      </w:docPartPr>
      <w:docPartBody>
        <w:p w:rsidR="00A1151C" w:rsidRDefault="008419B3" w:rsidP="008419B3">
          <w:pPr>
            <w:pStyle w:val="CC3C36D4162541B2927C13D5774808463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EF22BB71E95D4AECB8C62D796504CDE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9310119-65FD-43F3-8B6A-FBFC5D918C8C}"/>
      </w:docPartPr>
      <w:docPartBody>
        <w:p w:rsidR="00A1151C" w:rsidRDefault="008419B3" w:rsidP="008419B3">
          <w:pPr>
            <w:pStyle w:val="EF22BB71E95D4AECB8C62D796504CDE13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2E7E0BFF7EAB4677B4B67725B4DC09F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D635E1F-95CF-41AB-8555-CE0845115E8E}"/>
      </w:docPartPr>
      <w:docPartBody>
        <w:p w:rsidR="00A1151C" w:rsidRDefault="008419B3" w:rsidP="008419B3">
          <w:pPr>
            <w:pStyle w:val="2E7E0BFF7EAB4677B4B67725B4DC09F33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77DFEF9D2E034DFBB437323FE792EF0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1E94A65-7403-4215-8207-6F0FF04D9454}"/>
      </w:docPartPr>
      <w:docPartBody>
        <w:p w:rsidR="00A1151C" w:rsidRDefault="008419B3" w:rsidP="008419B3">
          <w:pPr>
            <w:pStyle w:val="77DFEF9D2E034DFBB437323FE792EF093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A0CECC083508442EB861C6C51CFDC25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3CD5851-686B-4AA9-A648-743401E542B4}"/>
      </w:docPartPr>
      <w:docPartBody>
        <w:p w:rsidR="00A1151C" w:rsidRDefault="008419B3" w:rsidP="008419B3">
          <w:pPr>
            <w:pStyle w:val="A0CECC083508442EB861C6C51CFDC25D3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55D99DB002874FC49B259759973F400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564D120-E346-4A6C-9A1C-88DB98C7482B}"/>
      </w:docPartPr>
      <w:docPartBody>
        <w:p w:rsidR="00A1151C" w:rsidRDefault="008419B3" w:rsidP="008419B3">
          <w:pPr>
            <w:pStyle w:val="55D99DB002874FC49B259759973F40093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C9AE8DF9DA124652A437CDDD0E2BCC0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89590E0-BBE3-42E2-81FB-86AF3C51B827}"/>
      </w:docPartPr>
      <w:docPartBody>
        <w:p w:rsidR="00A1151C" w:rsidRDefault="008419B3" w:rsidP="008419B3">
          <w:pPr>
            <w:pStyle w:val="C9AE8DF9DA124652A437CDDD0E2BCC0B3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B041752A14CC4271875537AAF855D95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32E81F4-1DDB-4C55-993E-91649116FC89}"/>
      </w:docPartPr>
      <w:docPartBody>
        <w:p w:rsidR="00A1151C" w:rsidRDefault="008419B3" w:rsidP="008419B3">
          <w:pPr>
            <w:pStyle w:val="B041752A14CC4271875537AAF855D9543"/>
          </w:pPr>
          <w:r>
            <w:rPr>
              <w:rStyle w:val="Svagfremhvning"/>
              <w:rFonts w:ascii="Arial" w:hAnsi="Arial" w:cs="Arial"/>
              <w:sz w:val="24"/>
            </w:rPr>
            <w:t xml:space="preserve"> </w:t>
          </w:r>
        </w:p>
      </w:docPartBody>
    </w:docPart>
    <w:docPart>
      <w:docPartPr>
        <w:name w:val="8BB8622633F54B878F9CE28D890D3C3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0A0A1C8-215C-42F9-AB8D-34C0F1A833D8}"/>
      </w:docPartPr>
      <w:docPartBody>
        <w:p w:rsidR="00000000" w:rsidRDefault="008419B3" w:rsidP="008419B3">
          <w:pPr>
            <w:pStyle w:val="8BB8622633F54B878F9CE28D890D3C352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830DE77791DE4F8296A43B033E677FF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FC77030-D1C3-4289-B466-97146F3537F5}"/>
      </w:docPartPr>
      <w:docPartBody>
        <w:p w:rsidR="00000000" w:rsidRDefault="008419B3" w:rsidP="008419B3">
          <w:pPr>
            <w:pStyle w:val="830DE77791DE4F8296A43B033E677FFC"/>
          </w:pPr>
          <w:r>
            <w:rPr>
              <w:rStyle w:val="Pladsholdertekst"/>
            </w:rPr>
            <w:t>Skriv he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004"/>
    <w:rsid w:val="000D4955"/>
    <w:rsid w:val="00164664"/>
    <w:rsid w:val="008419B3"/>
    <w:rsid w:val="00A1151C"/>
    <w:rsid w:val="00A42374"/>
    <w:rsid w:val="00C86205"/>
    <w:rsid w:val="00EE4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8419B3"/>
    <w:rPr>
      <w:color w:val="808080"/>
    </w:rPr>
  </w:style>
  <w:style w:type="paragraph" w:customStyle="1" w:styleId="B70492A3E7804DFA913ABD12E31CA4B0">
    <w:name w:val="B70492A3E7804DFA913ABD12E31CA4B0"/>
    <w:rsid w:val="00EE4004"/>
    <w:pPr>
      <w:keepNext/>
      <w:keepLines/>
      <w:spacing w:before="240" w:after="0" w:line="240" w:lineRule="auto"/>
      <w:ind w:left="2608"/>
      <w:outlineLvl w:val="0"/>
    </w:pPr>
    <w:rPr>
      <w:rFonts w:ascii="Calibri" w:eastAsiaTheme="majorEastAsia" w:hAnsi="Calibri" w:cstheme="majorBidi"/>
      <w:b/>
      <w:caps/>
      <w:noProof/>
      <w:sz w:val="40"/>
      <w:szCs w:val="32"/>
    </w:rPr>
  </w:style>
  <w:style w:type="paragraph" w:customStyle="1" w:styleId="B70492A3E7804DFA913ABD12E31CA4B01">
    <w:name w:val="B70492A3E7804DFA913ABD12E31CA4B01"/>
    <w:rsid w:val="00EE4004"/>
    <w:pPr>
      <w:keepNext/>
      <w:keepLines/>
      <w:spacing w:before="240" w:after="0" w:line="240" w:lineRule="auto"/>
      <w:ind w:left="2608"/>
      <w:outlineLvl w:val="0"/>
    </w:pPr>
    <w:rPr>
      <w:rFonts w:ascii="Calibri" w:eastAsiaTheme="majorEastAsia" w:hAnsi="Calibri" w:cstheme="majorBidi"/>
      <w:b/>
      <w:caps/>
      <w:noProof/>
      <w:sz w:val="40"/>
      <w:szCs w:val="32"/>
    </w:rPr>
  </w:style>
  <w:style w:type="paragraph" w:customStyle="1" w:styleId="B70492A3E7804DFA913ABD12E31CA4B02">
    <w:name w:val="B70492A3E7804DFA913ABD12E31CA4B02"/>
    <w:rsid w:val="00EE4004"/>
    <w:pPr>
      <w:keepNext/>
      <w:keepLines/>
      <w:spacing w:before="240" w:after="0" w:line="240" w:lineRule="auto"/>
      <w:ind w:left="2608"/>
      <w:outlineLvl w:val="0"/>
    </w:pPr>
    <w:rPr>
      <w:rFonts w:ascii="Calibri" w:eastAsiaTheme="majorEastAsia" w:hAnsi="Calibri" w:cstheme="majorBidi"/>
      <w:b/>
      <w:caps/>
      <w:noProof/>
      <w:sz w:val="40"/>
      <w:szCs w:val="32"/>
    </w:rPr>
  </w:style>
  <w:style w:type="character" w:styleId="Svagfremhvning">
    <w:name w:val="Subtle Emphasis"/>
    <w:basedOn w:val="Standardskrifttypeiafsnit"/>
    <w:uiPriority w:val="19"/>
    <w:qFormat/>
    <w:rsid w:val="008419B3"/>
    <w:rPr>
      <w:iCs/>
      <w:color w:val="404040" w:themeColor="text1" w:themeTint="BF"/>
      <w:sz w:val="28"/>
      <w:szCs w:val="24"/>
    </w:rPr>
  </w:style>
  <w:style w:type="paragraph" w:customStyle="1" w:styleId="A0CAEF97599D482AA753FC52292A89B6">
    <w:name w:val="A0CAEF97599D482AA753FC52292A89B6"/>
    <w:rsid w:val="00EE4004"/>
    <w:pPr>
      <w:spacing w:after="120" w:line="240" w:lineRule="auto"/>
    </w:pPr>
    <w:rPr>
      <w:rFonts w:eastAsiaTheme="minorHAnsi" w:cstheme="minorHAnsi"/>
      <w:color w:val="FFFFFF" w:themeColor="background1"/>
      <w:sz w:val="32"/>
      <w:lang w:eastAsia="en-US"/>
    </w:rPr>
  </w:style>
  <w:style w:type="paragraph" w:customStyle="1" w:styleId="346459E63EB74933A5F8AA418866ED85">
    <w:name w:val="346459E63EB74933A5F8AA418866ED85"/>
    <w:rsid w:val="00EE4004"/>
  </w:style>
  <w:style w:type="paragraph" w:customStyle="1" w:styleId="EAD48429F4674808BD16B884D877FEDA">
    <w:name w:val="EAD48429F4674808BD16B884D877FEDA"/>
    <w:rsid w:val="00EE4004"/>
  </w:style>
  <w:style w:type="paragraph" w:customStyle="1" w:styleId="EBAD2A150DAA45A1B9E770136C113DEE">
    <w:name w:val="EBAD2A150DAA45A1B9E770136C113DEE"/>
    <w:rsid w:val="00EE4004"/>
  </w:style>
  <w:style w:type="paragraph" w:customStyle="1" w:styleId="12379215E69544FA88F177D1CD383BCD">
    <w:name w:val="12379215E69544FA88F177D1CD383BCD"/>
    <w:rsid w:val="00EE4004"/>
  </w:style>
  <w:style w:type="paragraph" w:customStyle="1" w:styleId="DD4BA4F9387549C48AB52290BBCE7749">
    <w:name w:val="DD4BA4F9387549C48AB52290BBCE7749"/>
    <w:rsid w:val="00EE4004"/>
  </w:style>
  <w:style w:type="paragraph" w:customStyle="1" w:styleId="99686427F04F48148BD09D09D08F93E7">
    <w:name w:val="99686427F04F48148BD09D09D08F93E7"/>
    <w:rsid w:val="00EE4004"/>
  </w:style>
  <w:style w:type="paragraph" w:customStyle="1" w:styleId="257B6D52999A4A44A9C244CF8E6752C1">
    <w:name w:val="257B6D52999A4A44A9C244CF8E6752C1"/>
    <w:rsid w:val="00EE4004"/>
  </w:style>
  <w:style w:type="paragraph" w:customStyle="1" w:styleId="DC64FE3ACFE34DBA9D53D81D6EEE9FC1">
    <w:name w:val="DC64FE3ACFE34DBA9D53D81D6EEE9FC1"/>
    <w:rsid w:val="00EE4004"/>
  </w:style>
  <w:style w:type="paragraph" w:customStyle="1" w:styleId="FABA6A4764224F649CA4554D3E3C2E1D">
    <w:name w:val="FABA6A4764224F649CA4554D3E3C2E1D"/>
    <w:rsid w:val="00EE4004"/>
  </w:style>
  <w:style w:type="paragraph" w:customStyle="1" w:styleId="37C80D61A25640A5947F712D1E178974">
    <w:name w:val="37C80D61A25640A5947F712D1E178974"/>
    <w:rsid w:val="00EE4004"/>
  </w:style>
  <w:style w:type="paragraph" w:customStyle="1" w:styleId="A98E5C6C39864EB0AB17110A10AFFB7F">
    <w:name w:val="A98E5C6C39864EB0AB17110A10AFFB7F"/>
    <w:rsid w:val="00EE4004"/>
  </w:style>
  <w:style w:type="paragraph" w:customStyle="1" w:styleId="ABC8DD3789AC47A68A30E3FC54696DC7">
    <w:name w:val="ABC8DD3789AC47A68A30E3FC54696DC7"/>
    <w:rsid w:val="00EE4004"/>
  </w:style>
  <w:style w:type="paragraph" w:customStyle="1" w:styleId="49433E15F916401BA5A999D2D4D85AC1">
    <w:name w:val="49433E15F916401BA5A999D2D4D85AC1"/>
    <w:rsid w:val="00EE4004"/>
  </w:style>
  <w:style w:type="paragraph" w:customStyle="1" w:styleId="74BE0FBE5E8E45B5A84ACA7A6BA091FD">
    <w:name w:val="74BE0FBE5E8E45B5A84ACA7A6BA091FD"/>
    <w:rsid w:val="00EE4004"/>
  </w:style>
  <w:style w:type="paragraph" w:customStyle="1" w:styleId="1FE43C25CAA54DC6BFD39EB985A77FCB">
    <w:name w:val="1FE43C25CAA54DC6BFD39EB985A77FCB"/>
    <w:rsid w:val="00EE4004"/>
  </w:style>
  <w:style w:type="paragraph" w:customStyle="1" w:styleId="1C49D1B59127484CB53A742F1E8E0B12">
    <w:name w:val="1C49D1B59127484CB53A742F1E8E0B12"/>
    <w:rsid w:val="00EE4004"/>
  </w:style>
  <w:style w:type="paragraph" w:customStyle="1" w:styleId="D35367D1AF354FE0A29826A29916CAE4">
    <w:name w:val="D35367D1AF354FE0A29826A29916CAE4"/>
    <w:rsid w:val="00EE4004"/>
  </w:style>
  <w:style w:type="paragraph" w:customStyle="1" w:styleId="939FCE7D09004A23BFA44CA93FC25991">
    <w:name w:val="939FCE7D09004A23BFA44CA93FC25991"/>
    <w:rsid w:val="00EE4004"/>
  </w:style>
  <w:style w:type="paragraph" w:customStyle="1" w:styleId="C3E2F5F3EF494CCE813B3C6E27F1E7AA">
    <w:name w:val="C3E2F5F3EF494CCE813B3C6E27F1E7AA"/>
    <w:rsid w:val="00EE4004"/>
  </w:style>
  <w:style w:type="paragraph" w:customStyle="1" w:styleId="3EA25F8EDD8F49D7A719112019B3E1D6">
    <w:name w:val="3EA25F8EDD8F49D7A719112019B3E1D6"/>
    <w:rsid w:val="00EE4004"/>
  </w:style>
  <w:style w:type="paragraph" w:customStyle="1" w:styleId="B70492A3E7804DFA913ABD12E31CA4B03">
    <w:name w:val="B70492A3E7804DFA913ABD12E31CA4B03"/>
    <w:rsid w:val="00EE4004"/>
    <w:pPr>
      <w:keepNext/>
      <w:keepLines/>
      <w:spacing w:before="240" w:after="0" w:line="240" w:lineRule="auto"/>
      <w:ind w:left="2608"/>
      <w:outlineLvl w:val="0"/>
    </w:pPr>
    <w:rPr>
      <w:rFonts w:ascii="Calibri" w:eastAsiaTheme="majorEastAsia" w:hAnsi="Calibri" w:cstheme="majorBidi"/>
      <w:b/>
      <w:caps/>
      <w:noProof/>
      <w:sz w:val="40"/>
      <w:szCs w:val="32"/>
    </w:rPr>
  </w:style>
  <w:style w:type="paragraph" w:customStyle="1" w:styleId="A0CAEF97599D482AA753FC52292A89B61">
    <w:name w:val="A0CAEF97599D482AA753FC52292A89B61"/>
    <w:rsid w:val="00EE4004"/>
    <w:pPr>
      <w:spacing w:after="120" w:line="240" w:lineRule="auto"/>
    </w:pPr>
    <w:rPr>
      <w:rFonts w:eastAsiaTheme="minorHAnsi" w:cstheme="minorHAnsi"/>
      <w:color w:val="FFFFFF" w:themeColor="background1"/>
      <w:sz w:val="32"/>
      <w:lang w:eastAsia="en-US"/>
    </w:rPr>
  </w:style>
  <w:style w:type="paragraph" w:customStyle="1" w:styleId="DD4BA4F9387549C48AB52290BBCE77491">
    <w:name w:val="DD4BA4F9387549C48AB52290BBCE77491"/>
    <w:rsid w:val="00EE4004"/>
    <w:pPr>
      <w:spacing w:after="120" w:line="240" w:lineRule="auto"/>
    </w:pPr>
    <w:rPr>
      <w:rFonts w:eastAsiaTheme="minorHAnsi" w:cstheme="minorHAnsi"/>
      <w:color w:val="FFFFFF" w:themeColor="background1"/>
      <w:sz w:val="32"/>
      <w:lang w:eastAsia="en-US"/>
    </w:rPr>
  </w:style>
  <w:style w:type="paragraph" w:customStyle="1" w:styleId="99686427F04F48148BD09D09D08F93E71">
    <w:name w:val="99686427F04F48148BD09D09D08F93E71"/>
    <w:rsid w:val="00EE4004"/>
    <w:pPr>
      <w:spacing w:after="120" w:line="240" w:lineRule="auto"/>
    </w:pPr>
    <w:rPr>
      <w:rFonts w:eastAsiaTheme="minorHAnsi" w:cstheme="minorHAnsi"/>
      <w:color w:val="FFFFFF" w:themeColor="background1"/>
      <w:sz w:val="32"/>
      <w:lang w:eastAsia="en-US"/>
    </w:rPr>
  </w:style>
  <w:style w:type="paragraph" w:customStyle="1" w:styleId="346459E63EB74933A5F8AA418866ED851">
    <w:name w:val="346459E63EB74933A5F8AA418866ED851"/>
    <w:rsid w:val="00EE4004"/>
    <w:pPr>
      <w:spacing w:after="120" w:line="240" w:lineRule="auto"/>
    </w:pPr>
    <w:rPr>
      <w:rFonts w:eastAsiaTheme="minorHAnsi" w:cstheme="minorHAnsi"/>
      <w:color w:val="FFFFFF" w:themeColor="background1"/>
      <w:sz w:val="32"/>
      <w:lang w:eastAsia="en-US"/>
    </w:rPr>
  </w:style>
  <w:style w:type="paragraph" w:customStyle="1" w:styleId="257B6D52999A4A44A9C244CF8E6752C11">
    <w:name w:val="257B6D52999A4A44A9C244CF8E6752C11"/>
    <w:rsid w:val="00EE4004"/>
    <w:pPr>
      <w:spacing w:after="120" w:line="240" w:lineRule="auto"/>
    </w:pPr>
    <w:rPr>
      <w:rFonts w:eastAsiaTheme="minorHAnsi" w:cstheme="minorHAnsi"/>
      <w:color w:val="FFFFFF" w:themeColor="background1"/>
      <w:sz w:val="32"/>
      <w:lang w:eastAsia="en-US"/>
    </w:rPr>
  </w:style>
  <w:style w:type="paragraph" w:customStyle="1" w:styleId="DC64FE3ACFE34DBA9D53D81D6EEE9FC11">
    <w:name w:val="DC64FE3ACFE34DBA9D53D81D6EEE9FC11"/>
    <w:rsid w:val="00EE4004"/>
    <w:pPr>
      <w:spacing w:after="120" w:line="240" w:lineRule="auto"/>
    </w:pPr>
    <w:rPr>
      <w:rFonts w:eastAsiaTheme="minorHAnsi" w:cstheme="minorHAnsi"/>
      <w:color w:val="FFFFFF" w:themeColor="background1"/>
      <w:sz w:val="32"/>
      <w:lang w:eastAsia="en-US"/>
    </w:rPr>
  </w:style>
  <w:style w:type="paragraph" w:customStyle="1" w:styleId="EAD48429F4674808BD16B884D877FEDA1">
    <w:name w:val="EAD48429F4674808BD16B884D877FEDA1"/>
    <w:rsid w:val="00EE4004"/>
    <w:pPr>
      <w:spacing w:after="120" w:line="240" w:lineRule="auto"/>
    </w:pPr>
    <w:rPr>
      <w:rFonts w:eastAsiaTheme="minorHAnsi" w:cstheme="minorHAnsi"/>
      <w:color w:val="FFFFFF" w:themeColor="background1"/>
      <w:sz w:val="32"/>
      <w:lang w:eastAsia="en-US"/>
    </w:rPr>
  </w:style>
  <w:style w:type="paragraph" w:customStyle="1" w:styleId="FABA6A4764224F649CA4554D3E3C2E1D1">
    <w:name w:val="FABA6A4764224F649CA4554D3E3C2E1D1"/>
    <w:rsid w:val="00EE4004"/>
    <w:pPr>
      <w:spacing w:after="120" w:line="240" w:lineRule="auto"/>
    </w:pPr>
    <w:rPr>
      <w:rFonts w:eastAsiaTheme="minorHAnsi" w:cstheme="minorHAnsi"/>
      <w:color w:val="FFFFFF" w:themeColor="background1"/>
      <w:sz w:val="32"/>
      <w:lang w:eastAsia="en-US"/>
    </w:rPr>
  </w:style>
  <w:style w:type="paragraph" w:customStyle="1" w:styleId="37C80D61A25640A5947F712D1E1789741">
    <w:name w:val="37C80D61A25640A5947F712D1E1789741"/>
    <w:rsid w:val="00EE4004"/>
    <w:pPr>
      <w:spacing w:after="120" w:line="240" w:lineRule="auto"/>
    </w:pPr>
    <w:rPr>
      <w:rFonts w:eastAsiaTheme="minorHAnsi" w:cstheme="minorHAnsi"/>
      <w:color w:val="FFFFFF" w:themeColor="background1"/>
      <w:sz w:val="32"/>
      <w:lang w:eastAsia="en-US"/>
    </w:rPr>
  </w:style>
  <w:style w:type="paragraph" w:customStyle="1" w:styleId="EBAD2A150DAA45A1B9E770136C113DEE1">
    <w:name w:val="EBAD2A150DAA45A1B9E770136C113DEE1"/>
    <w:rsid w:val="00EE4004"/>
    <w:pPr>
      <w:spacing w:after="120" w:line="240" w:lineRule="auto"/>
    </w:pPr>
    <w:rPr>
      <w:rFonts w:eastAsiaTheme="minorHAnsi" w:cstheme="minorHAnsi"/>
      <w:color w:val="FFFFFF" w:themeColor="background1"/>
      <w:sz w:val="32"/>
      <w:lang w:eastAsia="en-US"/>
    </w:rPr>
  </w:style>
  <w:style w:type="paragraph" w:customStyle="1" w:styleId="A98E5C6C39864EB0AB17110A10AFFB7F1">
    <w:name w:val="A98E5C6C39864EB0AB17110A10AFFB7F1"/>
    <w:rsid w:val="00EE4004"/>
    <w:pPr>
      <w:spacing w:after="120" w:line="240" w:lineRule="auto"/>
    </w:pPr>
    <w:rPr>
      <w:rFonts w:eastAsiaTheme="minorHAnsi" w:cstheme="minorHAnsi"/>
      <w:color w:val="FFFFFF" w:themeColor="background1"/>
      <w:sz w:val="32"/>
      <w:lang w:eastAsia="en-US"/>
    </w:rPr>
  </w:style>
  <w:style w:type="paragraph" w:customStyle="1" w:styleId="ABC8DD3789AC47A68A30E3FC54696DC71">
    <w:name w:val="ABC8DD3789AC47A68A30E3FC54696DC71"/>
    <w:rsid w:val="00EE4004"/>
    <w:pPr>
      <w:spacing w:after="120" w:line="240" w:lineRule="auto"/>
    </w:pPr>
    <w:rPr>
      <w:rFonts w:eastAsiaTheme="minorHAnsi" w:cstheme="minorHAnsi"/>
      <w:color w:val="FFFFFF" w:themeColor="background1"/>
      <w:sz w:val="32"/>
      <w:lang w:eastAsia="en-US"/>
    </w:rPr>
  </w:style>
  <w:style w:type="paragraph" w:customStyle="1" w:styleId="12379215E69544FA88F177D1CD383BCD1">
    <w:name w:val="12379215E69544FA88F177D1CD383BCD1"/>
    <w:rsid w:val="00EE4004"/>
    <w:pPr>
      <w:spacing w:after="120" w:line="240" w:lineRule="auto"/>
    </w:pPr>
    <w:rPr>
      <w:rFonts w:eastAsiaTheme="minorHAnsi" w:cstheme="minorHAnsi"/>
      <w:color w:val="FFFFFF" w:themeColor="background1"/>
      <w:sz w:val="32"/>
      <w:lang w:eastAsia="en-US"/>
    </w:rPr>
  </w:style>
  <w:style w:type="paragraph" w:customStyle="1" w:styleId="49433E15F916401BA5A999D2D4D85AC11">
    <w:name w:val="49433E15F916401BA5A999D2D4D85AC11"/>
    <w:rsid w:val="00EE4004"/>
    <w:pPr>
      <w:spacing w:after="120" w:line="240" w:lineRule="auto"/>
    </w:pPr>
    <w:rPr>
      <w:rFonts w:eastAsiaTheme="minorHAnsi" w:cstheme="minorHAnsi"/>
      <w:color w:val="FFFFFF" w:themeColor="background1"/>
      <w:sz w:val="32"/>
      <w:lang w:eastAsia="en-US"/>
    </w:rPr>
  </w:style>
  <w:style w:type="paragraph" w:customStyle="1" w:styleId="74BE0FBE5E8E45B5A84ACA7A6BA091FD1">
    <w:name w:val="74BE0FBE5E8E45B5A84ACA7A6BA091FD1"/>
    <w:rsid w:val="00EE4004"/>
    <w:pPr>
      <w:spacing w:after="120" w:line="240" w:lineRule="auto"/>
    </w:pPr>
    <w:rPr>
      <w:rFonts w:eastAsiaTheme="minorHAnsi" w:cstheme="minorHAnsi"/>
      <w:color w:val="FFFFFF" w:themeColor="background1"/>
      <w:sz w:val="32"/>
      <w:lang w:eastAsia="en-US"/>
    </w:rPr>
  </w:style>
  <w:style w:type="paragraph" w:customStyle="1" w:styleId="1FE43C25CAA54DC6BFD39EB985A77FCB1">
    <w:name w:val="1FE43C25CAA54DC6BFD39EB985A77FCB1"/>
    <w:rsid w:val="00EE4004"/>
    <w:pPr>
      <w:spacing w:after="120" w:line="240" w:lineRule="auto"/>
    </w:pPr>
    <w:rPr>
      <w:rFonts w:eastAsiaTheme="minorHAnsi" w:cstheme="minorHAnsi"/>
      <w:color w:val="FFFFFF" w:themeColor="background1"/>
      <w:sz w:val="32"/>
      <w:lang w:eastAsia="en-US"/>
    </w:rPr>
  </w:style>
  <w:style w:type="paragraph" w:customStyle="1" w:styleId="1C49D1B59127484CB53A742F1E8E0B121">
    <w:name w:val="1C49D1B59127484CB53A742F1E8E0B121"/>
    <w:rsid w:val="00EE4004"/>
    <w:pPr>
      <w:spacing w:after="120" w:line="240" w:lineRule="auto"/>
    </w:pPr>
    <w:rPr>
      <w:rFonts w:eastAsiaTheme="minorHAnsi" w:cstheme="minorHAnsi"/>
      <w:color w:val="FFFFFF" w:themeColor="background1"/>
      <w:sz w:val="32"/>
      <w:lang w:eastAsia="en-US"/>
    </w:rPr>
  </w:style>
  <w:style w:type="paragraph" w:customStyle="1" w:styleId="D35367D1AF354FE0A29826A29916CAE41">
    <w:name w:val="D35367D1AF354FE0A29826A29916CAE41"/>
    <w:rsid w:val="00EE4004"/>
    <w:pPr>
      <w:spacing w:after="120" w:line="240" w:lineRule="auto"/>
    </w:pPr>
    <w:rPr>
      <w:rFonts w:eastAsiaTheme="minorHAnsi" w:cstheme="minorHAnsi"/>
      <w:color w:val="FFFFFF" w:themeColor="background1"/>
      <w:sz w:val="32"/>
      <w:lang w:eastAsia="en-US"/>
    </w:rPr>
  </w:style>
  <w:style w:type="paragraph" w:customStyle="1" w:styleId="939FCE7D09004A23BFA44CA93FC259911">
    <w:name w:val="939FCE7D09004A23BFA44CA93FC259911"/>
    <w:rsid w:val="00EE4004"/>
    <w:pPr>
      <w:spacing w:after="120" w:line="240" w:lineRule="auto"/>
    </w:pPr>
    <w:rPr>
      <w:rFonts w:eastAsiaTheme="minorHAnsi" w:cstheme="minorHAnsi"/>
      <w:color w:val="FFFFFF" w:themeColor="background1"/>
      <w:sz w:val="32"/>
      <w:lang w:eastAsia="en-US"/>
    </w:rPr>
  </w:style>
  <w:style w:type="paragraph" w:customStyle="1" w:styleId="C3E2F5F3EF494CCE813B3C6E27F1E7AA1">
    <w:name w:val="C3E2F5F3EF494CCE813B3C6E27F1E7AA1"/>
    <w:rsid w:val="00EE4004"/>
    <w:pPr>
      <w:spacing w:after="120" w:line="240" w:lineRule="auto"/>
    </w:pPr>
    <w:rPr>
      <w:rFonts w:eastAsiaTheme="minorHAnsi" w:cstheme="minorHAnsi"/>
      <w:color w:val="FFFFFF" w:themeColor="background1"/>
      <w:sz w:val="32"/>
      <w:lang w:eastAsia="en-US"/>
    </w:rPr>
  </w:style>
  <w:style w:type="paragraph" w:customStyle="1" w:styleId="3EA25F8EDD8F49D7A719112019B3E1D61">
    <w:name w:val="3EA25F8EDD8F49D7A719112019B3E1D61"/>
    <w:rsid w:val="00EE4004"/>
    <w:pPr>
      <w:spacing w:after="120" w:line="240" w:lineRule="auto"/>
    </w:pPr>
    <w:rPr>
      <w:rFonts w:eastAsiaTheme="minorHAnsi" w:cstheme="minorHAnsi"/>
      <w:color w:val="FFFFFF" w:themeColor="background1"/>
      <w:sz w:val="32"/>
      <w:lang w:eastAsia="en-US"/>
    </w:rPr>
  </w:style>
  <w:style w:type="paragraph" w:customStyle="1" w:styleId="5C1C4D95478B4CFE879F1C48F04255EE">
    <w:name w:val="5C1C4D95478B4CFE879F1C48F04255EE"/>
    <w:rsid w:val="00EE4004"/>
  </w:style>
  <w:style w:type="paragraph" w:customStyle="1" w:styleId="C556965F9B4E42A788920F14D6FE754D">
    <w:name w:val="C556965F9B4E42A788920F14D6FE754D"/>
    <w:rsid w:val="00EE4004"/>
  </w:style>
  <w:style w:type="paragraph" w:customStyle="1" w:styleId="A0914978010A417F9CC1BFE72B8A5F6D">
    <w:name w:val="A0914978010A417F9CC1BFE72B8A5F6D"/>
    <w:rsid w:val="00EE4004"/>
  </w:style>
  <w:style w:type="paragraph" w:customStyle="1" w:styleId="8CADAC5D174F4B52A35F703DDC01C624">
    <w:name w:val="8CADAC5D174F4B52A35F703DDC01C624"/>
    <w:rsid w:val="00EE4004"/>
  </w:style>
  <w:style w:type="paragraph" w:customStyle="1" w:styleId="FA079D23DF2C4C7580A9B62832569982">
    <w:name w:val="FA079D23DF2C4C7580A9B62832569982"/>
    <w:rsid w:val="00EE4004"/>
  </w:style>
  <w:style w:type="paragraph" w:customStyle="1" w:styleId="014A0B5D98E747A0989D4D8150C4D7D5">
    <w:name w:val="014A0B5D98E747A0989D4D8150C4D7D5"/>
    <w:rsid w:val="00EE4004"/>
  </w:style>
  <w:style w:type="paragraph" w:customStyle="1" w:styleId="7B83F8B7158F43FFB19AC11401BC55A5">
    <w:name w:val="7B83F8B7158F43FFB19AC11401BC55A5"/>
    <w:rsid w:val="00EE4004"/>
  </w:style>
  <w:style w:type="paragraph" w:customStyle="1" w:styleId="BE25F0CF7753419DA315E1A713120D78">
    <w:name w:val="BE25F0CF7753419DA315E1A713120D78"/>
    <w:rsid w:val="00EE4004"/>
  </w:style>
  <w:style w:type="paragraph" w:customStyle="1" w:styleId="02D6F060B10149119768BA17B7B89F87">
    <w:name w:val="02D6F060B10149119768BA17B7B89F87"/>
    <w:rsid w:val="00EE4004"/>
  </w:style>
  <w:style w:type="paragraph" w:customStyle="1" w:styleId="E9259F59B2024E1B9964E00D333DACF0">
    <w:name w:val="E9259F59B2024E1B9964E00D333DACF0"/>
    <w:rsid w:val="00EE4004"/>
  </w:style>
  <w:style w:type="paragraph" w:customStyle="1" w:styleId="D9C123C089D44600B776A38DE5452F4E">
    <w:name w:val="D9C123C089D44600B776A38DE5452F4E"/>
    <w:rsid w:val="00EE4004"/>
  </w:style>
  <w:style w:type="paragraph" w:customStyle="1" w:styleId="D9F45B27F2BE4816A6D7F3393DAC4178">
    <w:name w:val="D9F45B27F2BE4816A6D7F3393DAC4178"/>
    <w:rsid w:val="00EE4004"/>
  </w:style>
  <w:style w:type="paragraph" w:customStyle="1" w:styleId="66A2253FA664474797DC2619EA0BFCD0">
    <w:name w:val="66A2253FA664474797DC2619EA0BFCD0"/>
    <w:rsid w:val="00EE4004"/>
  </w:style>
  <w:style w:type="paragraph" w:customStyle="1" w:styleId="14FF9F3805174EF8A85E03C1309BA57A">
    <w:name w:val="14FF9F3805174EF8A85E03C1309BA57A"/>
    <w:rsid w:val="00EE4004"/>
  </w:style>
  <w:style w:type="paragraph" w:customStyle="1" w:styleId="7185F0472D4143828F586FF1F4110200">
    <w:name w:val="7185F0472D4143828F586FF1F4110200"/>
    <w:rsid w:val="00EE4004"/>
  </w:style>
  <w:style w:type="paragraph" w:customStyle="1" w:styleId="5DBD38F8104E453AAD704165338D09CB">
    <w:name w:val="5DBD38F8104E453AAD704165338D09CB"/>
    <w:rsid w:val="00EE4004"/>
  </w:style>
  <w:style w:type="paragraph" w:customStyle="1" w:styleId="C30C404CF5F74E80AE353A7691A32B86">
    <w:name w:val="C30C404CF5F74E80AE353A7691A32B86"/>
    <w:rsid w:val="00EE4004"/>
  </w:style>
  <w:style w:type="paragraph" w:customStyle="1" w:styleId="FEA4DFFA64CD4B868AB11743B32F6D87">
    <w:name w:val="FEA4DFFA64CD4B868AB11743B32F6D87"/>
    <w:rsid w:val="00EE4004"/>
  </w:style>
  <w:style w:type="paragraph" w:customStyle="1" w:styleId="1D1AA2EFA08A43138BBEC63112A42770">
    <w:name w:val="1D1AA2EFA08A43138BBEC63112A42770"/>
    <w:rsid w:val="00EE4004"/>
  </w:style>
  <w:style w:type="paragraph" w:customStyle="1" w:styleId="34651D4EE4D543AD8F6FD85C30F61926">
    <w:name w:val="34651D4EE4D543AD8F6FD85C30F61926"/>
    <w:rsid w:val="00EE4004"/>
  </w:style>
  <w:style w:type="paragraph" w:customStyle="1" w:styleId="0DAAF2F33C85459E9D3E43297DA9662A">
    <w:name w:val="0DAAF2F33C85459E9D3E43297DA9662A"/>
    <w:rsid w:val="00EE4004"/>
  </w:style>
  <w:style w:type="paragraph" w:customStyle="1" w:styleId="7D9F1AD1B44B4289954D406C0E1567D9">
    <w:name w:val="7D9F1AD1B44B4289954D406C0E1567D9"/>
    <w:rsid w:val="00EE4004"/>
  </w:style>
  <w:style w:type="paragraph" w:customStyle="1" w:styleId="54B027DF858346BABB25DBC9108CC8EA">
    <w:name w:val="54B027DF858346BABB25DBC9108CC8EA"/>
    <w:rsid w:val="00EE4004"/>
  </w:style>
  <w:style w:type="paragraph" w:customStyle="1" w:styleId="F5A49D9DE8824D85817301FB5B893570">
    <w:name w:val="F5A49D9DE8824D85817301FB5B893570"/>
    <w:rsid w:val="00EE4004"/>
  </w:style>
  <w:style w:type="paragraph" w:customStyle="1" w:styleId="C81E9275A17B4F1898FBD4033B43AA3B">
    <w:name w:val="C81E9275A17B4F1898FBD4033B43AA3B"/>
    <w:rsid w:val="00EE4004"/>
  </w:style>
  <w:style w:type="paragraph" w:customStyle="1" w:styleId="4EF08959D2F54B4DA13713C875BC0A4D">
    <w:name w:val="4EF08959D2F54B4DA13713C875BC0A4D"/>
    <w:rsid w:val="00EE4004"/>
  </w:style>
  <w:style w:type="paragraph" w:customStyle="1" w:styleId="8D32CDC3D3CC4B918BB05D49BB5805B1">
    <w:name w:val="8D32CDC3D3CC4B918BB05D49BB5805B1"/>
    <w:rsid w:val="00EE4004"/>
  </w:style>
  <w:style w:type="paragraph" w:customStyle="1" w:styleId="E19546F1C3534E98AE7EB17992E01892">
    <w:name w:val="E19546F1C3534E98AE7EB17992E01892"/>
    <w:rsid w:val="00EE4004"/>
  </w:style>
  <w:style w:type="paragraph" w:customStyle="1" w:styleId="B5AF4ACB33704AEEBC4C6557718D057C">
    <w:name w:val="B5AF4ACB33704AEEBC4C6557718D057C"/>
    <w:rsid w:val="00EE4004"/>
  </w:style>
  <w:style w:type="paragraph" w:customStyle="1" w:styleId="428DC7B342434A32B96F9B0042FE86B0">
    <w:name w:val="428DC7B342434A32B96F9B0042FE86B0"/>
    <w:rsid w:val="00EE4004"/>
  </w:style>
  <w:style w:type="paragraph" w:customStyle="1" w:styleId="27523DA622514369AA6FF27156581782">
    <w:name w:val="27523DA622514369AA6FF27156581782"/>
    <w:rsid w:val="00EE4004"/>
  </w:style>
  <w:style w:type="paragraph" w:customStyle="1" w:styleId="A79A3587816446BD94A85B260837619A">
    <w:name w:val="A79A3587816446BD94A85B260837619A"/>
    <w:rsid w:val="00EE4004"/>
  </w:style>
  <w:style w:type="paragraph" w:customStyle="1" w:styleId="3DED15EBB6904F5C8FAED84E6EC4EF40">
    <w:name w:val="3DED15EBB6904F5C8FAED84E6EC4EF40"/>
    <w:rsid w:val="00EE4004"/>
  </w:style>
  <w:style w:type="paragraph" w:customStyle="1" w:styleId="89CA33E67FCF4463BDF3DB60724AF064">
    <w:name w:val="89CA33E67FCF4463BDF3DB60724AF064"/>
    <w:rsid w:val="00EE4004"/>
  </w:style>
  <w:style w:type="paragraph" w:customStyle="1" w:styleId="2F0DE035EF8E4DD0B71433457BD8DB3F">
    <w:name w:val="2F0DE035EF8E4DD0B71433457BD8DB3F"/>
    <w:rsid w:val="00EE4004"/>
  </w:style>
  <w:style w:type="paragraph" w:customStyle="1" w:styleId="438B7E21C5CD48559E1E148A3A9685D2">
    <w:name w:val="438B7E21C5CD48559E1E148A3A9685D2"/>
    <w:rsid w:val="00EE4004"/>
  </w:style>
  <w:style w:type="paragraph" w:customStyle="1" w:styleId="555BEA2A067244C6B37E5A7F90BC6B3C">
    <w:name w:val="555BEA2A067244C6B37E5A7F90BC6B3C"/>
    <w:rsid w:val="00EE4004"/>
  </w:style>
  <w:style w:type="paragraph" w:customStyle="1" w:styleId="E69A48B7380C4E4395C01E19FBE735A6">
    <w:name w:val="E69A48B7380C4E4395C01E19FBE735A6"/>
    <w:rsid w:val="00EE4004"/>
  </w:style>
  <w:style w:type="paragraph" w:customStyle="1" w:styleId="E1F6FA95BB1343F5AD8D9324DDBB7566">
    <w:name w:val="E1F6FA95BB1343F5AD8D9324DDBB7566"/>
    <w:rsid w:val="00EE4004"/>
  </w:style>
  <w:style w:type="paragraph" w:customStyle="1" w:styleId="2E3C37A1FC7F449498E901722AAD6926">
    <w:name w:val="2E3C37A1FC7F449498E901722AAD6926"/>
    <w:rsid w:val="00EE4004"/>
  </w:style>
  <w:style w:type="paragraph" w:customStyle="1" w:styleId="A546C256D2684C40A490AF2975613BEE">
    <w:name w:val="A546C256D2684C40A490AF2975613BEE"/>
    <w:rsid w:val="00EE4004"/>
  </w:style>
  <w:style w:type="paragraph" w:customStyle="1" w:styleId="F98E7858A97B44119F70E4B46191B768">
    <w:name w:val="F98E7858A97B44119F70E4B46191B768"/>
    <w:rsid w:val="00EE4004"/>
  </w:style>
  <w:style w:type="paragraph" w:customStyle="1" w:styleId="631FDC68D7AF48A6B8D1AACE15A5FCDB">
    <w:name w:val="631FDC68D7AF48A6B8D1AACE15A5FCDB"/>
    <w:rsid w:val="00EE4004"/>
  </w:style>
  <w:style w:type="paragraph" w:customStyle="1" w:styleId="0E1706CAE8794B5FB147B724FCE48C5C">
    <w:name w:val="0E1706CAE8794B5FB147B724FCE48C5C"/>
    <w:rsid w:val="00EE4004"/>
  </w:style>
  <w:style w:type="paragraph" w:customStyle="1" w:styleId="4BFE3562A0B34F1BBA7115E9B514DF01">
    <w:name w:val="4BFE3562A0B34F1BBA7115E9B514DF01"/>
    <w:rsid w:val="00EE4004"/>
  </w:style>
  <w:style w:type="paragraph" w:customStyle="1" w:styleId="8783E3DF2FB649D79127337A3C3D0AF3">
    <w:name w:val="8783E3DF2FB649D79127337A3C3D0AF3"/>
    <w:rsid w:val="00EE4004"/>
  </w:style>
  <w:style w:type="paragraph" w:customStyle="1" w:styleId="E0401AE391D24ABD8986E23CE404BFD6">
    <w:name w:val="E0401AE391D24ABD8986E23CE404BFD6"/>
    <w:rsid w:val="00EE4004"/>
  </w:style>
  <w:style w:type="paragraph" w:customStyle="1" w:styleId="8CBFFDA1BB2A4992980F41F3384BBA65">
    <w:name w:val="8CBFFDA1BB2A4992980F41F3384BBA65"/>
    <w:rsid w:val="00EE4004"/>
  </w:style>
  <w:style w:type="paragraph" w:customStyle="1" w:styleId="71D8247F95C940B68FFA2C712B818B61">
    <w:name w:val="71D8247F95C940B68FFA2C712B818B61"/>
    <w:rsid w:val="00EE4004"/>
  </w:style>
  <w:style w:type="paragraph" w:customStyle="1" w:styleId="A709A37C331F4858BCB9B7D6DEA19013">
    <w:name w:val="A709A37C331F4858BCB9B7D6DEA19013"/>
    <w:rsid w:val="00EE4004"/>
  </w:style>
  <w:style w:type="paragraph" w:customStyle="1" w:styleId="9C0B920874B54D1F9BC0EF09B468A6C8">
    <w:name w:val="9C0B920874B54D1F9BC0EF09B468A6C8"/>
    <w:rsid w:val="00EE4004"/>
  </w:style>
  <w:style w:type="paragraph" w:customStyle="1" w:styleId="8E14E26FFAB7460E904B7D4B50B669DA">
    <w:name w:val="8E14E26FFAB7460E904B7D4B50B669DA"/>
    <w:rsid w:val="00EE4004"/>
  </w:style>
  <w:style w:type="paragraph" w:customStyle="1" w:styleId="4B4F394A88A545109FA76A6738BF165B">
    <w:name w:val="4B4F394A88A545109FA76A6738BF165B"/>
    <w:rsid w:val="00EE4004"/>
  </w:style>
  <w:style w:type="paragraph" w:customStyle="1" w:styleId="BF1B6E4C22A14A369E98573CEBEFF504">
    <w:name w:val="BF1B6E4C22A14A369E98573CEBEFF504"/>
    <w:rsid w:val="00EE4004"/>
  </w:style>
  <w:style w:type="paragraph" w:customStyle="1" w:styleId="A70A9A78C33D4BA2BD2F048E729F05B5">
    <w:name w:val="A70A9A78C33D4BA2BD2F048E729F05B5"/>
    <w:rsid w:val="00EE4004"/>
  </w:style>
  <w:style w:type="paragraph" w:customStyle="1" w:styleId="A70A9A78C33D4BA2BD2F048E729F05B51">
    <w:name w:val="A70A9A78C33D4BA2BD2F048E729F05B51"/>
    <w:rsid w:val="00EE4004"/>
    <w:pPr>
      <w:keepNext/>
      <w:keepLines/>
      <w:spacing w:before="240" w:after="0" w:line="240" w:lineRule="auto"/>
      <w:ind w:left="2608"/>
      <w:outlineLvl w:val="0"/>
    </w:pPr>
    <w:rPr>
      <w:rFonts w:ascii="Calibri" w:eastAsiaTheme="majorEastAsia" w:hAnsi="Calibri" w:cstheme="majorBidi"/>
      <w:b/>
      <w:caps/>
      <w:noProof/>
      <w:sz w:val="40"/>
      <w:szCs w:val="32"/>
    </w:rPr>
  </w:style>
  <w:style w:type="paragraph" w:customStyle="1" w:styleId="555BEA2A067244C6B37E5A7F90BC6B3C1">
    <w:name w:val="555BEA2A067244C6B37E5A7F90BC6B3C1"/>
    <w:rsid w:val="00EE4004"/>
    <w:pPr>
      <w:spacing w:after="120" w:line="240" w:lineRule="auto"/>
    </w:pPr>
    <w:rPr>
      <w:rFonts w:eastAsiaTheme="minorHAnsi" w:cstheme="minorHAnsi"/>
      <w:color w:val="FFFFFF" w:themeColor="background1"/>
      <w:sz w:val="32"/>
      <w:lang w:eastAsia="en-US"/>
    </w:rPr>
  </w:style>
  <w:style w:type="paragraph" w:customStyle="1" w:styleId="E69A48B7380C4E4395C01E19FBE735A61">
    <w:name w:val="E69A48B7380C4E4395C01E19FBE735A61"/>
    <w:rsid w:val="00EE4004"/>
    <w:pPr>
      <w:spacing w:after="120" w:line="240" w:lineRule="auto"/>
    </w:pPr>
    <w:rPr>
      <w:rFonts w:eastAsiaTheme="minorHAnsi" w:cstheme="minorHAnsi"/>
      <w:color w:val="FFFFFF" w:themeColor="background1"/>
      <w:sz w:val="32"/>
      <w:lang w:eastAsia="en-US"/>
    </w:rPr>
  </w:style>
  <w:style w:type="paragraph" w:customStyle="1" w:styleId="E1F6FA95BB1343F5AD8D9324DDBB75661">
    <w:name w:val="E1F6FA95BB1343F5AD8D9324DDBB75661"/>
    <w:rsid w:val="00EE4004"/>
    <w:pPr>
      <w:spacing w:after="120" w:line="240" w:lineRule="auto"/>
    </w:pPr>
    <w:rPr>
      <w:rFonts w:eastAsiaTheme="minorHAnsi" w:cstheme="minorHAnsi"/>
      <w:color w:val="FFFFFF" w:themeColor="background1"/>
      <w:sz w:val="32"/>
      <w:lang w:eastAsia="en-US"/>
    </w:rPr>
  </w:style>
  <w:style w:type="paragraph" w:customStyle="1" w:styleId="2E3C37A1FC7F449498E901722AAD69261">
    <w:name w:val="2E3C37A1FC7F449498E901722AAD69261"/>
    <w:rsid w:val="00EE4004"/>
    <w:pPr>
      <w:spacing w:after="120" w:line="240" w:lineRule="auto"/>
    </w:pPr>
    <w:rPr>
      <w:rFonts w:eastAsiaTheme="minorHAnsi" w:cstheme="minorHAnsi"/>
      <w:color w:val="FFFFFF" w:themeColor="background1"/>
      <w:sz w:val="32"/>
      <w:lang w:eastAsia="en-US"/>
    </w:rPr>
  </w:style>
  <w:style w:type="paragraph" w:customStyle="1" w:styleId="A546C256D2684C40A490AF2975613BEE1">
    <w:name w:val="A546C256D2684C40A490AF2975613BEE1"/>
    <w:rsid w:val="00EE4004"/>
    <w:pPr>
      <w:spacing w:after="120" w:line="240" w:lineRule="auto"/>
    </w:pPr>
    <w:rPr>
      <w:rFonts w:eastAsiaTheme="minorHAnsi" w:cstheme="minorHAnsi"/>
      <w:color w:val="FFFFFF" w:themeColor="background1"/>
      <w:sz w:val="32"/>
      <w:lang w:eastAsia="en-US"/>
    </w:rPr>
  </w:style>
  <w:style w:type="paragraph" w:customStyle="1" w:styleId="F98E7858A97B44119F70E4B46191B7681">
    <w:name w:val="F98E7858A97B44119F70E4B46191B7681"/>
    <w:rsid w:val="00EE4004"/>
    <w:pPr>
      <w:spacing w:after="120" w:line="240" w:lineRule="auto"/>
    </w:pPr>
    <w:rPr>
      <w:rFonts w:eastAsiaTheme="minorHAnsi" w:cstheme="minorHAnsi"/>
      <w:color w:val="FFFFFF" w:themeColor="background1"/>
      <w:sz w:val="32"/>
      <w:lang w:eastAsia="en-US"/>
    </w:rPr>
  </w:style>
  <w:style w:type="paragraph" w:customStyle="1" w:styleId="631FDC68D7AF48A6B8D1AACE15A5FCDB1">
    <w:name w:val="631FDC68D7AF48A6B8D1AACE15A5FCDB1"/>
    <w:rsid w:val="00EE4004"/>
    <w:pPr>
      <w:spacing w:after="120" w:line="240" w:lineRule="auto"/>
    </w:pPr>
    <w:rPr>
      <w:rFonts w:eastAsiaTheme="minorHAnsi" w:cstheme="minorHAnsi"/>
      <w:color w:val="FFFFFF" w:themeColor="background1"/>
      <w:sz w:val="32"/>
      <w:lang w:eastAsia="en-US"/>
    </w:rPr>
  </w:style>
  <w:style w:type="paragraph" w:customStyle="1" w:styleId="0E1706CAE8794B5FB147B724FCE48C5C1">
    <w:name w:val="0E1706CAE8794B5FB147B724FCE48C5C1"/>
    <w:rsid w:val="00EE4004"/>
    <w:pPr>
      <w:spacing w:after="120" w:line="240" w:lineRule="auto"/>
    </w:pPr>
    <w:rPr>
      <w:rFonts w:eastAsiaTheme="minorHAnsi" w:cstheme="minorHAnsi"/>
      <w:color w:val="FFFFFF" w:themeColor="background1"/>
      <w:sz w:val="32"/>
      <w:lang w:eastAsia="en-US"/>
    </w:rPr>
  </w:style>
  <w:style w:type="paragraph" w:customStyle="1" w:styleId="4BFE3562A0B34F1BBA7115E9B514DF011">
    <w:name w:val="4BFE3562A0B34F1BBA7115E9B514DF011"/>
    <w:rsid w:val="00EE4004"/>
    <w:pPr>
      <w:spacing w:after="120" w:line="240" w:lineRule="auto"/>
    </w:pPr>
    <w:rPr>
      <w:rFonts w:eastAsiaTheme="minorHAnsi" w:cstheme="minorHAnsi"/>
      <w:color w:val="FFFFFF" w:themeColor="background1"/>
      <w:sz w:val="32"/>
      <w:lang w:eastAsia="en-US"/>
    </w:rPr>
  </w:style>
  <w:style w:type="paragraph" w:customStyle="1" w:styleId="8783E3DF2FB649D79127337A3C3D0AF31">
    <w:name w:val="8783E3DF2FB649D79127337A3C3D0AF31"/>
    <w:rsid w:val="00EE4004"/>
    <w:pPr>
      <w:spacing w:after="120" w:line="240" w:lineRule="auto"/>
    </w:pPr>
    <w:rPr>
      <w:rFonts w:eastAsiaTheme="minorHAnsi" w:cstheme="minorHAnsi"/>
      <w:color w:val="FFFFFF" w:themeColor="background1"/>
      <w:sz w:val="32"/>
      <w:lang w:eastAsia="en-US"/>
    </w:rPr>
  </w:style>
  <w:style w:type="paragraph" w:customStyle="1" w:styleId="E0401AE391D24ABD8986E23CE404BFD61">
    <w:name w:val="E0401AE391D24ABD8986E23CE404BFD61"/>
    <w:rsid w:val="00EE4004"/>
    <w:pPr>
      <w:spacing w:after="120" w:line="240" w:lineRule="auto"/>
    </w:pPr>
    <w:rPr>
      <w:rFonts w:eastAsiaTheme="minorHAnsi" w:cstheme="minorHAnsi"/>
      <w:color w:val="FFFFFF" w:themeColor="background1"/>
      <w:sz w:val="32"/>
      <w:lang w:eastAsia="en-US"/>
    </w:rPr>
  </w:style>
  <w:style w:type="paragraph" w:customStyle="1" w:styleId="8CBFFDA1BB2A4992980F41F3384BBA651">
    <w:name w:val="8CBFFDA1BB2A4992980F41F3384BBA651"/>
    <w:rsid w:val="00EE4004"/>
    <w:pPr>
      <w:spacing w:after="120" w:line="240" w:lineRule="auto"/>
    </w:pPr>
    <w:rPr>
      <w:rFonts w:eastAsiaTheme="minorHAnsi" w:cstheme="minorHAnsi"/>
      <w:color w:val="FFFFFF" w:themeColor="background1"/>
      <w:sz w:val="32"/>
      <w:lang w:eastAsia="en-US"/>
    </w:rPr>
  </w:style>
  <w:style w:type="paragraph" w:customStyle="1" w:styleId="71D8247F95C940B68FFA2C712B818B611">
    <w:name w:val="71D8247F95C940B68FFA2C712B818B611"/>
    <w:rsid w:val="00EE4004"/>
    <w:pPr>
      <w:spacing w:after="120" w:line="240" w:lineRule="auto"/>
    </w:pPr>
    <w:rPr>
      <w:rFonts w:eastAsiaTheme="minorHAnsi" w:cstheme="minorHAnsi"/>
      <w:color w:val="FFFFFF" w:themeColor="background1"/>
      <w:sz w:val="32"/>
      <w:lang w:eastAsia="en-US"/>
    </w:rPr>
  </w:style>
  <w:style w:type="paragraph" w:customStyle="1" w:styleId="A709A37C331F4858BCB9B7D6DEA190131">
    <w:name w:val="A709A37C331F4858BCB9B7D6DEA190131"/>
    <w:rsid w:val="00EE4004"/>
    <w:pPr>
      <w:spacing w:after="120" w:line="240" w:lineRule="auto"/>
    </w:pPr>
    <w:rPr>
      <w:rFonts w:eastAsiaTheme="minorHAnsi" w:cstheme="minorHAnsi"/>
      <w:color w:val="FFFFFF" w:themeColor="background1"/>
      <w:sz w:val="32"/>
      <w:lang w:eastAsia="en-US"/>
    </w:rPr>
  </w:style>
  <w:style w:type="paragraph" w:customStyle="1" w:styleId="9C0B920874B54D1F9BC0EF09B468A6C81">
    <w:name w:val="9C0B920874B54D1F9BC0EF09B468A6C81"/>
    <w:rsid w:val="00EE4004"/>
    <w:pPr>
      <w:spacing w:after="120" w:line="240" w:lineRule="auto"/>
    </w:pPr>
    <w:rPr>
      <w:rFonts w:eastAsiaTheme="minorHAnsi" w:cstheme="minorHAnsi"/>
      <w:color w:val="FFFFFF" w:themeColor="background1"/>
      <w:sz w:val="32"/>
      <w:lang w:eastAsia="en-US"/>
    </w:rPr>
  </w:style>
  <w:style w:type="paragraph" w:customStyle="1" w:styleId="8E14E26FFAB7460E904B7D4B50B669DA1">
    <w:name w:val="8E14E26FFAB7460E904B7D4B50B669DA1"/>
    <w:rsid w:val="00EE4004"/>
    <w:pPr>
      <w:spacing w:after="120" w:line="240" w:lineRule="auto"/>
    </w:pPr>
    <w:rPr>
      <w:rFonts w:eastAsiaTheme="minorHAnsi" w:cstheme="minorHAnsi"/>
      <w:color w:val="FFFFFF" w:themeColor="background1"/>
      <w:sz w:val="32"/>
      <w:lang w:eastAsia="en-US"/>
    </w:rPr>
  </w:style>
  <w:style w:type="paragraph" w:customStyle="1" w:styleId="4B4F394A88A545109FA76A6738BF165B1">
    <w:name w:val="4B4F394A88A545109FA76A6738BF165B1"/>
    <w:rsid w:val="00EE4004"/>
    <w:pPr>
      <w:spacing w:after="120" w:line="240" w:lineRule="auto"/>
    </w:pPr>
    <w:rPr>
      <w:rFonts w:eastAsiaTheme="minorHAnsi" w:cstheme="minorHAnsi"/>
      <w:color w:val="FFFFFF" w:themeColor="background1"/>
      <w:sz w:val="32"/>
      <w:lang w:eastAsia="en-US"/>
    </w:rPr>
  </w:style>
  <w:style w:type="paragraph" w:customStyle="1" w:styleId="BF1B6E4C22A14A369E98573CEBEFF5041">
    <w:name w:val="BF1B6E4C22A14A369E98573CEBEFF5041"/>
    <w:rsid w:val="00EE4004"/>
    <w:pPr>
      <w:spacing w:after="120" w:line="240" w:lineRule="auto"/>
    </w:pPr>
    <w:rPr>
      <w:rFonts w:eastAsiaTheme="minorHAnsi" w:cstheme="minorHAnsi"/>
      <w:color w:val="FFFFFF" w:themeColor="background1"/>
      <w:sz w:val="32"/>
      <w:lang w:eastAsia="en-US"/>
    </w:rPr>
  </w:style>
  <w:style w:type="paragraph" w:customStyle="1" w:styleId="131F9641576445FAB6DEC4FBD247E2ED">
    <w:name w:val="131F9641576445FAB6DEC4FBD247E2ED"/>
    <w:rsid w:val="00A42374"/>
  </w:style>
  <w:style w:type="paragraph" w:customStyle="1" w:styleId="5519E3BCDBBC4EBC9C7515A8D8EEAC49">
    <w:name w:val="5519E3BCDBBC4EBC9C7515A8D8EEAC49"/>
    <w:rsid w:val="00A42374"/>
  </w:style>
  <w:style w:type="paragraph" w:customStyle="1" w:styleId="5E54B48298BA4733865A7C17CA8B7142">
    <w:name w:val="5E54B48298BA4733865A7C17CA8B7142"/>
    <w:rsid w:val="00A42374"/>
  </w:style>
  <w:style w:type="paragraph" w:customStyle="1" w:styleId="1CA26E81B97F4EDEBECA4133C62E0BE6">
    <w:name w:val="1CA26E81B97F4EDEBECA4133C62E0BE6"/>
    <w:rsid w:val="00A42374"/>
  </w:style>
  <w:style w:type="paragraph" w:customStyle="1" w:styleId="B452B76C17E042E48D7EA8D94B125ABA">
    <w:name w:val="B452B76C17E042E48D7EA8D94B125ABA"/>
    <w:rsid w:val="00A42374"/>
  </w:style>
  <w:style w:type="paragraph" w:customStyle="1" w:styleId="F729A131CC434862AAB75E00043702BE">
    <w:name w:val="F729A131CC434862AAB75E00043702BE"/>
    <w:rsid w:val="00A42374"/>
  </w:style>
  <w:style w:type="paragraph" w:customStyle="1" w:styleId="483DE7CCABDC4B7F93A4DBF1740A803C">
    <w:name w:val="483DE7CCABDC4B7F93A4DBF1740A803C"/>
    <w:rsid w:val="00A42374"/>
  </w:style>
  <w:style w:type="paragraph" w:customStyle="1" w:styleId="034787A1CD484F3494AB12E7BCFE1B19">
    <w:name w:val="034787A1CD484F3494AB12E7BCFE1B19"/>
    <w:rsid w:val="00A42374"/>
  </w:style>
  <w:style w:type="paragraph" w:customStyle="1" w:styleId="01A375CB77444C06A5F3B8E6CFFF81F6">
    <w:name w:val="01A375CB77444C06A5F3B8E6CFFF81F6"/>
    <w:rsid w:val="00A42374"/>
  </w:style>
  <w:style w:type="paragraph" w:customStyle="1" w:styleId="1D31655241BD4DB2A04645A915AD32B2">
    <w:name w:val="1D31655241BD4DB2A04645A915AD32B2"/>
    <w:rsid w:val="00A42374"/>
  </w:style>
  <w:style w:type="paragraph" w:customStyle="1" w:styleId="90BD6995812945C09C89C15909EC7748">
    <w:name w:val="90BD6995812945C09C89C15909EC7748"/>
    <w:rsid w:val="00A42374"/>
  </w:style>
  <w:style w:type="paragraph" w:customStyle="1" w:styleId="A4F20E586467463382726ADAD4556EAD">
    <w:name w:val="A4F20E586467463382726ADAD4556EAD"/>
    <w:rsid w:val="00A42374"/>
  </w:style>
  <w:style w:type="paragraph" w:customStyle="1" w:styleId="0F5D6755CFAB46BEA0D0370789A0D91D">
    <w:name w:val="0F5D6755CFAB46BEA0D0370789A0D91D"/>
    <w:rsid w:val="00A42374"/>
  </w:style>
  <w:style w:type="paragraph" w:customStyle="1" w:styleId="020F6F69013A48F6A6EF607B6EF81EC4">
    <w:name w:val="020F6F69013A48F6A6EF607B6EF81EC4"/>
    <w:rsid w:val="00A42374"/>
  </w:style>
  <w:style w:type="paragraph" w:customStyle="1" w:styleId="6BF7BBE4794D4777990953329D967589">
    <w:name w:val="6BF7BBE4794D4777990953329D967589"/>
    <w:rsid w:val="00A42374"/>
  </w:style>
  <w:style w:type="paragraph" w:customStyle="1" w:styleId="3BEADCD5BC4846DFB65A9B69E3325B99">
    <w:name w:val="3BEADCD5BC4846DFB65A9B69E3325B99"/>
    <w:rsid w:val="00A42374"/>
  </w:style>
  <w:style w:type="paragraph" w:customStyle="1" w:styleId="7C4A57E00884461095803F7317C0160B">
    <w:name w:val="7C4A57E00884461095803F7317C0160B"/>
    <w:rsid w:val="00A42374"/>
  </w:style>
  <w:style w:type="paragraph" w:customStyle="1" w:styleId="A39D6064CF924B269BE30C94D43CA336">
    <w:name w:val="A39D6064CF924B269BE30C94D43CA336"/>
    <w:rsid w:val="00A42374"/>
  </w:style>
  <w:style w:type="paragraph" w:customStyle="1" w:styleId="A6ED5D53F86F4FCFBCB446C1F9978A06">
    <w:name w:val="A6ED5D53F86F4FCFBCB446C1F9978A06"/>
    <w:rsid w:val="00164664"/>
  </w:style>
  <w:style w:type="paragraph" w:customStyle="1" w:styleId="9A48F1A42923427780B2ED1EE1116339">
    <w:name w:val="9A48F1A42923427780B2ED1EE1116339"/>
    <w:rsid w:val="00164664"/>
    <w:pPr>
      <w:keepNext/>
      <w:keepLines/>
      <w:spacing w:before="240" w:after="0" w:line="240" w:lineRule="auto"/>
      <w:ind w:left="2608"/>
      <w:outlineLvl w:val="0"/>
    </w:pPr>
    <w:rPr>
      <w:rFonts w:ascii="Calibri" w:eastAsiaTheme="majorEastAsia" w:hAnsi="Calibri" w:cstheme="majorBidi"/>
      <w:b/>
      <w:caps/>
      <w:noProof/>
      <w:sz w:val="40"/>
      <w:szCs w:val="32"/>
    </w:rPr>
  </w:style>
  <w:style w:type="paragraph" w:customStyle="1" w:styleId="FF26F72E751C484CB0F78A05C1FB21CF">
    <w:name w:val="FF26F72E751C484CB0F78A05C1FB21CF"/>
    <w:rsid w:val="00164664"/>
    <w:pPr>
      <w:spacing w:after="120" w:line="240" w:lineRule="auto"/>
    </w:pPr>
    <w:rPr>
      <w:rFonts w:eastAsiaTheme="minorHAnsi" w:cstheme="minorHAnsi"/>
      <w:color w:val="FFFFFF" w:themeColor="background1"/>
      <w:sz w:val="32"/>
      <w:lang w:eastAsia="en-US"/>
    </w:rPr>
  </w:style>
  <w:style w:type="paragraph" w:customStyle="1" w:styleId="573EE01826974F90A3F247410C3879D9">
    <w:name w:val="573EE01826974F90A3F247410C3879D9"/>
    <w:rsid w:val="00164664"/>
    <w:pPr>
      <w:spacing w:after="120" w:line="240" w:lineRule="auto"/>
    </w:pPr>
    <w:rPr>
      <w:rFonts w:eastAsiaTheme="minorHAnsi" w:cstheme="minorHAnsi"/>
      <w:color w:val="FFFFFF" w:themeColor="background1"/>
      <w:sz w:val="32"/>
      <w:lang w:eastAsia="en-US"/>
    </w:rPr>
  </w:style>
  <w:style w:type="paragraph" w:customStyle="1" w:styleId="71CE49A15F8C4208ABA6C078B63CACBD">
    <w:name w:val="71CE49A15F8C4208ABA6C078B63CACBD"/>
    <w:rsid w:val="00164664"/>
    <w:pPr>
      <w:spacing w:after="120" w:line="240" w:lineRule="auto"/>
    </w:pPr>
    <w:rPr>
      <w:rFonts w:eastAsiaTheme="minorHAnsi" w:cstheme="minorHAnsi"/>
      <w:color w:val="FFFFFF" w:themeColor="background1"/>
      <w:sz w:val="32"/>
      <w:lang w:eastAsia="en-US"/>
    </w:rPr>
  </w:style>
  <w:style w:type="paragraph" w:customStyle="1" w:styleId="32DFD81B34A84B0B86888F25D7B17082">
    <w:name w:val="32DFD81B34A84B0B86888F25D7B17082"/>
    <w:rsid w:val="00164664"/>
    <w:pPr>
      <w:spacing w:after="120" w:line="240" w:lineRule="auto"/>
    </w:pPr>
    <w:rPr>
      <w:rFonts w:eastAsiaTheme="minorHAnsi" w:cstheme="minorHAnsi"/>
      <w:color w:val="FFFFFF" w:themeColor="background1"/>
      <w:sz w:val="32"/>
      <w:lang w:eastAsia="en-US"/>
    </w:rPr>
  </w:style>
  <w:style w:type="paragraph" w:customStyle="1" w:styleId="7842CD05E2A94CE4AA56EF571C4D4476">
    <w:name w:val="7842CD05E2A94CE4AA56EF571C4D4476"/>
    <w:rsid w:val="00164664"/>
    <w:pPr>
      <w:spacing w:after="120" w:line="240" w:lineRule="auto"/>
    </w:pPr>
    <w:rPr>
      <w:rFonts w:eastAsiaTheme="minorHAnsi" w:cstheme="minorHAnsi"/>
      <w:color w:val="FFFFFF" w:themeColor="background1"/>
      <w:sz w:val="32"/>
      <w:lang w:eastAsia="en-US"/>
    </w:rPr>
  </w:style>
  <w:style w:type="paragraph" w:customStyle="1" w:styleId="8264EBC5FBA546D4A19699370EBB3C30">
    <w:name w:val="8264EBC5FBA546D4A19699370EBB3C30"/>
    <w:rsid w:val="00164664"/>
    <w:pPr>
      <w:spacing w:after="120" w:line="240" w:lineRule="auto"/>
    </w:pPr>
    <w:rPr>
      <w:rFonts w:eastAsiaTheme="minorHAnsi" w:cstheme="minorHAnsi"/>
      <w:color w:val="FFFFFF" w:themeColor="background1"/>
      <w:sz w:val="32"/>
      <w:lang w:eastAsia="en-US"/>
    </w:rPr>
  </w:style>
  <w:style w:type="paragraph" w:customStyle="1" w:styleId="704AB629D0E943359AF92CCC7CFFA76C">
    <w:name w:val="704AB629D0E943359AF92CCC7CFFA76C"/>
    <w:rsid w:val="00164664"/>
    <w:pPr>
      <w:spacing w:after="120" w:line="240" w:lineRule="auto"/>
    </w:pPr>
    <w:rPr>
      <w:rFonts w:eastAsiaTheme="minorHAnsi" w:cstheme="minorHAnsi"/>
      <w:color w:val="FFFFFF" w:themeColor="background1"/>
      <w:sz w:val="32"/>
      <w:lang w:eastAsia="en-US"/>
    </w:rPr>
  </w:style>
  <w:style w:type="paragraph" w:customStyle="1" w:styleId="0E1706CAE8794B5FB147B724FCE48C5C2">
    <w:name w:val="0E1706CAE8794B5FB147B724FCE48C5C2"/>
    <w:rsid w:val="00164664"/>
    <w:pPr>
      <w:spacing w:after="120" w:line="240" w:lineRule="auto"/>
    </w:pPr>
    <w:rPr>
      <w:rFonts w:eastAsiaTheme="minorHAnsi" w:cstheme="minorHAnsi"/>
      <w:color w:val="FFFFFF" w:themeColor="background1"/>
      <w:sz w:val="32"/>
      <w:lang w:eastAsia="en-US"/>
    </w:rPr>
  </w:style>
  <w:style w:type="paragraph" w:customStyle="1" w:styleId="DE873DE791C244D7A87AA0F738C09856">
    <w:name w:val="DE873DE791C244D7A87AA0F738C09856"/>
    <w:rsid w:val="00164664"/>
    <w:pPr>
      <w:spacing w:after="120" w:line="240" w:lineRule="auto"/>
    </w:pPr>
    <w:rPr>
      <w:rFonts w:eastAsiaTheme="minorHAnsi" w:cstheme="minorHAnsi"/>
      <w:color w:val="FFFFFF" w:themeColor="background1"/>
      <w:sz w:val="32"/>
      <w:lang w:eastAsia="en-US"/>
    </w:rPr>
  </w:style>
  <w:style w:type="paragraph" w:customStyle="1" w:styleId="C6AE37352566447DA26C3ACFE014CF15">
    <w:name w:val="C6AE37352566447DA26C3ACFE014CF15"/>
    <w:rsid w:val="00164664"/>
    <w:pPr>
      <w:spacing w:after="120" w:line="240" w:lineRule="auto"/>
    </w:pPr>
    <w:rPr>
      <w:rFonts w:eastAsiaTheme="minorHAnsi" w:cstheme="minorHAnsi"/>
      <w:color w:val="FFFFFF" w:themeColor="background1"/>
      <w:sz w:val="32"/>
      <w:lang w:eastAsia="en-US"/>
    </w:rPr>
  </w:style>
  <w:style w:type="paragraph" w:customStyle="1" w:styleId="7AF8DC9016764BFC9C98C4E88C0575B0">
    <w:name w:val="7AF8DC9016764BFC9C98C4E88C0575B0"/>
    <w:rsid w:val="00164664"/>
    <w:pPr>
      <w:spacing w:after="120" w:line="240" w:lineRule="auto"/>
    </w:pPr>
    <w:rPr>
      <w:rFonts w:eastAsiaTheme="minorHAnsi" w:cstheme="minorHAnsi"/>
      <w:color w:val="FFFFFF" w:themeColor="background1"/>
      <w:sz w:val="32"/>
      <w:lang w:eastAsia="en-US"/>
    </w:rPr>
  </w:style>
  <w:style w:type="paragraph" w:customStyle="1" w:styleId="52B1EDB5CB80469BAEF8C9885E9D95F9">
    <w:name w:val="52B1EDB5CB80469BAEF8C9885E9D95F9"/>
    <w:rsid w:val="00164664"/>
    <w:pPr>
      <w:spacing w:after="120" w:line="240" w:lineRule="auto"/>
    </w:pPr>
    <w:rPr>
      <w:rFonts w:eastAsiaTheme="minorHAnsi" w:cstheme="minorHAnsi"/>
      <w:color w:val="FFFFFF" w:themeColor="background1"/>
      <w:sz w:val="32"/>
      <w:lang w:eastAsia="en-US"/>
    </w:rPr>
  </w:style>
  <w:style w:type="paragraph" w:customStyle="1" w:styleId="713B8F7881154E7CA57D2297A7D2637F">
    <w:name w:val="713B8F7881154E7CA57D2297A7D2637F"/>
    <w:rsid w:val="00164664"/>
    <w:pPr>
      <w:spacing w:after="120" w:line="240" w:lineRule="auto"/>
    </w:pPr>
    <w:rPr>
      <w:rFonts w:eastAsiaTheme="minorHAnsi" w:cstheme="minorHAnsi"/>
      <w:color w:val="FFFFFF" w:themeColor="background1"/>
      <w:sz w:val="32"/>
      <w:lang w:eastAsia="en-US"/>
    </w:rPr>
  </w:style>
  <w:style w:type="paragraph" w:customStyle="1" w:styleId="F6389BA869C2465597F0AEF25640DAB0">
    <w:name w:val="F6389BA869C2465597F0AEF25640DAB0"/>
    <w:rsid w:val="00164664"/>
    <w:pPr>
      <w:spacing w:after="120" w:line="240" w:lineRule="auto"/>
    </w:pPr>
    <w:rPr>
      <w:rFonts w:eastAsiaTheme="minorHAnsi" w:cstheme="minorHAnsi"/>
      <w:color w:val="FFFFFF" w:themeColor="background1"/>
      <w:sz w:val="32"/>
      <w:lang w:eastAsia="en-US"/>
    </w:rPr>
  </w:style>
  <w:style w:type="paragraph" w:customStyle="1" w:styleId="F9FE3F6AB92043498F937FCFCBD179A1">
    <w:name w:val="F9FE3F6AB92043498F937FCFCBD179A1"/>
    <w:rsid w:val="00164664"/>
    <w:pPr>
      <w:spacing w:after="120" w:line="240" w:lineRule="auto"/>
    </w:pPr>
    <w:rPr>
      <w:rFonts w:eastAsiaTheme="minorHAnsi" w:cstheme="minorHAnsi"/>
      <w:color w:val="FFFFFF" w:themeColor="background1"/>
      <w:sz w:val="32"/>
      <w:lang w:eastAsia="en-US"/>
    </w:rPr>
  </w:style>
  <w:style w:type="paragraph" w:customStyle="1" w:styleId="131CE69BD61445C5972E6F2809E3F32D">
    <w:name w:val="131CE69BD61445C5972E6F2809E3F32D"/>
    <w:rsid w:val="00164664"/>
    <w:pPr>
      <w:spacing w:after="120" w:line="240" w:lineRule="auto"/>
    </w:pPr>
    <w:rPr>
      <w:rFonts w:eastAsiaTheme="minorHAnsi" w:cstheme="minorHAnsi"/>
      <w:color w:val="FFFFFF" w:themeColor="background1"/>
      <w:sz w:val="32"/>
      <w:lang w:eastAsia="en-US"/>
    </w:rPr>
  </w:style>
  <w:style w:type="paragraph" w:customStyle="1" w:styleId="9251215C7FED43C68D136262C11C855C">
    <w:name w:val="9251215C7FED43C68D136262C11C855C"/>
    <w:rsid w:val="00164664"/>
    <w:pPr>
      <w:spacing w:after="120" w:line="240" w:lineRule="auto"/>
    </w:pPr>
    <w:rPr>
      <w:rFonts w:eastAsiaTheme="minorHAnsi" w:cstheme="minorHAnsi"/>
      <w:color w:val="FFFFFF" w:themeColor="background1"/>
      <w:sz w:val="32"/>
      <w:lang w:eastAsia="en-US"/>
    </w:rPr>
  </w:style>
  <w:style w:type="paragraph" w:customStyle="1" w:styleId="1328FF7D13D14815A371BDFA783DD3A6">
    <w:name w:val="1328FF7D13D14815A371BDFA783DD3A6"/>
    <w:rsid w:val="00164664"/>
    <w:pPr>
      <w:spacing w:after="120" w:line="240" w:lineRule="auto"/>
    </w:pPr>
    <w:rPr>
      <w:rFonts w:eastAsiaTheme="minorHAnsi" w:cstheme="minorHAnsi"/>
      <w:color w:val="FFFFFF" w:themeColor="background1"/>
      <w:sz w:val="32"/>
      <w:lang w:eastAsia="en-US"/>
    </w:rPr>
  </w:style>
  <w:style w:type="paragraph" w:customStyle="1" w:styleId="E849B93610C941D0879802326F37D5F8">
    <w:name w:val="E849B93610C941D0879802326F37D5F8"/>
    <w:rsid w:val="00164664"/>
    <w:pPr>
      <w:spacing w:after="120" w:line="240" w:lineRule="auto"/>
    </w:pPr>
    <w:rPr>
      <w:rFonts w:eastAsiaTheme="minorHAnsi" w:cstheme="minorHAnsi"/>
      <w:color w:val="FFFFFF" w:themeColor="background1"/>
      <w:sz w:val="32"/>
      <w:lang w:eastAsia="en-US"/>
    </w:rPr>
  </w:style>
  <w:style w:type="paragraph" w:customStyle="1" w:styleId="5A3CC8E7FDC84ECD880EF4C7181C7FF1">
    <w:name w:val="5A3CC8E7FDC84ECD880EF4C7181C7FF1"/>
    <w:rsid w:val="00C86205"/>
  </w:style>
  <w:style w:type="paragraph" w:customStyle="1" w:styleId="D4E756A5E40748408B429D34AF69FF71">
    <w:name w:val="D4E756A5E40748408B429D34AF69FF71"/>
    <w:rsid w:val="00C86205"/>
  </w:style>
  <w:style w:type="paragraph" w:customStyle="1" w:styleId="40D147AE0C2A415AA7941203F5B5AA4C">
    <w:name w:val="40D147AE0C2A415AA7941203F5B5AA4C"/>
    <w:rsid w:val="00C86205"/>
  </w:style>
  <w:style w:type="paragraph" w:customStyle="1" w:styleId="F6C341178C4E4D32891FEE08B139A1C8">
    <w:name w:val="F6C341178C4E4D32891FEE08B139A1C8"/>
    <w:rsid w:val="00C86205"/>
  </w:style>
  <w:style w:type="paragraph" w:customStyle="1" w:styleId="8F216124F7E84778B9BBA00A37213CF5">
    <w:name w:val="8F216124F7E84778B9BBA00A37213CF5"/>
    <w:rsid w:val="00C86205"/>
  </w:style>
  <w:style w:type="paragraph" w:customStyle="1" w:styleId="A40D0F17364B4D0487BBFAC4B0970A68">
    <w:name w:val="A40D0F17364B4D0487BBFAC4B0970A68"/>
    <w:rsid w:val="00C86205"/>
  </w:style>
  <w:style w:type="paragraph" w:customStyle="1" w:styleId="54559A42841F462B9F3A94922DEB7D74">
    <w:name w:val="54559A42841F462B9F3A94922DEB7D74"/>
    <w:rsid w:val="00C86205"/>
  </w:style>
  <w:style w:type="paragraph" w:customStyle="1" w:styleId="D6F2F6CF1E1645BAA9A57AECB1CF1678">
    <w:name w:val="D6F2F6CF1E1645BAA9A57AECB1CF1678"/>
    <w:rsid w:val="00C86205"/>
  </w:style>
  <w:style w:type="paragraph" w:customStyle="1" w:styleId="18231DBC1CED4EF783D5810FCDEBF573">
    <w:name w:val="18231DBC1CED4EF783D5810FCDEBF573"/>
    <w:rsid w:val="00C86205"/>
  </w:style>
  <w:style w:type="paragraph" w:customStyle="1" w:styleId="086E0B351E724EEDA6BF9DD59F43F0B0">
    <w:name w:val="086E0B351E724EEDA6BF9DD59F43F0B0"/>
    <w:rsid w:val="00C86205"/>
  </w:style>
  <w:style w:type="paragraph" w:customStyle="1" w:styleId="62022E486EE04632BCADC0B8B56BAFDD">
    <w:name w:val="62022E486EE04632BCADC0B8B56BAFDD"/>
    <w:rsid w:val="00C86205"/>
  </w:style>
  <w:style w:type="paragraph" w:customStyle="1" w:styleId="854DC6A1E17E42F4AD2919EF1146C830">
    <w:name w:val="854DC6A1E17E42F4AD2919EF1146C830"/>
    <w:rsid w:val="00C86205"/>
  </w:style>
  <w:style w:type="paragraph" w:customStyle="1" w:styleId="BA604CD05321453DBB07FBC49C719377">
    <w:name w:val="BA604CD05321453DBB07FBC49C719377"/>
    <w:rsid w:val="00C86205"/>
  </w:style>
  <w:style w:type="paragraph" w:customStyle="1" w:styleId="5FD07CE2555745CCAA778D0E7207BFEC">
    <w:name w:val="5FD07CE2555745CCAA778D0E7207BFEC"/>
    <w:rsid w:val="00C86205"/>
  </w:style>
  <w:style w:type="paragraph" w:customStyle="1" w:styleId="FA7BBD3F288A43069B60DCCB1437173A">
    <w:name w:val="FA7BBD3F288A43069B60DCCB1437173A"/>
    <w:rsid w:val="00C86205"/>
  </w:style>
  <w:style w:type="paragraph" w:customStyle="1" w:styleId="10EE72D16E5D4162AE524E8675342AA6">
    <w:name w:val="10EE72D16E5D4162AE524E8675342AA6"/>
    <w:rsid w:val="00C86205"/>
  </w:style>
  <w:style w:type="paragraph" w:customStyle="1" w:styleId="55B5C4BD4A4447F9AEC9D68EF1CA4952">
    <w:name w:val="55B5C4BD4A4447F9AEC9D68EF1CA4952"/>
    <w:rsid w:val="00C86205"/>
  </w:style>
  <w:style w:type="paragraph" w:customStyle="1" w:styleId="BD35AF48B7904BAF8AB75373FB493647">
    <w:name w:val="BD35AF48B7904BAF8AB75373FB493647"/>
    <w:rsid w:val="00C86205"/>
  </w:style>
  <w:style w:type="paragraph" w:customStyle="1" w:styleId="047BF5B0BFA84062AE385B7F709E56D3">
    <w:name w:val="047BF5B0BFA84062AE385B7F709E56D3"/>
    <w:rsid w:val="00C86205"/>
  </w:style>
  <w:style w:type="paragraph" w:customStyle="1" w:styleId="32D734B50B094117939201843E5DCB43">
    <w:name w:val="32D734B50B094117939201843E5DCB43"/>
    <w:rsid w:val="00C86205"/>
  </w:style>
  <w:style w:type="paragraph" w:customStyle="1" w:styleId="ADFCCD41E648412A8328AFED19DEB39A">
    <w:name w:val="ADFCCD41E648412A8328AFED19DEB39A"/>
    <w:rsid w:val="00C86205"/>
  </w:style>
  <w:style w:type="paragraph" w:customStyle="1" w:styleId="D71CCF24838B4A31A98F5643B6944456">
    <w:name w:val="D71CCF24838B4A31A98F5643B6944456"/>
    <w:rsid w:val="00C86205"/>
  </w:style>
  <w:style w:type="paragraph" w:customStyle="1" w:styleId="633E95E94EC54E06845A4A85D94BE921">
    <w:name w:val="633E95E94EC54E06845A4A85D94BE921"/>
    <w:rsid w:val="00C86205"/>
  </w:style>
  <w:style w:type="paragraph" w:customStyle="1" w:styleId="489C5BB83B634423A614582D8F5C6EDD">
    <w:name w:val="489C5BB83B634423A614582D8F5C6EDD"/>
    <w:rsid w:val="00C86205"/>
  </w:style>
  <w:style w:type="paragraph" w:customStyle="1" w:styleId="7680782FE94B4B59B34162CF81189A53">
    <w:name w:val="7680782FE94B4B59B34162CF81189A53"/>
    <w:rsid w:val="00C86205"/>
  </w:style>
  <w:style w:type="paragraph" w:customStyle="1" w:styleId="4DBB65F3DA914C07AB32DBC09EAAD410">
    <w:name w:val="4DBB65F3DA914C07AB32DBC09EAAD410"/>
    <w:rsid w:val="00C86205"/>
  </w:style>
  <w:style w:type="paragraph" w:customStyle="1" w:styleId="74580CF6831340628D38E6CD541CA979">
    <w:name w:val="74580CF6831340628D38E6CD541CA979"/>
    <w:rsid w:val="00C86205"/>
  </w:style>
  <w:style w:type="paragraph" w:customStyle="1" w:styleId="9E690B060B274E24B49A504BE464EE4E">
    <w:name w:val="9E690B060B274E24B49A504BE464EE4E"/>
    <w:rsid w:val="00C86205"/>
  </w:style>
  <w:style w:type="paragraph" w:customStyle="1" w:styleId="6DA78A247D97435CA458D86C08D22794">
    <w:name w:val="6DA78A247D97435CA458D86C08D22794"/>
    <w:rsid w:val="00C86205"/>
  </w:style>
  <w:style w:type="paragraph" w:customStyle="1" w:styleId="4A9421A1341D40A3A20DF0EE7A09CC70">
    <w:name w:val="4A9421A1341D40A3A20DF0EE7A09CC70"/>
    <w:rsid w:val="00C86205"/>
  </w:style>
  <w:style w:type="paragraph" w:customStyle="1" w:styleId="17E64D5F3324446FB5FF0140E4B63D75">
    <w:name w:val="17E64D5F3324446FB5FF0140E4B63D75"/>
    <w:rsid w:val="00C86205"/>
  </w:style>
  <w:style w:type="paragraph" w:customStyle="1" w:styleId="0F4D8D3060A24604BF29D14B3E350D71">
    <w:name w:val="0F4D8D3060A24604BF29D14B3E350D71"/>
    <w:rsid w:val="00C86205"/>
  </w:style>
  <w:style w:type="paragraph" w:customStyle="1" w:styleId="F34105A7A44348CCA0617876D96DD91C">
    <w:name w:val="F34105A7A44348CCA0617876D96DD91C"/>
    <w:rsid w:val="00C86205"/>
  </w:style>
  <w:style w:type="paragraph" w:customStyle="1" w:styleId="53B6C2E5FA084BD88B64199C118BF3B8">
    <w:name w:val="53B6C2E5FA084BD88B64199C118BF3B8"/>
    <w:rsid w:val="00C86205"/>
  </w:style>
  <w:style w:type="paragraph" w:customStyle="1" w:styleId="B428E3E8629F46BAA92F8AF87CB14AE6">
    <w:name w:val="B428E3E8629F46BAA92F8AF87CB14AE6"/>
    <w:rsid w:val="00C86205"/>
  </w:style>
  <w:style w:type="paragraph" w:customStyle="1" w:styleId="10F7E6D4D80E4B3E905028AAE9EA0E3D">
    <w:name w:val="10F7E6D4D80E4B3E905028AAE9EA0E3D"/>
    <w:rsid w:val="00C86205"/>
  </w:style>
  <w:style w:type="paragraph" w:customStyle="1" w:styleId="CC3C36D4162541B2927C13D577480846">
    <w:name w:val="CC3C36D4162541B2927C13D577480846"/>
    <w:rsid w:val="00C86205"/>
  </w:style>
  <w:style w:type="paragraph" w:customStyle="1" w:styleId="EF22BB71E95D4AECB8C62D796504CDE1">
    <w:name w:val="EF22BB71E95D4AECB8C62D796504CDE1"/>
    <w:rsid w:val="00C86205"/>
  </w:style>
  <w:style w:type="paragraph" w:customStyle="1" w:styleId="2E7E0BFF7EAB4677B4B67725B4DC09F3">
    <w:name w:val="2E7E0BFF7EAB4677B4B67725B4DC09F3"/>
    <w:rsid w:val="00C86205"/>
  </w:style>
  <w:style w:type="paragraph" w:customStyle="1" w:styleId="77DFEF9D2E034DFBB437323FE792EF09">
    <w:name w:val="77DFEF9D2E034DFBB437323FE792EF09"/>
    <w:rsid w:val="00C86205"/>
  </w:style>
  <w:style w:type="paragraph" w:customStyle="1" w:styleId="A0CECC083508442EB861C6C51CFDC25D">
    <w:name w:val="A0CECC083508442EB861C6C51CFDC25D"/>
    <w:rsid w:val="00C86205"/>
  </w:style>
  <w:style w:type="paragraph" w:customStyle="1" w:styleId="55D99DB002874FC49B259759973F4009">
    <w:name w:val="55D99DB002874FC49B259759973F4009"/>
    <w:rsid w:val="00C86205"/>
  </w:style>
  <w:style w:type="paragraph" w:customStyle="1" w:styleId="C9AE8DF9DA124652A437CDDD0E2BCC0B">
    <w:name w:val="C9AE8DF9DA124652A437CDDD0E2BCC0B"/>
    <w:rsid w:val="00C86205"/>
  </w:style>
  <w:style w:type="paragraph" w:customStyle="1" w:styleId="B041752A14CC4271875537AAF855D954">
    <w:name w:val="B041752A14CC4271875537AAF855D954"/>
    <w:rsid w:val="00C86205"/>
  </w:style>
  <w:style w:type="paragraph" w:customStyle="1" w:styleId="A894322C3726449C9C89524AC1798EAF">
    <w:name w:val="A894322C3726449C9C89524AC1798EAF"/>
    <w:rsid w:val="00A1151C"/>
  </w:style>
  <w:style w:type="paragraph" w:customStyle="1" w:styleId="F34105A7A44348CCA0617876D96DD91C1">
    <w:name w:val="F34105A7A44348CCA0617876D96DD91C1"/>
    <w:rsid w:val="008419B3"/>
    <w:pPr>
      <w:spacing w:after="120" w:line="240" w:lineRule="auto"/>
    </w:pPr>
    <w:rPr>
      <w:rFonts w:eastAsiaTheme="minorHAnsi" w:cstheme="minorHAnsi"/>
      <w:color w:val="FFFFFF" w:themeColor="background1"/>
      <w:sz w:val="32"/>
      <w:lang w:eastAsia="en-US"/>
    </w:rPr>
  </w:style>
  <w:style w:type="paragraph" w:customStyle="1" w:styleId="32D734B50B094117939201843E5DCB431">
    <w:name w:val="32D734B50B094117939201843E5DCB431"/>
    <w:rsid w:val="008419B3"/>
    <w:pPr>
      <w:spacing w:after="120" w:line="240" w:lineRule="auto"/>
    </w:pPr>
    <w:rPr>
      <w:rFonts w:eastAsiaTheme="minorHAnsi" w:cstheme="minorHAnsi"/>
      <w:color w:val="FFFFFF" w:themeColor="background1"/>
      <w:sz w:val="32"/>
      <w:lang w:eastAsia="en-US"/>
    </w:rPr>
  </w:style>
  <w:style w:type="paragraph" w:customStyle="1" w:styleId="ADFCCD41E648412A8328AFED19DEB39A1">
    <w:name w:val="ADFCCD41E648412A8328AFED19DEB39A1"/>
    <w:rsid w:val="008419B3"/>
    <w:pPr>
      <w:spacing w:after="120" w:line="240" w:lineRule="auto"/>
    </w:pPr>
    <w:rPr>
      <w:rFonts w:eastAsiaTheme="minorHAnsi" w:cstheme="minorHAnsi"/>
      <w:color w:val="FFFFFF" w:themeColor="background1"/>
      <w:sz w:val="32"/>
      <w:lang w:eastAsia="en-US"/>
    </w:rPr>
  </w:style>
  <w:style w:type="paragraph" w:customStyle="1" w:styleId="D71CCF24838B4A31A98F5643B69444561">
    <w:name w:val="D71CCF24838B4A31A98F5643B69444561"/>
    <w:rsid w:val="008419B3"/>
    <w:pPr>
      <w:spacing w:after="120" w:line="240" w:lineRule="auto"/>
    </w:pPr>
    <w:rPr>
      <w:rFonts w:eastAsiaTheme="minorHAnsi" w:cstheme="minorHAnsi"/>
      <w:color w:val="FFFFFF" w:themeColor="background1"/>
      <w:sz w:val="32"/>
      <w:lang w:eastAsia="en-US"/>
    </w:rPr>
  </w:style>
  <w:style w:type="paragraph" w:customStyle="1" w:styleId="CC3C36D4162541B2927C13D5774808461">
    <w:name w:val="CC3C36D4162541B2927C13D5774808461"/>
    <w:rsid w:val="008419B3"/>
    <w:pPr>
      <w:spacing w:after="120" w:line="240" w:lineRule="auto"/>
    </w:pPr>
    <w:rPr>
      <w:rFonts w:eastAsiaTheme="minorHAnsi" w:cstheme="minorHAnsi"/>
      <w:color w:val="FFFFFF" w:themeColor="background1"/>
      <w:sz w:val="32"/>
      <w:lang w:eastAsia="en-US"/>
    </w:rPr>
  </w:style>
  <w:style w:type="paragraph" w:customStyle="1" w:styleId="A0CECC083508442EB861C6C51CFDC25D1">
    <w:name w:val="A0CECC083508442EB861C6C51CFDC25D1"/>
    <w:rsid w:val="008419B3"/>
    <w:pPr>
      <w:spacing w:after="120" w:line="240" w:lineRule="auto"/>
    </w:pPr>
    <w:rPr>
      <w:rFonts w:eastAsiaTheme="minorHAnsi" w:cstheme="minorHAnsi"/>
      <w:color w:val="FFFFFF" w:themeColor="background1"/>
      <w:sz w:val="32"/>
      <w:lang w:eastAsia="en-US"/>
    </w:rPr>
  </w:style>
  <w:style w:type="paragraph" w:customStyle="1" w:styleId="53B6C2E5FA084BD88B64199C118BF3B81">
    <w:name w:val="53B6C2E5FA084BD88B64199C118BF3B81"/>
    <w:rsid w:val="008419B3"/>
    <w:pPr>
      <w:spacing w:after="120" w:line="240" w:lineRule="auto"/>
    </w:pPr>
    <w:rPr>
      <w:rFonts w:eastAsiaTheme="minorHAnsi" w:cstheme="minorHAnsi"/>
      <w:color w:val="FFFFFF" w:themeColor="background1"/>
      <w:sz w:val="32"/>
      <w:lang w:eastAsia="en-US"/>
    </w:rPr>
  </w:style>
  <w:style w:type="paragraph" w:customStyle="1" w:styleId="633E95E94EC54E06845A4A85D94BE9211">
    <w:name w:val="633E95E94EC54E06845A4A85D94BE9211"/>
    <w:rsid w:val="008419B3"/>
    <w:pPr>
      <w:spacing w:after="120" w:line="240" w:lineRule="auto"/>
    </w:pPr>
    <w:rPr>
      <w:rFonts w:eastAsiaTheme="minorHAnsi" w:cstheme="minorHAnsi"/>
      <w:color w:val="FFFFFF" w:themeColor="background1"/>
      <w:sz w:val="32"/>
      <w:lang w:eastAsia="en-US"/>
    </w:rPr>
  </w:style>
  <w:style w:type="paragraph" w:customStyle="1" w:styleId="8BB8622633F54B878F9CE28D890D3C35">
    <w:name w:val="8BB8622633F54B878F9CE28D890D3C35"/>
    <w:rsid w:val="008419B3"/>
    <w:pPr>
      <w:spacing w:after="120" w:line="240" w:lineRule="auto"/>
    </w:pPr>
    <w:rPr>
      <w:rFonts w:eastAsiaTheme="minorHAnsi" w:cstheme="minorHAnsi"/>
      <w:color w:val="FFFFFF" w:themeColor="background1"/>
      <w:sz w:val="32"/>
      <w:lang w:eastAsia="en-US"/>
    </w:rPr>
  </w:style>
  <w:style w:type="paragraph" w:customStyle="1" w:styleId="4DBB65F3DA914C07AB32DBC09EAAD4101">
    <w:name w:val="4DBB65F3DA914C07AB32DBC09EAAD4101"/>
    <w:rsid w:val="008419B3"/>
    <w:pPr>
      <w:spacing w:after="120" w:line="240" w:lineRule="auto"/>
    </w:pPr>
    <w:rPr>
      <w:rFonts w:eastAsiaTheme="minorHAnsi" w:cstheme="minorHAnsi"/>
      <w:color w:val="FFFFFF" w:themeColor="background1"/>
      <w:sz w:val="32"/>
      <w:lang w:eastAsia="en-US"/>
    </w:rPr>
  </w:style>
  <w:style w:type="paragraph" w:customStyle="1" w:styleId="EF22BB71E95D4AECB8C62D796504CDE11">
    <w:name w:val="EF22BB71E95D4AECB8C62D796504CDE11"/>
    <w:rsid w:val="008419B3"/>
    <w:pPr>
      <w:spacing w:after="120" w:line="240" w:lineRule="auto"/>
    </w:pPr>
    <w:rPr>
      <w:rFonts w:eastAsiaTheme="minorHAnsi" w:cstheme="minorHAnsi"/>
      <w:color w:val="FFFFFF" w:themeColor="background1"/>
      <w:sz w:val="32"/>
      <w:lang w:eastAsia="en-US"/>
    </w:rPr>
  </w:style>
  <w:style w:type="paragraph" w:customStyle="1" w:styleId="55D99DB002874FC49B259759973F40091">
    <w:name w:val="55D99DB002874FC49B259759973F40091"/>
    <w:rsid w:val="008419B3"/>
    <w:pPr>
      <w:spacing w:after="120" w:line="240" w:lineRule="auto"/>
    </w:pPr>
    <w:rPr>
      <w:rFonts w:eastAsiaTheme="minorHAnsi" w:cstheme="minorHAnsi"/>
      <w:color w:val="FFFFFF" w:themeColor="background1"/>
      <w:sz w:val="32"/>
      <w:lang w:eastAsia="en-US"/>
    </w:rPr>
  </w:style>
  <w:style w:type="paragraph" w:customStyle="1" w:styleId="B428E3E8629F46BAA92F8AF87CB14AE61">
    <w:name w:val="B428E3E8629F46BAA92F8AF87CB14AE61"/>
    <w:rsid w:val="008419B3"/>
    <w:pPr>
      <w:spacing w:after="120" w:line="240" w:lineRule="auto"/>
    </w:pPr>
    <w:rPr>
      <w:rFonts w:eastAsiaTheme="minorHAnsi" w:cstheme="minorHAnsi"/>
      <w:color w:val="FFFFFF" w:themeColor="background1"/>
      <w:sz w:val="32"/>
      <w:lang w:eastAsia="en-US"/>
    </w:rPr>
  </w:style>
  <w:style w:type="paragraph" w:customStyle="1" w:styleId="74580CF6831340628D38E6CD541CA9791">
    <w:name w:val="74580CF6831340628D38E6CD541CA9791"/>
    <w:rsid w:val="008419B3"/>
    <w:pPr>
      <w:spacing w:after="120" w:line="240" w:lineRule="auto"/>
    </w:pPr>
    <w:rPr>
      <w:rFonts w:eastAsiaTheme="minorHAnsi" w:cstheme="minorHAnsi"/>
      <w:color w:val="FFFFFF" w:themeColor="background1"/>
      <w:sz w:val="32"/>
      <w:lang w:eastAsia="en-US"/>
    </w:rPr>
  </w:style>
  <w:style w:type="paragraph" w:customStyle="1" w:styleId="9E690B060B274E24B49A504BE464EE4E1">
    <w:name w:val="9E690B060B274E24B49A504BE464EE4E1"/>
    <w:rsid w:val="008419B3"/>
    <w:pPr>
      <w:spacing w:after="120" w:line="240" w:lineRule="auto"/>
    </w:pPr>
    <w:rPr>
      <w:rFonts w:eastAsiaTheme="minorHAnsi" w:cstheme="minorHAnsi"/>
      <w:color w:val="FFFFFF" w:themeColor="background1"/>
      <w:sz w:val="32"/>
      <w:lang w:eastAsia="en-US"/>
    </w:rPr>
  </w:style>
  <w:style w:type="paragraph" w:customStyle="1" w:styleId="6DA78A247D97435CA458D86C08D227941">
    <w:name w:val="6DA78A247D97435CA458D86C08D227941"/>
    <w:rsid w:val="008419B3"/>
    <w:pPr>
      <w:spacing w:after="120" w:line="240" w:lineRule="auto"/>
    </w:pPr>
    <w:rPr>
      <w:rFonts w:eastAsiaTheme="minorHAnsi" w:cstheme="minorHAnsi"/>
      <w:color w:val="FFFFFF" w:themeColor="background1"/>
      <w:sz w:val="32"/>
      <w:lang w:eastAsia="en-US"/>
    </w:rPr>
  </w:style>
  <w:style w:type="paragraph" w:customStyle="1" w:styleId="2E7E0BFF7EAB4677B4B67725B4DC09F31">
    <w:name w:val="2E7E0BFF7EAB4677B4B67725B4DC09F31"/>
    <w:rsid w:val="008419B3"/>
    <w:pPr>
      <w:spacing w:after="120" w:line="240" w:lineRule="auto"/>
    </w:pPr>
    <w:rPr>
      <w:rFonts w:eastAsiaTheme="minorHAnsi" w:cstheme="minorHAnsi"/>
      <w:color w:val="FFFFFF" w:themeColor="background1"/>
      <w:sz w:val="32"/>
      <w:lang w:eastAsia="en-US"/>
    </w:rPr>
  </w:style>
  <w:style w:type="paragraph" w:customStyle="1" w:styleId="C9AE8DF9DA124652A437CDDD0E2BCC0B1">
    <w:name w:val="C9AE8DF9DA124652A437CDDD0E2BCC0B1"/>
    <w:rsid w:val="008419B3"/>
    <w:pPr>
      <w:spacing w:after="120" w:line="240" w:lineRule="auto"/>
    </w:pPr>
    <w:rPr>
      <w:rFonts w:eastAsiaTheme="minorHAnsi" w:cstheme="minorHAnsi"/>
      <w:color w:val="FFFFFF" w:themeColor="background1"/>
      <w:sz w:val="32"/>
      <w:lang w:eastAsia="en-US"/>
    </w:rPr>
  </w:style>
  <w:style w:type="paragraph" w:customStyle="1" w:styleId="10F7E6D4D80E4B3E905028AAE9EA0E3D1">
    <w:name w:val="10F7E6D4D80E4B3E905028AAE9EA0E3D1"/>
    <w:rsid w:val="008419B3"/>
    <w:pPr>
      <w:spacing w:after="120" w:line="240" w:lineRule="auto"/>
    </w:pPr>
    <w:rPr>
      <w:rFonts w:eastAsiaTheme="minorHAnsi" w:cstheme="minorHAnsi"/>
      <w:color w:val="FFFFFF" w:themeColor="background1"/>
      <w:sz w:val="32"/>
      <w:lang w:eastAsia="en-US"/>
    </w:rPr>
  </w:style>
  <w:style w:type="paragraph" w:customStyle="1" w:styleId="4A9421A1341D40A3A20DF0EE7A09CC701">
    <w:name w:val="4A9421A1341D40A3A20DF0EE7A09CC701"/>
    <w:rsid w:val="008419B3"/>
    <w:pPr>
      <w:spacing w:after="120" w:line="240" w:lineRule="auto"/>
    </w:pPr>
    <w:rPr>
      <w:rFonts w:eastAsiaTheme="minorHAnsi" w:cstheme="minorHAnsi"/>
      <w:color w:val="FFFFFF" w:themeColor="background1"/>
      <w:sz w:val="32"/>
      <w:lang w:eastAsia="en-US"/>
    </w:rPr>
  </w:style>
  <w:style w:type="paragraph" w:customStyle="1" w:styleId="17E64D5F3324446FB5FF0140E4B63D751">
    <w:name w:val="17E64D5F3324446FB5FF0140E4B63D751"/>
    <w:rsid w:val="008419B3"/>
    <w:pPr>
      <w:spacing w:after="120" w:line="240" w:lineRule="auto"/>
    </w:pPr>
    <w:rPr>
      <w:rFonts w:eastAsiaTheme="minorHAnsi" w:cstheme="minorHAnsi"/>
      <w:color w:val="FFFFFF" w:themeColor="background1"/>
      <w:sz w:val="32"/>
      <w:lang w:eastAsia="en-US"/>
    </w:rPr>
  </w:style>
  <w:style w:type="paragraph" w:customStyle="1" w:styleId="0F4D8D3060A24604BF29D14B3E350D711">
    <w:name w:val="0F4D8D3060A24604BF29D14B3E350D711"/>
    <w:rsid w:val="008419B3"/>
    <w:pPr>
      <w:spacing w:after="120" w:line="240" w:lineRule="auto"/>
    </w:pPr>
    <w:rPr>
      <w:rFonts w:eastAsiaTheme="minorHAnsi" w:cstheme="minorHAnsi"/>
      <w:color w:val="FFFFFF" w:themeColor="background1"/>
      <w:sz w:val="32"/>
      <w:lang w:eastAsia="en-US"/>
    </w:rPr>
  </w:style>
  <w:style w:type="paragraph" w:customStyle="1" w:styleId="77DFEF9D2E034DFBB437323FE792EF091">
    <w:name w:val="77DFEF9D2E034DFBB437323FE792EF091"/>
    <w:rsid w:val="008419B3"/>
    <w:pPr>
      <w:spacing w:after="120" w:line="240" w:lineRule="auto"/>
    </w:pPr>
    <w:rPr>
      <w:rFonts w:eastAsiaTheme="minorHAnsi" w:cstheme="minorHAnsi"/>
      <w:color w:val="FFFFFF" w:themeColor="background1"/>
      <w:sz w:val="32"/>
      <w:lang w:eastAsia="en-US"/>
    </w:rPr>
  </w:style>
  <w:style w:type="paragraph" w:customStyle="1" w:styleId="B041752A14CC4271875537AAF855D9541">
    <w:name w:val="B041752A14CC4271875537AAF855D9541"/>
    <w:rsid w:val="008419B3"/>
    <w:pPr>
      <w:spacing w:after="120" w:line="240" w:lineRule="auto"/>
    </w:pPr>
    <w:rPr>
      <w:rFonts w:eastAsiaTheme="minorHAnsi" w:cstheme="minorHAnsi"/>
      <w:color w:val="FFFFFF" w:themeColor="background1"/>
      <w:sz w:val="32"/>
      <w:lang w:eastAsia="en-US"/>
    </w:rPr>
  </w:style>
  <w:style w:type="paragraph" w:customStyle="1" w:styleId="A894322C3726449C9C89524AC1798EAF1">
    <w:name w:val="A894322C3726449C9C89524AC1798EAF1"/>
    <w:rsid w:val="008419B3"/>
    <w:pPr>
      <w:spacing w:after="120" w:line="240" w:lineRule="auto"/>
    </w:pPr>
    <w:rPr>
      <w:rFonts w:eastAsiaTheme="minorHAnsi" w:cstheme="minorHAnsi"/>
      <w:color w:val="FFFFFF" w:themeColor="background1"/>
      <w:sz w:val="32"/>
      <w:lang w:eastAsia="en-US"/>
    </w:rPr>
  </w:style>
  <w:style w:type="paragraph" w:customStyle="1" w:styleId="F34105A7A44348CCA0617876D96DD91C2">
    <w:name w:val="F34105A7A44348CCA0617876D96DD91C2"/>
    <w:rsid w:val="008419B3"/>
    <w:pPr>
      <w:spacing w:after="120" w:line="240" w:lineRule="auto"/>
    </w:pPr>
    <w:rPr>
      <w:rFonts w:eastAsiaTheme="minorHAnsi" w:cstheme="minorHAnsi"/>
      <w:color w:val="FFFFFF" w:themeColor="background1"/>
      <w:sz w:val="32"/>
      <w:lang w:eastAsia="en-US"/>
    </w:rPr>
  </w:style>
  <w:style w:type="paragraph" w:customStyle="1" w:styleId="32D734B50B094117939201843E5DCB432">
    <w:name w:val="32D734B50B094117939201843E5DCB432"/>
    <w:rsid w:val="008419B3"/>
    <w:pPr>
      <w:spacing w:after="120" w:line="240" w:lineRule="auto"/>
    </w:pPr>
    <w:rPr>
      <w:rFonts w:eastAsiaTheme="minorHAnsi" w:cstheme="minorHAnsi"/>
      <w:color w:val="FFFFFF" w:themeColor="background1"/>
      <w:sz w:val="32"/>
      <w:lang w:eastAsia="en-US"/>
    </w:rPr>
  </w:style>
  <w:style w:type="paragraph" w:customStyle="1" w:styleId="ADFCCD41E648412A8328AFED19DEB39A2">
    <w:name w:val="ADFCCD41E648412A8328AFED19DEB39A2"/>
    <w:rsid w:val="008419B3"/>
    <w:pPr>
      <w:spacing w:after="120" w:line="240" w:lineRule="auto"/>
    </w:pPr>
    <w:rPr>
      <w:rFonts w:eastAsiaTheme="minorHAnsi" w:cstheme="minorHAnsi"/>
      <w:color w:val="FFFFFF" w:themeColor="background1"/>
      <w:sz w:val="32"/>
      <w:lang w:eastAsia="en-US"/>
    </w:rPr>
  </w:style>
  <w:style w:type="paragraph" w:customStyle="1" w:styleId="D71CCF24838B4A31A98F5643B69444562">
    <w:name w:val="D71CCF24838B4A31A98F5643B69444562"/>
    <w:rsid w:val="008419B3"/>
    <w:pPr>
      <w:spacing w:after="120" w:line="240" w:lineRule="auto"/>
    </w:pPr>
    <w:rPr>
      <w:rFonts w:eastAsiaTheme="minorHAnsi" w:cstheme="minorHAnsi"/>
      <w:color w:val="FFFFFF" w:themeColor="background1"/>
      <w:sz w:val="32"/>
      <w:lang w:eastAsia="en-US"/>
    </w:rPr>
  </w:style>
  <w:style w:type="paragraph" w:customStyle="1" w:styleId="CC3C36D4162541B2927C13D5774808462">
    <w:name w:val="CC3C36D4162541B2927C13D5774808462"/>
    <w:rsid w:val="008419B3"/>
    <w:pPr>
      <w:spacing w:after="120" w:line="240" w:lineRule="auto"/>
    </w:pPr>
    <w:rPr>
      <w:rFonts w:eastAsiaTheme="minorHAnsi" w:cstheme="minorHAnsi"/>
      <w:color w:val="FFFFFF" w:themeColor="background1"/>
      <w:sz w:val="32"/>
      <w:lang w:eastAsia="en-US"/>
    </w:rPr>
  </w:style>
  <w:style w:type="paragraph" w:customStyle="1" w:styleId="A0CECC083508442EB861C6C51CFDC25D2">
    <w:name w:val="A0CECC083508442EB861C6C51CFDC25D2"/>
    <w:rsid w:val="008419B3"/>
    <w:pPr>
      <w:spacing w:after="120" w:line="240" w:lineRule="auto"/>
    </w:pPr>
    <w:rPr>
      <w:rFonts w:eastAsiaTheme="minorHAnsi" w:cstheme="minorHAnsi"/>
      <w:color w:val="FFFFFF" w:themeColor="background1"/>
      <w:sz w:val="32"/>
      <w:lang w:eastAsia="en-US"/>
    </w:rPr>
  </w:style>
  <w:style w:type="paragraph" w:customStyle="1" w:styleId="53B6C2E5FA084BD88B64199C118BF3B82">
    <w:name w:val="53B6C2E5FA084BD88B64199C118BF3B82"/>
    <w:rsid w:val="008419B3"/>
    <w:pPr>
      <w:spacing w:after="120" w:line="240" w:lineRule="auto"/>
    </w:pPr>
    <w:rPr>
      <w:rFonts w:eastAsiaTheme="minorHAnsi" w:cstheme="minorHAnsi"/>
      <w:color w:val="FFFFFF" w:themeColor="background1"/>
      <w:sz w:val="32"/>
      <w:lang w:eastAsia="en-US"/>
    </w:rPr>
  </w:style>
  <w:style w:type="paragraph" w:customStyle="1" w:styleId="633E95E94EC54E06845A4A85D94BE9212">
    <w:name w:val="633E95E94EC54E06845A4A85D94BE9212"/>
    <w:rsid w:val="008419B3"/>
    <w:pPr>
      <w:spacing w:after="120" w:line="240" w:lineRule="auto"/>
    </w:pPr>
    <w:rPr>
      <w:rFonts w:eastAsiaTheme="minorHAnsi" w:cstheme="minorHAnsi"/>
      <w:color w:val="FFFFFF" w:themeColor="background1"/>
      <w:sz w:val="32"/>
      <w:lang w:eastAsia="en-US"/>
    </w:rPr>
  </w:style>
  <w:style w:type="paragraph" w:customStyle="1" w:styleId="8BB8622633F54B878F9CE28D890D3C351">
    <w:name w:val="8BB8622633F54B878F9CE28D890D3C351"/>
    <w:rsid w:val="008419B3"/>
    <w:pPr>
      <w:spacing w:after="120" w:line="240" w:lineRule="auto"/>
    </w:pPr>
    <w:rPr>
      <w:rFonts w:eastAsiaTheme="minorHAnsi" w:cstheme="minorHAnsi"/>
      <w:color w:val="FFFFFF" w:themeColor="background1"/>
      <w:sz w:val="32"/>
      <w:lang w:eastAsia="en-US"/>
    </w:rPr>
  </w:style>
  <w:style w:type="paragraph" w:customStyle="1" w:styleId="4DBB65F3DA914C07AB32DBC09EAAD4102">
    <w:name w:val="4DBB65F3DA914C07AB32DBC09EAAD4102"/>
    <w:rsid w:val="008419B3"/>
    <w:pPr>
      <w:spacing w:after="120" w:line="240" w:lineRule="auto"/>
    </w:pPr>
    <w:rPr>
      <w:rFonts w:eastAsiaTheme="minorHAnsi" w:cstheme="minorHAnsi"/>
      <w:color w:val="FFFFFF" w:themeColor="background1"/>
      <w:sz w:val="32"/>
      <w:lang w:eastAsia="en-US"/>
    </w:rPr>
  </w:style>
  <w:style w:type="paragraph" w:customStyle="1" w:styleId="EF22BB71E95D4AECB8C62D796504CDE12">
    <w:name w:val="EF22BB71E95D4AECB8C62D796504CDE12"/>
    <w:rsid w:val="008419B3"/>
    <w:pPr>
      <w:spacing w:after="120" w:line="240" w:lineRule="auto"/>
    </w:pPr>
    <w:rPr>
      <w:rFonts w:eastAsiaTheme="minorHAnsi" w:cstheme="minorHAnsi"/>
      <w:color w:val="FFFFFF" w:themeColor="background1"/>
      <w:sz w:val="32"/>
      <w:lang w:eastAsia="en-US"/>
    </w:rPr>
  </w:style>
  <w:style w:type="paragraph" w:customStyle="1" w:styleId="55D99DB002874FC49B259759973F40092">
    <w:name w:val="55D99DB002874FC49B259759973F40092"/>
    <w:rsid w:val="008419B3"/>
    <w:pPr>
      <w:spacing w:after="120" w:line="240" w:lineRule="auto"/>
    </w:pPr>
    <w:rPr>
      <w:rFonts w:eastAsiaTheme="minorHAnsi" w:cstheme="minorHAnsi"/>
      <w:color w:val="FFFFFF" w:themeColor="background1"/>
      <w:sz w:val="32"/>
      <w:lang w:eastAsia="en-US"/>
    </w:rPr>
  </w:style>
  <w:style w:type="paragraph" w:customStyle="1" w:styleId="B428E3E8629F46BAA92F8AF87CB14AE62">
    <w:name w:val="B428E3E8629F46BAA92F8AF87CB14AE62"/>
    <w:rsid w:val="008419B3"/>
    <w:pPr>
      <w:spacing w:after="120" w:line="240" w:lineRule="auto"/>
    </w:pPr>
    <w:rPr>
      <w:rFonts w:eastAsiaTheme="minorHAnsi" w:cstheme="minorHAnsi"/>
      <w:color w:val="FFFFFF" w:themeColor="background1"/>
      <w:sz w:val="32"/>
      <w:lang w:eastAsia="en-US"/>
    </w:rPr>
  </w:style>
  <w:style w:type="paragraph" w:customStyle="1" w:styleId="74580CF6831340628D38E6CD541CA9792">
    <w:name w:val="74580CF6831340628D38E6CD541CA9792"/>
    <w:rsid w:val="008419B3"/>
    <w:pPr>
      <w:spacing w:after="120" w:line="240" w:lineRule="auto"/>
    </w:pPr>
    <w:rPr>
      <w:rFonts w:eastAsiaTheme="minorHAnsi" w:cstheme="minorHAnsi"/>
      <w:color w:val="FFFFFF" w:themeColor="background1"/>
      <w:sz w:val="32"/>
      <w:lang w:eastAsia="en-US"/>
    </w:rPr>
  </w:style>
  <w:style w:type="paragraph" w:customStyle="1" w:styleId="9E690B060B274E24B49A504BE464EE4E2">
    <w:name w:val="9E690B060B274E24B49A504BE464EE4E2"/>
    <w:rsid w:val="008419B3"/>
    <w:pPr>
      <w:spacing w:after="120" w:line="240" w:lineRule="auto"/>
    </w:pPr>
    <w:rPr>
      <w:rFonts w:eastAsiaTheme="minorHAnsi" w:cstheme="minorHAnsi"/>
      <w:color w:val="FFFFFF" w:themeColor="background1"/>
      <w:sz w:val="32"/>
      <w:lang w:eastAsia="en-US"/>
    </w:rPr>
  </w:style>
  <w:style w:type="paragraph" w:customStyle="1" w:styleId="6DA78A247D97435CA458D86C08D227942">
    <w:name w:val="6DA78A247D97435CA458D86C08D227942"/>
    <w:rsid w:val="008419B3"/>
    <w:pPr>
      <w:spacing w:after="120" w:line="240" w:lineRule="auto"/>
    </w:pPr>
    <w:rPr>
      <w:rFonts w:eastAsiaTheme="minorHAnsi" w:cstheme="minorHAnsi"/>
      <w:color w:val="FFFFFF" w:themeColor="background1"/>
      <w:sz w:val="32"/>
      <w:lang w:eastAsia="en-US"/>
    </w:rPr>
  </w:style>
  <w:style w:type="paragraph" w:customStyle="1" w:styleId="2E7E0BFF7EAB4677B4B67725B4DC09F32">
    <w:name w:val="2E7E0BFF7EAB4677B4B67725B4DC09F32"/>
    <w:rsid w:val="008419B3"/>
    <w:pPr>
      <w:spacing w:after="120" w:line="240" w:lineRule="auto"/>
    </w:pPr>
    <w:rPr>
      <w:rFonts w:eastAsiaTheme="minorHAnsi" w:cstheme="minorHAnsi"/>
      <w:color w:val="FFFFFF" w:themeColor="background1"/>
      <w:sz w:val="32"/>
      <w:lang w:eastAsia="en-US"/>
    </w:rPr>
  </w:style>
  <w:style w:type="paragraph" w:customStyle="1" w:styleId="C9AE8DF9DA124652A437CDDD0E2BCC0B2">
    <w:name w:val="C9AE8DF9DA124652A437CDDD0E2BCC0B2"/>
    <w:rsid w:val="008419B3"/>
    <w:pPr>
      <w:spacing w:after="120" w:line="240" w:lineRule="auto"/>
    </w:pPr>
    <w:rPr>
      <w:rFonts w:eastAsiaTheme="minorHAnsi" w:cstheme="minorHAnsi"/>
      <w:color w:val="FFFFFF" w:themeColor="background1"/>
      <w:sz w:val="32"/>
      <w:lang w:eastAsia="en-US"/>
    </w:rPr>
  </w:style>
  <w:style w:type="paragraph" w:customStyle="1" w:styleId="10F7E6D4D80E4B3E905028AAE9EA0E3D2">
    <w:name w:val="10F7E6D4D80E4B3E905028AAE9EA0E3D2"/>
    <w:rsid w:val="008419B3"/>
    <w:pPr>
      <w:spacing w:after="120" w:line="240" w:lineRule="auto"/>
    </w:pPr>
    <w:rPr>
      <w:rFonts w:eastAsiaTheme="minorHAnsi" w:cstheme="minorHAnsi"/>
      <w:color w:val="FFFFFF" w:themeColor="background1"/>
      <w:sz w:val="32"/>
      <w:lang w:eastAsia="en-US"/>
    </w:rPr>
  </w:style>
  <w:style w:type="paragraph" w:customStyle="1" w:styleId="4A9421A1341D40A3A20DF0EE7A09CC702">
    <w:name w:val="4A9421A1341D40A3A20DF0EE7A09CC702"/>
    <w:rsid w:val="008419B3"/>
    <w:pPr>
      <w:spacing w:after="120" w:line="240" w:lineRule="auto"/>
    </w:pPr>
    <w:rPr>
      <w:rFonts w:eastAsiaTheme="minorHAnsi" w:cstheme="minorHAnsi"/>
      <w:color w:val="FFFFFF" w:themeColor="background1"/>
      <w:sz w:val="32"/>
      <w:lang w:eastAsia="en-US"/>
    </w:rPr>
  </w:style>
  <w:style w:type="paragraph" w:customStyle="1" w:styleId="17E64D5F3324446FB5FF0140E4B63D752">
    <w:name w:val="17E64D5F3324446FB5FF0140E4B63D752"/>
    <w:rsid w:val="008419B3"/>
    <w:pPr>
      <w:spacing w:after="120" w:line="240" w:lineRule="auto"/>
    </w:pPr>
    <w:rPr>
      <w:rFonts w:eastAsiaTheme="minorHAnsi" w:cstheme="minorHAnsi"/>
      <w:color w:val="FFFFFF" w:themeColor="background1"/>
      <w:sz w:val="32"/>
      <w:lang w:eastAsia="en-US"/>
    </w:rPr>
  </w:style>
  <w:style w:type="paragraph" w:customStyle="1" w:styleId="0F4D8D3060A24604BF29D14B3E350D712">
    <w:name w:val="0F4D8D3060A24604BF29D14B3E350D712"/>
    <w:rsid w:val="008419B3"/>
    <w:pPr>
      <w:spacing w:after="120" w:line="240" w:lineRule="auto"/>
    </w:pPr>
    <w:rPr>
      <w:rFonts w:eastAsiaTheme="minorHAnsi" w:cstheme="minorHAnsi"/>
      <w:color w:val="FFFFFF" w:themeColor="background1"/>
      <w:sz w:val="32"/>
      <w:lang w:eastAsia="en-US"/>
    </w:rPr>
  </w:style>
  <w:style w:type="paragraph" w:customStyle="1" w:styleId="77DFEF9D2E034DFBB437323FE792EF092">
    <w:name w:val="77DFEF9D2E034DFBB437323FE792EF092"/>
    <w:rsid w:val="008419B3"/>
    <w:pPr>
      <w:spacing w:after="120" w:line="240" w:lineRule="auto"/>
    </w:pPr>
    <w:rPr>
      <w:rFonts w:eastAsiaTheme="minorHAnsi" w:cstheme="minorHAnsi"/>
      <w:color w:val="FFFFFF" w:themeColor="background1"/>
      <w:sz w:val="32"/>
      <w:lang w:eastAsia="en-US"/>
    </w:rPr>
  </w:style>
  <w:style w:type="paragraph" w:customStyle="1" w:styleId="B041752A14CC4271875537AAF855D9542">
    <w:name w:val="B041752A14CC4271875537AAF855D9542"/>
    <w:rsid w:val="008419B3"/>
    <w:pPr>
      <w:spacing w:after="120" w:line="240" w:lineRule="auto"/>
    </w:pPr>
    <w:rPr>
      <w:rFonts w:eastAsiaTheme="minorHAnsi" w:cstheme="minorHAnsi"/>
      <w:color w:val="FFFFFF" w:themeColor="background1"/>
      <w:sz w:val="32"/>
      <w:lang w:eastAsia="en-US"/>
    </w:rPr>
  </w:style>
  <w:style w:type="paragraph" w:customStyle="1" w:styleId="A894322C3726449C9C89524AC1798EAF2">
    <w:name w:val="A894322C3726449C9C89524AC1798EAF2"/>
    <w:rsid w:val="008419B3"/>
    <w:pPr>
      <w:spacing w:after="120" w:line="240" w:lineRule="auto"/>
    </w:pPr>
    <w:rPr>
      <w:rFonts w:eastAsiaTheme="minorHAnsi" w:cstheme="minorHAnsi"/>
      <w:color w:val="FFFFFF" w:themeColor="background1"/>
      <w:sz w:val="32"/>
      <w:lang w:eastAsia="en-US"/>
    </w:rPr>
  </w:style>
  <w:style w:type="paragraph" w:customStyle="1" w:styleId="F34105A7A44348CCA0617876D96DD91C3">
    <w:name w:val="F34105A7A44348CCA0617876D96DD91C3"/>
    <w:rsid w:val="008419B3"/>
    <w:pPr>
      <w:spacing w:after="120" w:line="240" w:lineRule="auto"/>
    </w:pPr>
    <w:rPr>
      <w:rFonts w:eastAsiaTheme="minorHAnsi" w:cstheme="minorHAnsi"/>
      <w:color w:val="FFFFFF" w:themeColor="background1"/>
      <w:sz w:val="32"/>
      <w:lang w:eastAsia="en-US"/>
    </w:rPr>
  </w:style>
  <w:style w:type="paragraph" w:customStyle="1" w:styleId="32D734B50B094117939201843E5DCB433">
    <w:name w:val="32D734B50B094117939201843E5DCB433"/>
    <w:rsid w:val="008419B3"/>
    <w:pPr>
      <w:spacing w:after="120" w:line="240" w:lineRule="auto"/>
    </w:pPr>
    <w:rPr>
      <w:rFonts w:eastAsiaTheme="minorHAnsi" w:cstheme="minorHAnsi"/>
      <w:color w:val="FFFFFF" w:themeColor="background1"/>
      <w:sz w:val="32"/>
      <w:lang w:eastAsia="en-US"/>
    </w:rPr>
  </w:style>
  <w:style w:type="paragraph" w:customStyle="1" w:styleId="ADFCCD41E648412A8328AFED19DEB39A3">
    <w:name w:val="ADFCCD41E648412A8328AFED19DEB39A3"/>
    <w:rsid w:val="008419B3"/>
    <w:pPr>
      <w:spacing w:after="120" w:line="240" w:lineRule="auto"/>
    </w:pPr>
    <w:rPr>
      <w:rFonts w:eastAsiaTheme="minorHAnsi" w:cstheme="minorHAnsi"/>
      <w:color w:val="FFFFFF" w:themeColor="background1"/>
      <w:sz w:val="32"/>
      <w:lang w:eastAsia="en-US"/>
    </w:rPr>
  </w:style>
  <w:style w:type="paragraph" w:customStyle="1" w:styleId="D71CCF24838B4A31A98F5643B69444563">
    <w:name w:val="D71CCF24838B4A31A98F5643B69444563"/>
    <w:rsid w:val="008419B3"/>
    <w:pPr>
      <w:spacing w:after="120" w:line="240" w:lineRule="auto"/>
    </w:pPr>
    <w:rPr>
      <w:rFonts w:eastAsiaTheme="minorHAnsi" w:cstheme="minorHAnsi"/>
      <w:color w:val="FFFFFF" w:themeColor="background1"/>
      <w:sz w:val="32"/>
      <w:lang w:eastAsia="en-US"/>
    </w:rPr>
  </w:style>
  <w:style w:type="paragraph" w:customStyle="1" w:styleId="CC3C36D4162541B2927C13D5774808463">
    <w:name w:val="CC3C36D4162541B2927C13D5774808463"/>
    <w:rsid w:val="008419B3"/>
    <w:pPr>
      <w:spacing w:after="120" w:line="240" w:lineRule="auto"/>
    </w:pPr>
    <w:rPr>
      <w:rFonts w:eastAsiaTheme="minorHAnsi" w:cstheme="minorHAnsi"/>
      <w:color w:val="FFFFFF" w:themeColor="background1"/>
      <w:sz w:val="32"/>
      <w:lang w:eastAsia="en-US"/>
    </w:rPr>
  </w:style>
  <w:style w:type="paragraph" w:customStyle="1" w:styleId="A0CECC083508442EB861C6C51CFDC25D3">
    <w:name w:val="A0CECC083508442EB861C6C51CFDC25D3"/>
    <w:rsid w:val="008419B3"/>
    <w:pPr>
      <w:spacing w:after="120" w:line="240" w:lineRule="auto"/>
    </w:pPr>
    <w:rPr>
      <w:rFonts w:eastAsiaTheme="minorHAnsi" w:cstheme="minorHAnsi"/>
      <w:color w:val="FFFFFF" w:themeColor="background1"/>
      <w:sz w:val="32"/>
      <w:lang w:eastAsia="en-US"/>
    </w:rPr>
  </w:style>
  <w:style w:type="paragraph" w:customStyle="1" w:styleId="53B6C2E5FA084BD88B64199C118BF3B83">
    <w:name w:val="53B6C2E5FA084BD88B64199C118BF3B83"/>
    <w:rsid w:val="008419B3"/>
    <w:pPr>
      <w:spacing w:after="120" w:line="240" w:lineRule="auto"/>
    </w:pPr>
    <w:rPr>
      <w:rFonts w:eastAsiaTheme="minorHAnsi" w:cstheme="minorHAnsi"/>
      <w:color w:val="FFFFFF" w:themeColor="background1"/>
      <w:sz w:val="32"/>
      <w:lang w:eastAsia="en-US"/>
    </w:rPr>
  </w:style>
  <w:style w:type="paragraph" w:customStyle="1" w:styleId="633E95E94EC54E06845A4A85D94BE9213">
    <w:name w:val="633E95E94EC54E06845A4A85D94BE9213"/>
    <w:rsid w:val="008419B3"/>
    <w:pPr>
      <w:spacing w:after="120" w:line="240" w:lineRule="auto"/>
    </w:pPr>
    <w:rPr>
      <w:rFonts w:eastAsiaTheme="minorHAnsi" w:cstheme="minorHAnsi"/>
      <w:color w:val="FFFFFF" w:themeColor="background1"/>
      <w:sz w:val="32"/>
      <w:lang w:eastAsia="en-US"/>
    </w:rPr>
  </w:style>
  <w:style w:type="paragraph" w:customStyle="1" w:styleId="8BB8622633F54B878F9CE28D890D3C352">
    <w:name w:val="8BB8622633F54B878F9CE28D890D3C352"/>
    <w:rsid w:val="008419B3"/>
    <w:pPr>
      <w:spacing w:after="120" w:line="240" w:lineRule="auto"/>
    </w:pPr>
    <w:rPr>
      <w:rFonts w:eastAsiaTheme="minorHAnsi" w:cstheme="minorHAnsi"/>
      <w:color w:val="FFFFFF" w:themeColor="background1"/>
      <w:sz w:val="32"/>
      <w:lang w:eastAsia="en-US"/>
    </w:rPr>
  </w:style>
  <w:style w:type="paragraph" w:customStyle="1" w:styleId="4DBB65F3DA914C07AB32DBC09EAAD4103">
    <w:name w:val="4DBB65F3DA914C07AB32DBC09EAAD4103"/>
    <w:rsid w:val="008419B3"/>
    <w:pPr>
      <w:spacing w:after="120" w:line="240" w:lineRule="auto"/>
    </w:pPr>
    <w:rPr>
      <w:rFonts w:eastAsiaTheme="minorHAnsi" w:cstheme="minorHAnsi"/>
      <w:color w:val="FFFFFF" w:themeColor="background1"/>
      <w:sz w:val="32"/>
      <w:lang w:eastAsia="en-US"/>
    </w:rPr>
  </w:style>
  <w:style w:type="paragraph" w:customStyle="1" w:styleId="EF22BB71E95D4AECB8C62D796504CDE13">
    <w:name w:val="EF22BB71E95D4AECB8C62D796504CDE13"/>
    <w:rsid w:val="008419B3"/>
    <w:pPr>
      <w:spacing w:after="120" w:line="240" w:lineRule="auto"/>
    </w:pPr>
    <w:rPr>
      <w:rFonts w:eastAsiaTheme="minorHAnsi" w:cstheme="minorHAnsi"/>
      <w:color w:val="FFFFFF" w:themeColor="background1"/>
      <w:sz w:val="32"/>
      <w:lang w:eastAsia="en-US"/>
    </w:rPr>
  </w:style>
  <w:style w:type="paragraph" w:customStyle="1" w:styleId="55D99DB002874FC49B259759973F40093">
    <w:name w:val="55D99DB002874FC49B259759973F40093"/>
    <w:rsid w:val="008419B3"/>
    <w:pPr>
      <w:spacing w:after="120" w:line="240" w:lineRule="auto"/>
    </w:pPr>
    <w:rPr>
      <w:rFonts w:eastAsiaTheme="minorHAnsi" w:cstheme="minorHAnsi"/>
      <w:color w:val="FFFFFF" w:themeColor="background1"/>
      <w:sz w:val="32"/>
      <w:lang w:eastAsia="en-US"/>
    </w:rPr>
  </w:style>
  <w:style w:type="paragraph" w:customStyle="1" w:styleId="B428E3E8629F46BAA92F8AF87CB14AE63">
    <w:name w:val="B428E3E8629F46BAA92F8AF87CB14AE63"/>
    <w:rsid w:val="008419B3"/>
    <w:pPr>
      <w:spacing w:after="120" w:line="240" w:lineRule="auto"/>
    </w:pPr>
    <w:rPr>
      <w:rFonts w:eastAsiaTheme="minorHAnsi" w:cstheme="minorHAnsi"/>
      <w:color w:val="FFFFFF" w:themeColor="background1"/>
      <w:sz w:val="32"/>
      <w:lang w:eastAsia="en-US"/>
    </w:rPr>
  </w:style>
  <w:style w:type="paragraph" w:customStyle="1" w:styleId="74580CF6831340628D38E6CD541CA9793">
    <w:name w:val="74580CF6831340628D38E6CD541CA9793"/>
    <w:rsid w:val="008419B3"/>
    <w:pPr>
      <w:spacing w:after="120" w:line="240" w:lineRule="auto"/>
    </w:pPr>
    <w:rPr>
      <w:rFonts w:eastAsiaTheme="minorHAnsi" w:cstheme="minorHAnsi"/>
      <w:color w:val="FFFFFF" w:themeColor="background1"/>
      <w:sz w:val="32"/>
      <w:lang w:eastAsia="en-US"/>
    </w:rPr>
  </w:style>
  <w:style w:type="paragraph" w:customStyle="1" w:styleId="9E690B060B274E24B49A504BE464EE4E3">
    <w:name w:val="9E690B060B274E24B49A504BE464EE4E3"/>
    <w:rsid w:val="008419B3"/>
    <w:pPr>
      <w:spacing w:after="120" w:line="240" w:lineRule="auto"/>
    </w:pPr>
    <w:rPr>
      <w:rFonts w:eastAsiaTheme="minorHAnsi" w:cstheme="minorHAnsi"/>
      <w:color w:val="FFFFFF" w:themeColor="background1"/>
      <w:sz w:val="32"/>
      <w:lang w:eastAsia="en-US"/>
    </w:rPr>
  </w:style>
  <w:style w:type="paragraph" w:customStyle="1" w:styleId="6DA78A247D97435CA458D86C08D227943">
    <w:name w:val="6DA78A247D97435CA458D86C08D227943"/>
    <w:rsid w:val="008419B3"/>
    <w:pPr>
      <w:spacing w:after="120" w:line="240" w:lineRule="auto"/>
    </w:pPr>
    <w:rPr>
      <w:rFonts w:eastAsiaTheme="minorHAnsi" w:cstheme="minorHAnsi"/>
      <w:color w:val="FFFFFF" w:themeColor="background1"/>
      <w:sz w:val="32"/>
      <w:lang w:eastAsia="en-US"/>
    </w:rPr>
  </w:style>
  <w:style w:type="paragraph" w:customStyle="1" w:styleId="2E7E0BFF7EAB4677B4B67725B4DC09F33">
    <w:name w:val="2E7E0BFF7EAB4677B4B67725B4DC09F33"/>
    <w:rsid w:val="008419B3"/>
    <w:pPr>
      <w:spacing w:after="120" w:line="240" w:lineRule="auto"/>
    </w:pPr>
    <w:rPr>
      <w:rFonts w:eastAsiaTheme="minorHAnsi" w:cstheme="minorHAnsi"/>
      <w:color w:val="FFFFFF" w:themeColor="background1"/>
      <w:sz w:val="32"/>
      <w:lang w:eastAsia="en-US"/>
    </w:rPr>
  </w:style>
  <w:style w:type="paragraph" w:customStyle="1" w:styleId="C9AE8DF9DA124652A437CDDD0E2BCC0B3">
    <w:name w:val="C9AE8DF9DA124652A437CDDD0E2BCC0B3"/>
    <w:rsid w:val="008419B3"/>
    <w:pPr>
      <w:spacing w:after="120" w:line="240" w:lineRule="auto"/>
    </w:pPr>
    <w:rPr>
      <w:rFonts w:eastAsiaTheme="minorHAnsi" w:cstheme="minorHAnsi"/>
      <w:color w:val="FFFFFF" w:themeColor="background1"/>
      <w:sz w:val="32"/>
      <w:lang w:eastAsia="en-US"/>
    </w:rPr>
  </w:style>
  <w:style w:type="paragraph" w:customStyle="1" w:styleId="10F7E6D4D80E4B3E905028AAE9EA0E3D3">
    <w:name w:val="10F7E6D4D80E4B3E905028AAE9EA0E3D3"/>
    <w:rsid w:val="008419B3"/>
    <w:pPr>
      <w:spacing w:after="120" w:line="240" w:lineRule="auto"/>
    </w:pPr>
    <w:rPr>
      <w:rFonts w:eastAsiaTheme="minorHAnsi" w:cstheme="minorHAnsi"/>
      <w:color w:val="FFFFFF" w:themeColor="background1"/>
      <w:sz w:val="32"/>
      <w:lang w:eastAsia="en-US"/>
    </w:rPr>
  </w:style>
  <w:style w:type="paragraph" w:customStyle="1" w:styleId="4A9421A1341D40A3A20DF0EE7A09CC703">
    <w:name w:val="4A9421A1341D40A3A20DF0EE7A09CC703"/>
    <w:rsid w:val="008419B3"/>
    <w:pPr>
      <w:spacing w:after="120" w:line="240" w:lineRule="auto"/>
    </w:pPr>
    <w:rPr>
      <w:rFonts w:eastAsiaTheme="minorHAnsi" w:cstheme="minorHAnsi"/>
      <w:color w:val="FFFFFF" w:themeColor="background1"/>
      <w:sz w:val="32"/>
      <w:lang w:eastAsia="en-US"/>
    </w:rPr>
  </w:style>
  <w:style w:type="paragraph" w:customStyle="1" w:styleId="17E64D5F3324446FB5FF0140E4B63D753">
    <w:name w:val="17E64D5F3324446FB5FF0140E4B63D753"/>
    <w:rsid w:val="008419B3"/>
    <w:pPr>
      <w:spacing w:after="120" w:line="240" w:lineRule="auto"/>
    </w:pPr>
    <w:rPr>
      <w:rFonts w:eastAsiaTheme="minorHAnsi" w:cstheme="minorHAnsi"/>
      <w:color w:val="FFFFFF" w:themeColor="background1"/>
      <w:sz w:val="32"/>
      <w:lang w:eastAsia="en-US"/>
    </w:rPr>
  </w:style>
  <w:style w:type="paragraph" w:customStyle="1" w:styleId="0F4D8D3060A24604BF29D14B3E350D713">
    <w:name w:val="0F4D8D3060A24604BF29D14B3E350D713"/>
    <w:rsid w:val="008419B3"/>
    <w:pPr>
      <w:spacing w:after="120" w:line="240" w:lineRule="auto"/>
    </w:pPr>
    <w:rPr>
      <w:rFonts w:eastAsiaTheme="minorHAnsi" w:cstheme="minorHAnsi"/>
      <w:color w:val="FFFFFF" w:themeColor="background1"/>
      <w:sz w:val="32"/>
      <w:lang w:eastAsia="en-US"/>
    </w:rPr>
  </w:style>
  <w:style w:type="paragraph" w:customStyle="1" w:styleId="77DFEF9D2E034DFBB437323FE792EF093">
    <w:name w:val="77DFEF9D2E034DFBB437323FE792EF093"/>
    <w:rsid w:val="008419B3"/>
    <w:pPr>
      <w:spacing w:after="120" w:line="240" w:lineRule="auto"/>
    </w:pPr>
    <w:rPr>
      <w:rFonts w:eastAsiaTheme="minorHAnsi" w:cstheme="minorHAnsi"/>
      <w:color w:val="FFFFFF" w:themeColor="background1"/>
      <w:sz w:val="32"/>
      <w:lang w:eastAsia="en-US"/>
    </w:rPr>
  </w:style>
  <w:style w:type="paragraph" w:customStyle="1" w:styleId="B041752A14CC4271875537AAF855D9543">
    <w:name w:val="B041752A14CC4271875537AAF855D9543"/>
    <w:rsid w:val="008419B3"/>
    <w:pPr>
      <w:spacing w:after="120" w:line="240" w:lineRule="auto"/>
    </w:pPr>
    <w:rPr>
      <w:rFonts w:eastAsiaTheme="minorHAnsi" w:cstheme="minorHAnsi"/>
      <w:color w:val="FFFFFF" w:themeColor="background1"/>
      <w:sz w:val="32"/>
      <w:lang w:eastAsia="en-US"/>
    </w:rPr>
  </w:style>
  <w:style w:type="paragraph" w:customStyle="1" w:styleId="830DE77791DE4F8296A43B033E677FFC">
    <w:name w:val="830DE77791DE4F8296A43B033E677FFC"/>
    <w:rsid w:val="008419B3"/>
    <w:pPr>
      <w:spacing w:after="120" w:line="240" w:lineRule="auto"/>
    </w:pPr>
    <w:rPr>
      <w:rFonts w:eastAsiaTheme="minorHAnsi" w:cstheme="minorHAnsi"/>
      <w:color w:val="FFFFFF" w:themeColor="background1"/>
      <w:sz w:val="3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1B790-F248-4E77-A044-9C79BECE5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4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ine Linea Mathilde Berg</dc:creator>
  <cp:keywords/>
  <dc:description/>
  <cp:lastModifiedBy>Helle Nielsen</cp:lastModifiedBy>
  <cp:revision>6</cp:revision>
  <cp:lastPrinted>2019-08-07T10:54:00Z</cp:lastPrinted>
  <dcterms:created xsi:type="dcterms:W3CDTF">2019-07-31T13:21:00Z</dcterms:created>
  <dcterms:modified xsi:type="dcterms:W3CDTF">2019-08-07T11:44:00Z</dcterms:modified>
</cp:coreProperties>
</file>